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697204693"/>
        <w:docPartObj>
          <w:docPartGallery w:val="Cover Pages"/>
          <w:docPartUnique/>
        </w:docPartObj>
      </w:sdtPr>
      <w:sdtEndPr>
        <w:rPr>
          <w:sz w:val="22"/>
        </w:rPr>
      </w:sdtEndPr>
      <w:sdtContent>
        <w:p w14:paraId="7E38B65F" w14:textId="6621CFD7" w:rsidR="00AB134F" w:rsidRDefault="00905430">
          <w:pPr>
            <w:pStyle w:val="Sansinterligne"/>
            <w:rPr>
              <w:sz w:val="2"/>
            </w:rPr>
          </w:pPr>
          <w:r>
            <w:rPr>
              <w:noProof/>
            </w:rPr>
            <mc:AlternateContent>
              <mc:Choice Requires="wps">
                <w:drawing>
                  <wp:anchor distT="0" distB="0" distL="114300" distR="114300" simplePos="0" relativeHeight="251658242" behindDoc="0" locked="0" layoutInCell="1" allowOverlap="1" wp14:anchorId="4A7F4F56" wp14:editId="59591ACB">
                    <wp:simplePos x="0" y="0"/>
                    <wp:positionH relativeFrom="page">
                      <wp:posOffset>888220</wp:posOffset>
                    </wp:positionH>
                    <wp:positionV relativeFrom="margin">
                      <wp:posOffset>0</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A4E6E"/>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27A0ED5" w14:textId="77777777" w:rsidR="00757240" w:rsidRPr="00905430" w:rsidRDefault="00757240">
                                    <w:pPr>
                                      <w:pStyle w:val="Sansinterligne"/>
                                      <w:rPr>
                                        <w:rFonts w:asciiTheme="majorHAnsi" w:eastAsiaTheme="majorEastAsia" w:hAnsiTheme="majorHAnsi" w:cstheme="majorBidi"/>
                                        <w:caps/>
                                        <w:color w:val="EA4E6E"/>
                                        <w:sz w:val="68"/>
                                        <w:szCs w:val="68"/>
                                        <w:lang w:val="en-US"/>
                                      </w:rPr>
                                    </w:pPr>
                                    <w:r w:rsidRPr="00905430">
                                      <w:rPr>
                                        <w:rFonts w:asciiTheme="majorHAnsi" w:eastAsiaTheme="majorEastAsia" w:hAnsiTheme="majorHAnsi" w:cstheme="majorBidi"/>
                                        <w:caps/>
                                        <w:color w:val="EA4E6E"/>
                                        <w:sz w:val="64"/>
                                        <w:szCs w:val="64"/>
                                        <w:lang w:val="en-US"/>
                                      </w:rPr>
                                      <w:t>Dossier Plante Connectées</w:t>
                                    </w:r>
                                  </w:p>
                                </w:sdtContent>
                              </w:sdt>
                              <w:p w14:paraId="0F97BEC0" w14:textId="77777777" w:rsidR="00757240" w:rsidRPr="00905430" w:rsidRDefault="000439CE" w:rsidP="002F7957">
                                <w:pPr>
                                  <w:pStyle w:val="Sansinterligne"/>
                                  <w:spacing w:before="120"/>
                                  <w:rPr>
                                    <w:color w:val="23B2A5"/>
                                    <w:sz w:val="36"/>
                                    <w:szCs w:val="36"/>
                                    <w:lang w:val="en-US"/>
                                  </w:rPr>
                                </w:pPr>
                                <w:sdt>
                                  <w:sdtPr>
                                    <w:rPr>
                                      <w:color w:val="23B2A5"/>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57240" w:rsidRPr="00905430">
                                      <w:rPr>
                                        <w:color w:val="23B2A5"/>
                                        <w:sz w:val="36"/>
                                        <w:szCs w:val="36"/>
                                        <w:lang w:val="en-US"/>
                                      </w:rPr>
                                      <w:t>Connected Flowers</w:t>
                                    </w:r>
                                  </w:sdtContent>
                                </w:sdt>
                                <w:r w:rsidR="00757240" w:rsidRPr="00905430">
                                  <w:rPr>
                                    <w:color w:val="23B2A5"/>
                                    <w:lang w:val="en-US"/>
                                  </w:rPr>
                                  <w:t xml:space="preserve"> </w:t>
                                </w:r>
                              </w:p>
                              <w:p w14:paraId="4B7D7629" w14:textId="77777777" w:rsidR="00757240" w:rsidRPr="00905430" w:rsidRDefault="0075724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7F4F56" id="_x0000_t202" coordsize="21600,21600" o:spt="202" path="m,l,21600r21600,l21600,xe">
                    <v:stroke joinstyle="miter"/>
                    <v:path gradientshapeok="t" o:connecttype="rect"/>
                  </v:shapetype>
                  <v:shape id="Zone de texte 62" o:spid="_x0000_s1026" type="#_x0000_t202" style="position:absolute;margin-left:69.95pt;margin-top:0;width:468pt;height:1in;z-index:25165824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" filled="f" stroked="f" strokeweight=".5pt">
                    <v:textbox style="mso-fit-shape-to-text:t">
                      <w:txbxContent>
                        <w:sdt>
                          <w:sdtPr>
                            <w:rPr>
                              <w:rFonts w:asciiTheme="majorHAnsi" w:eastAsiaTheme="majorEastAsia" w:hAnsiTheme="majorHAnsi" w:cstheme="majorBidi"/>
                              <w:caps/>
                              <w:color w:val="EA4E6E"/>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27A0ED5" w14:textId="77777777" w:rsidR="00757240" w:rsidRPr="00905430" w:rsidRDefault="00757240">
                              <w:pPr>
                                <w:pStyle w:val="Sansinterligne"/>
                                <w:rPr>
                                  <w:rFonts w:asciiTheme="majorHAnsi" w:eastAsiaTheme="majorEastAsia" w:hAnsiTheme="majorHAnsi" w:cstheme="majorBidi"/>
                                  <w:caps/>
                                  <w:color w:val="EA4E6E"/>
                                  <w:sz w:val="68"/>
                                  <w:szCs w:val="68"/>
                                  <w:lang w:val="en-US"/>
                                </w:rPr>
                              </w:pPr>
                              <w:r w:rsidRPr="00905430">
                                <w:rPr>
                                  <w:rFonts w:asciiTheme="majorHAnsi" w:eastAsiaTheme="majorEastAsia" w:hAnsiTheme="majorHAnsi" w:cstheme="majorBidi"/>
                                  <w:caps/>
                                  <w:color w:val="EA4E6E"/>
                                  <w:sz w:val="64"/>
                                  <w:szCs w:val="64"/>
                                  <w:lang w:val="en-US"/>
                                </w:rPr>
                                <w:t>Dossier Plante Connectées</w:t>
                              </w:r>
                            </w:p>
                          </w:sdtContent>
                        </w:sdt>
                        <w:p w14:paraId="0F97BEC0" w14:textId="77777777" w:rsidR="00757240" w:rsidRPr="00905430" w:rsidRDefault="000439CE" w:rsidP="002F7957">
                          <w:pPr>
                            <w:pStyle w:val="Sansinterligne"/>
                            <w:spacing w:before="120"/>
                            <w:rPr>
                              <w:color w:val="23B2A5"/>
                              <w:sz w:val="36"/>
                              <w:szCs w:val="36"/>
                              <w:lang w:val="en-US"/>
                            </w:rPr>
                          </w:pPr>
                          <w:sdt>
                            <w:sdtPr>
                              <w:rPr>
                                <w:color w:val="23B2A5"/>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57240" w:rsidRPr="00905430">
                                <w:rPr>
                                  <w:color w:val="23B2A5"/>
                                  <w:sz w:val="36"/>
                                  <w:szCs w:val="36"/>
                                  <w:lang w:val="en-US"/>
                                </w:rPr>
                                <w:t>Connected Flowers</w:t>
                              </w:r>
                            </w:sdtContent>
                          </w:sdt>
                          <w:r w:rsidR="00757240" w:rsidRPr="00905430">
                            <w:rPr>
                              <w:color w:val="23B2A5"/>
                              <w:lang w:val="en-US"/>
                            </w:rPr>
                            <w:t xml:space="preserve"> </w:t>
                          </w:r>
                        </w:p>
                        <w:p w14:paraId="4B7D7629" w14:textId="77777777" w:rsidR="00757240" w:rsidRPr="00905430" w:rsidRDefault="00757240">
                          <w:pPr>
                            <w:rPr>
                              <w:lang w:val="en-US"/>
                            </w:rPr>
                          </w:pPr>
                        </w:p>
                      </w:txbxContent>
                    </v:textbox>
                    <w10:wrap anchorx="page" anchory="margin"/>
                  </v:shape>
                </w:pict>
              </mc:Fallback>
            </mc:AlternateContent>
          </w:r>
        </w:p>
        <w:p w14:paraId="60B95817" w14:textId="05FD6BEB" w:rsidR="00AB134F" w:rsidRDefault="00AB134F">
          <w:r>
            <w:rPr>
              <w:noProof/>
            </w:rPr>
            <mc:AlternateContent>
              <mc:Choice Requires="wps">
                <w:drawing>
                  <wp:anchor distT="0" distB="0" distL="114300" distR="114300" simplePos="0" relativeHeight="251658241" behindDoc="0" locked="0" layoutInCell="1" allowOverlap="1" wp14:anchorId="3246C139" wp14:editId="5F6F7F3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B76B782" w14:textId="77777777" w:rsidR="00757240" w:rsidRDefault="00757240">
                                    <w:pPr>
                                      <w:pStyle w:val="Sansinterligne"/>
                                      <w:jc w:val="right"/>
                                    </w:pPr>
                                    <w:r>
                                      <w:t>Julien Khabbaz / Guillaume Faugeron / Quentin Fayet</w:t>
                                    </w:r>
                                  </w:p>
                                </w:sdtContent>
                              </w:sdt>
                              <w:p w14:paraId="146AF3E2" w14:textId="77777777" w:rsidR="00757240" w:rsidRDefault="00757240">
                                <w:pPr>
                                  <w:pStyle w:val="Sansinterligne"/>
                                  <w:jc w:val="right"/>
                                  <w:rPr>
                                    <w:color w:val="4472C4" w:themeColor="accent1"/>
                                    <w:sz w:val="36"/>
                                    <w:szCs w:val="36"/>
                                  </w:rPr>
                                </w:pPr>
                                <w:r>
                                  <w:t>Groupe F</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246C139" id="Zone de texte 69" o:spid="_x0000_s1027" type="#_x0000_t202" style="position:absolute;left:0;text-align:left;margin-left:0;margin-top:0;width:468pt;height:29.5pt;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" filled="f" stroked="f" strokeweight=".5pt">
                    <v:textbox style="mso-fit-shape-to-text:t" inset="0,0,0,0">
                      <w:txbxContent>
                        <w:sdt>
                          <w:sdt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B76B782" w14:textId="77777777" w:rsidR="00757240" w:rsidRDefault="00757240">
                              <w:pPr>
                                <w:pStyle w:val="Sansinterligne"/>
                                <w:jc w:val="right"/>
                              </w:pPr>
                              <w:r>
                                <w:t>Julien Khabbaz / Guillaume Faugeron / Quentin Fayet</w:t>
                              </w:r>
                            </w:p>
                          </w:sdtContent>
                        </w:sdt>
                        <w:p w14:paraId="146AF3E2" w14:textId="77777777" w:rsidR="00757240" w:rsidRDefault="00757240">
                          <w:pPr>
                            <w:pStyle w:val="Sansinterligne"/>
                            <w:jc w:val="right"/>
                            <w:rPr>
                              <w:color w:val="4472C4" w:themeColor="accent1"/>
                              <w:sz w:val="36"/>
                              <w:szCs w:val="36"/>
                            </w:rPr>
                          </w:pPr>
                          <w:r>
                            <w:t>Groupe F</w:t>
                          </w:r>
                        </w:p>
                      </w:txbxContent>
                    </v:textbox>
                    <w10:wrap anchorx="page" anchory="margin"/>
                  </v:shape>
                </w:pict>
              </mc:Fallback>
            </mc:AlternateContent>
          </w:r>
        </w:p>
        <w:p w14:paraId="417554AE" w14:textId="77777777" w:rsidR="00AB134F" w:rsidRDefault="00AB134F">
          <w:r w:rsidRPr="00AB134F">
            <w:rPr>
              <w:noProof/>
            </w:rPr>
            <w:drawing>
              <wp:anchor distT="0" distB="0" distL="114300" distR="114300" simplePos="0" relativeHeight="251658240" behindDoc="1" locked="0" layoutInCell="1" allowOverlap="1" wp14:anchorId="48845111" wp14:editId="1726E72C">
                <wp:simplePos x="0" y="0"/>
                <wp:positionH relativeFrom="margin">
                  <wp:align>center</wp:align>
                </wp:positionH>
                <wp:positionV relativeFrom="margin">
                  <wp:align>center</wp:align>
                </wp:positionV>
                <wp:extent cx="5149850" cy="5429885"/>
                <wp:effectExtent l="0" t="0" r="0" b="0"/>
                <wp:wrapTight wrapText="bothSides">
                  <wp:wrapPolygon edited="0">
                    <wp:start x="0" y="0"/>
                    <wp:lineTo x="0" y="21522"/>
                    <wp:lineTo x="21493" y="21522"/>
                    <wp:lineTo x="21493" y="0"/>
                    <wp:lineTo x="0" y="0"/>
                  </wp:wrapPolygon>
                </wp:wrapTight>
                <wp:docPr id="7" name="Image 6">
                  <a:extLst xmlns:a="http://schemas.openxmlformats.org/drawingml/2006/main">
                    <a:ext uri="{FF2B5EF4-FFF2-40B4-BE49-F238E27FC236}">
                      <a16:creationId xmlns:a16="http://schemas.microsoft.com/office/drawing/2014/main" id="{DB109851-F309-4D6E-83CC-CE3905D99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B109851-F309-4D6E-83CC-CE3905D998F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49850" cy="542988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23B2A5"/>
          <w:sz w:val="22"/>
          <w:szCs w:val="22"/>
          <w:lang w:eastAsia="en-US"/>
        </w:rPr>
        <w:id w:val="-55937639"/>
        <w:docPartObj>
          <w:docPartGallery w:val="Table of Contents"/>
          <w:docPartUnique/>
        </w:docPartObj>
      </w:sdtPr>
      <w:sdtEndPr>
        <w:rPr>
          <w:b/>
          <w:bCs/>
          <w:color w:val="auto"/>
        </w:rPr>
      </w:sdtEndPr>
      <w:sdtContent>
        <w:p w14:paraId="4D3E6762" w14:textId="6EFC5C0F" w:rsidR="00AB134F" w:rsidRPr="002F7957" w:rsidRDefault="00AB134F">
          <w:pPr>
            <w:pStyle w:val="En-ttedetabledesmatires"/>
            <w:rPr>
              <w:color w:val="23B2A5"/>
            </w:rPr>
          </w:pPr>
          <w:r w:rsidRPr="002F7957">
            <w:rPr>
              <w:color w:val="23B2A5"/>
            </w:rPr>
            <w:t>Table des matières</w:t>
          </w:r>
        </w:p>
        <w:p w14:paraId="2C2BA889" w14:textId="66E49176" w:rsidR="00E52CE3" w:rsidRDefault="00AB134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91452" w:history="1">
            <w:r w:rsidR="00E52CE3" w:rsidRPr="00D27090">
              <w:rPr>
                <w:rStyle w:val="Lienhypertexte"/>
                <w:noProof/>
              </w:rPr>
              <w:t>Historique du document</w:t>
            </w:r>
            <w:r w:rsidR="00E52CE3">
              <w:rPr>
                <w:noProof/>
                <w:webHidden/>
              </w:rPr>
              <w:tab/>
            </w:r>
            <w:r w:rsidR="00E52CE3">
              <w:rPr>
                <w:noProof/>
                <w:webHidden/>
              </w:rPr>
              <w:fldChar w:fldCharType="begin"/>
            </w:r>
            <w:r w:rsidR="00E52CE3">
              <w:rPr>
                <w:noProof/>
                <w:webHidden/>
              </w:rPr>
              <w:instrText xml:space="preserve"> PAGEREF _Toc12391452 \h </w:instrText>
            </w:r>
            <w:r w:rsidR="00E52CE3">
              <w:rPr>
                <w:noProof/>
                <w:webHidden/>
              </w:rPr>
            </w:r>
            <w:r w:rsidR="00E52CE3">
              <w:rPr>
                <w:noProof/>
                <w:webHidden/>
              </w:rPr>
              <w:fldChar w:fldCharType="separate"/>
            </w:r>
            <w:r w:rsidR="00E52CE3">
              <w:rPr>
                <w:noProof/>
                <w:webHidden/>
              </w:rPr>
              <w:t>2</w:t>
            </w:r>
            <w:r w:rsidR="00E52CE3">
              <w:rPr>
                <w:noProof/>
                <w:webHidden/>
              </w:rPr>
              <w:fldChar w:fldCharType="end"/>
            </w:r>
          </w:hyperlink>
        </w:p>
        <w:p w14:paraId="21ED4E56" w14:textId="470F997F" w:rsidR="00E52CE3" w:rsidRDefault="000439CE">
          <w:pPr>
            <w:pStyle w:val="TM1"/>
            <w:tabs>
              <w:tab w:val="right" w:leader="dot" w:pos="9062"/>
            </w:tabs>
            <w:rPr>
              <w:rFonts w:eastAsiaTheme="minorEastAsia"/>
              <w:noProof/>
              <w:lang w:eastAsia="fr-FR"/>
            </w:rPr>
          </w:pPr>
          <w:hyperlink w:anchor="_Toc12391453" w:history="1">
            <w:r w:rsidR="00E52CE3" w:rsidRPr="00D27090">
              <w:rPr>
                <w:rStyle w:val="Lienhypertexte"/>
                <w:noProof/>
              </w:rPr>
              <w:t>Introduction</w:t>
            </w:r>
            <w:r w:rsidR="00E52CE3">
              <w:rPr>
                <w:noProof/>
                <w:webHidden/>
              </w:rPr>
              <w:tab/>
            </w:r>
            <w:r w:rsidR="00E52CE3">
              <w:rPr>
                <w:noProof/>
                <w:webHidden/>
              </w:rPr>
              <w:fldChar w:fldCharType="begin"/>
            </w:r>
            <w:r w:rsidR="00E52CE3">
              <w:rPr>
                <w:noProof/>
                <w:webHidden/>
              </w:rPr>
              <w:instrText xml:space="preserve"> PAGEREF _Toc12391453 \h </w:instrText>
            </w:r>
            <w:r w:rsidR="00E52CE3">
              <w:rPr>
                <w:noProof/>
                <w:webHidden/>
              </w:rPr>
            </w:r>
            <w:r w:rsidR="00E52CE3">
              <w:rPr>
                <w:noProof/>
                <w:webHidden/>
              </w:rPr>
              <w:fldChar w:fldCharType="separate"/>
            </w:r>
            <w:r w:rsidR="00E52CE3">
              <w:rPr>
                <w:noProof/>
                <w:webHidden/>
              </w:rPr>
              <w:t>3</w:t>
            </w:r>
            <w:r w:rsidR="00E52CE3">
              <w:rPr>
                <w:noProof/>
                <w:webHidden/>
              </w:rPr>
              <w:fldChar w:fldCharType="end"/>
            </w:r>
          </w:hyperlink>
        </w:p>
        <w:p w14:paraId="27E3066C" w14:textId="432BA516" w:rsidR="00E52CE3" w:rsidRDefault="000439CE">
          <w:pPr>
            <w:pStyle w:val="TM2"/>
            <w:tabs>
              <w:tab w:val="right" w:leader="dot" w:pos="9062"/>
            </w:tabs>
            <w:rPr>
              <w:rFonts w:eastAsiaTheme="minorEastAsia"/>
              <w:noProof/>
              <w:lang w:eastAsia="fr-FR"/>
            </w:rPr>
          </w:pPr>
          <w:hyperlink w:anchor="_Toc12391454" w:history="1">
            <w:r w:rsidR="00E52CE3" w:rsidRPr="00D27090">
              <w:rPr>
                <w:rStyle w:val="Lienhypertexte"/>
                <w:noProof/>
              </w:rPr>
              <w:t>Objectif du document :</w:t>
            </w:r>
            <w:r w:rsidR="00E52CE3">
              <w:rPr>
                <w:noProof/>
                <w:webHidden/>
              </w:rPr>
              <w:tab/>
            </w:r>
            <w:r w:rsidR="00E52CE3">
              <w:rPr>
                <w:noProof/>
                <w:webHidden/>
              </w:rPr>
              <w:fldChar w:fldCharType="begin"/>
            </w:r>
            <w:r w:rsidR="00E52CE3">
              <w:rPr>
                <w:noProof/>
                <w:webHidden/>
              </w:rPr>
              <w:instrText xml:space="preserve"> PAGEREF _Toc12391454 \h </w:instrText>
            </w:r>
            <w:r w:rsidR="00E52CE3">
              <w:rPr>
                <w:noProof/>
                <w:webHidden/>
              </w:rPr>
            </w:r>
            <w:r w:rsidR="00E52CE3">
              <w:rPr>
                <w:noProof/>
                <w:webHidden/>
              </w:rPr>
              <w:fldChar w:fldCharType="separate"/>
            </w:r>
            <w:r w:rsidR="00E52CE3">
              <w:rPr>
                <w:noProof/>
                <w:webHidden/>
              </w:rPr>
              <w:t>3</w:t>
            </w:r>
            <w:r w:rsidR="00E52CE3">
              <w:rPr>
                <w:noProof/>
                <w:webHidden/>
              </w:rPr>
              <w:fldChar w:fldCharType="end"/>
            </w:r>
          </w:hyperlink>
        </w:p>
        <w:p w14:paraId="4B7A1428" w14:textId="36CAEFD1" w:rsidR="00E52CE3" w:rsidRDefault="000439CE">
          <w:pPr>
            <w:pStyle w:val="TM2"/>
            <w:tabs>
              <w:tab w:val="right" w:leader="dot" w:pos="9062"/>
            </w:tabs>
            <w:rPr>
              <w:rFonts w:eastAsiaTheme="minorEastAsia"/>
              <w:noProof/>
              <w:lang w:eastAsia="fr-FR"/>
            </w:rPr>
          </w:pPr>
          <w:hyperlink w:anchor="_Toc12391455" w:history="1">
            <w:r w:rsidR="00E52CE3" w:rsidRPr="00D27090">
              <w:rPr>
                <w:rStyle w:val="Lienhypertexte"/>
                <w:noProof/>
              </w:rPr>
              <w:t>Droit :</w:t>
            </w:r>
            <w:r w:rsidR="00E52CE3">
              <w:rPr>
                <w:noProof/>
                <w:webHidden/>
              </w:rPr>
              <w:tab/>
            </w:r>
            <w:r w:rsidR="00E52CE3">
              <w:rPr>
                <w:noProof/>
                <w:webHidden/>
              </w:rPr>
              <w:fldChar w:fldCharType="begin"/>
            </w:r>
            <w:r w:rsidR="00E52CE3">
              <w:rPr>
                <w:noProof/>
                <w:webHidden/>
              </w:rPr>
              <w:instrText xml:space="preserve"> PAGEREF _Toc12391455 \h </w:instrText>
            </w:r>
            <w:r w:rsidR="00E52CE3">
              <w:rPr>
                <w:noProof/>
                <w:webHidden/>
              </w:rPr>
            </w:r>
            <w:r w:rsidR="00E52CE3">
              <w:rPr>
                <w:noProof/>
                <w:webHidden/>
              </w:rPr>
              <w:fldChar w:fldCharType="separate"/>
            </w:r>
            <w:r w:rsidR="00E52CE3">
              <w:rPr>
                <w:noProof/>
                <w:webHidden/>
              </w:rPr>
              <w:t>3</w:t>
            </w:r>
            <w:r w:rsidR="00E52CE3">
              <w:rPr>
                <w:noProof/>
                <w:webHidden/>
              </w:rPr>
              <w:fldChar w:fldCharType="end"/>
            </w:r>
          </w:hyperlink>
        </w:p>
        <w:p w14:paraId="256421D8" w14:textId="4A2D312F" w:rsidR="00E52CE3" w:rsidRDefault="000439CE">
          <w:pPr>
            <w:pStyle w:val="TM1"/>
            <w:tabs>
              <w:tab w:val="right" w:leader="dot" w:pos="9062"/>
            </w:tabs>
            <w:rPr>
              <w:rFonts w:eastAsiaTheme="minorEastAsia"/>
              <w:noProof/>
              <w:lang w:eastAsia="fr-FR"/>
            </w:rPr>
          </w:pPr>
          <w:hyperlink w:anchor="_Toc12391456" w:history="1">
            <w:r w:rsidR="00E52CE3" w:rsidRPr="00D27090">
              <w:rPr>
                <w:rStyle w:val="Lienhypertexte"/>
                <w:noProof/>
              </w:rPr>
              <w:t>Présentation de l'entreprise</w:t>
            </w:r>
            <w:r w:rsidR="00E52CE3">
              <w:rPr>
                <w:noProof/>
                <w:webHidden/>
              </w:rPr>
              <w:tab/>
            </w:r>
            <w:r w:rsidR="00E52CE3">
              <w:rPr>
                <w:noProof/>
                <w:webHidden/>
              </w:rPr>
              <w:fldChar w:fldCharType="begin"/>
            </w:r>
            <w:r w:rsidR="00E52CE3">
              <w:rPr>
                <w:noProof/>
                <w:webHidden/>
              </w:rPr>
              <w:instrText xml:space="preserve"> PAGEREF _Toc12391456 \h </w:instrText>
            </w:r>
            <w:r w:rsidR="00E52CE3">
              <w:rPr>
                <w:noProof/>
                <w:webHidden/>
              </w:rPr>
            </w:r>
            <w:r w:rsidR="00E52CE3">
              <w:rPr>
                <w:noProof/>
                <w:webHidden/>
              </w:rPr>
              <w:fldChar w:fldCharType="separate"/>
            </w:r>
            <w:r w:rsidR="00E52CE3">
              <w:rPr>
                <w:noProof/>
                <w:webHidden/>
              </w:rPr>
              <w:t>4</w:t>
            </w:r>
            <w:r w:rsidR="00E52CE3">
              <w:rPr>
                <w:noProof/>
                <w:webHidden/>
              </w:rPr>
              <w:fldChar w:fldCharType="end"/>
            </w:r>
          </w:hyperlink>
        </w:p>
        <w:p w14:paraId="0D7310BF" w14:textId="5ABF6437" w:rsidR="00E52CE3" w:rsidRDefault="000439CE">
          <w:pPr>
            <w:pStyle w:val="TM2"/>
            <w:tabs>
              <w:tab w:val="right" w:leader="dot" w:pos="9062"/>
            </w:tabs>
            <w:rPr>
              <w:rFonts w:eastAsiaTheme="minorEastAsia"/>
              <w:noProof/>
              <w:lang w:eastAsia="fr-FR"/>
            </w:rPr>
          </w:pPr>
          <w:hyperlink w:anchor="_Toc12391457" w:history="1">
            <w:r w:rsidR="00E52CE3" w:rsidRPr="00D27090">
              <w:rPr>
                <w:rStyle w:val="Lienhypertexte"/>
                <w:noProof/>
              </w:rPr>
              <w:t>L’historique :</w:t>
            </w:r>
            <w:r w:rsidR="00E52CE3">
              <w:rPr>
                <w:noProof/>
                <w:webHidden/>
              </w:rPr>
              <w:tab/>
            </w:r>
            <w:r w:rsidR="00E52CE3">
              <w:rPr>
                <w:noProof/>
                <w:webHidden/>
              </w:rPr>
              <w:fldChar w:fldCharType="begin"/>
            </w:r>
            <w:r w:rsidR="00E52CE3">
              <w:rPr>
                <w:noProof/>
                <w:webHidden/>
              </w:rPr>
              <w:instrText xml:space="preserve"> PAGEREF _Toc12391457 \h </w:instrText>
            </w:r>
            <w:r w:rsidR="00E52CE3">
              <w:rPr>
                <w:noProof/>
                <w:webHidden/>
              </w:rPr>
            </w:r>
            <w:r w:rsidR="00E52CE3">
              <w:rPr>
                <w:noProof/>
                <w:webHidden/>
              </w:rPr>
              <w:fldChar w:fldCharType="separate"/>
            </w:r>
            <w:r w:rsidR="00E52CE3">
              <w:rPr>
                <w:noProof/>
                <w:webHidden/>
              </w:rPr>
              <w:t>4</w:t>
            </w:r>
            <w:r w:rsidR="00E52CE3">
              <w:rPr>
                <w:noProof/>
                <w:webHidden/>
              </w:rPr>
              <w:fldChar w:fldCharType="end"/>
            </w:r>
          </w:hyperlink>
        </w:p>
        <w:p w14:paraId="1256287C" w14:textId="0157B2E4" w:rsidR="00E52CE3" w:rsidRDefault="000439CE">
          <w:pPr>
            <w:pStyle w:val="TM2"/>
            <w:tabs>
              <w:tab w:val="right" w:leader="dot" w:pos="9062"/>
            </w:tabs>
            <w:rPr>
              <w:rFonts w:eastAsiaTheme="minorEastAsia"/>
              <w:noProof/>
              <w:lang w:eastAsia="fr-FR"/>
            </w:rPr>
          </w:pPr>
          <w:hyperlink w:anchor="_Toc12391458" w:history="1">
            <w:r w:rsidR="00E52CE3" w:rsidRPr="00D27090">
              <w:rPr>
                <w:rStyle w:val="Lienhypertexte"/>
                <w:noProof/>
              </w:rPr>
              <w:t>L’équipe :</w:t>
            </w:r>
            <w:r w:rsidR="00E52CE3">
              <w:rPr>
                <w:noProof/>
                <w:webHidden/>
              </w:rPr>
              <w:tab/>
            </w:r>
            <w:r w:rsidR="00E52CE3">
              <w:rPr>
                <w:noProof/>
                <w:webHidden/>
              </w:rPr>
              <w:fldChar w:fldCharType="begin"/>
            </w:r>
            <w:r w:rsidR="00E52CE3">
              <w:rPr>
                <w:noProof/>
                <w:webHidden/>
              </w:rPr>
              <w:instrText xml:space="preserve"> PAGEREF _Toc12391458 \h </w:instrText>
            </w:r>
            <w:r w:rsidR="00E52CE3">
              <w:rPr>
                <w:noProof/>
                <w:webHidden/>
              </w:rPr>
            </w:r>
            <w:r w:rsidR="00E52CE3">
              <w:rPr>
                <w:noProof/>
                <w:webHidden/>
              </w:rPr>
              <w:fldChar w:fldCharType="separate"/>
            </w:r>
            <w:r w:rsidR="00E52CE3">
              <w:rPr>
                <w:noProof/>
                <w:webHidden/>
              </w:rPr>
              <w:t>4</w:t>
            </w:r>
            <w:r w:rsidR="00E52CE3">
              <w:rPr>
                <w:noProof/>
                <w:webHidden/>
              </w:rPr>
              <w:fldChar w:fldCharType="end"/>
            </w:r>
          </w:hyperlink>
        </w:p>
        <w:p w14:paraId="0E5BE043" w14:textId="2BD9729B" w:rsidR="00E52CE3" w:rsidRDefault="000439CE">
          <w:pPr>
            <w:pStyle w:val="TM2"/>
            <w:tabs>
              <w:tab w:val="left" w:pos="660"/>
              <w:tab w:val="right" w:leader="dot" w:pos="9062"/>
            </w:tabs>
            <w:rPr>
              <w:rFonts w:eastAsiaTheme="minorEastAsia"/>
              <w:noProof/>
              <w:lang w:eastAsia="fr-FR"/>
            </w:rPr>
          </w:pPr>
          <w:hyperlink w:anchor="_Toc12391459" w:history="1">
            <w:r w:rsidR="00E52CE3">
              <w:rPr>
                <w:rFonts w:eastAsiaTheme="minorEastAsia"/>
                <w:noProof/>
                <w:lang w:eastAsia="fr-FR"/>
              </w:rPr>
              <w:tab/>
            </w:r>
            <w:r w:rsidR="00E52CE3" w:rsidRPr="00D27090">
              <w:rPr>
                <w:rStyle w:val="Lienhypertexte"/>
                <w:noProof/>
              </w:rPr>
              <w:t>Les objectif :</w:t>
            </w:r>
            <w:r w:rsidR="00E52CE3">
              <w:rPr>
                <w:noProof/>
                <w:webHidden/>
              </w:rPr>
              <w:tab/>
            </w:r>
            <w:r w:rsidR="00E52CE3">
              <w:rPr>
                <w:noProof/>
                <w:webHidden/>
              </w:rPr>
              <w:fldChar w:fldCharType="begin"/>
            </w:r>
            <w:r w:rsidR="00E52CE3">
              <w:rPr>
                <w:noProof/>
                <w:webHidden/>
              </w:rPr>
              <w:instrText xml:space="preserve"> PAGEREF _Toc12391459 \h </w:instrText>
            </w:r>
            <w:r w:rsidR="00E52CE3">
              <w:rPr>
                <w:noProof/>
                <w:webHidden/>
              </w:rPr>
            </w:r>
            <w:r w:rsidR="00E52CE3">
              <w:rPr>
                <w:noProof/>
                <w:webHidden/>
              </w:rPr>
              <w:fldChar w:fldCharType="separate"/>
            </w:r>
            <w:r w:rsidR="00E52CE3">
              <w:rPr>
                <w:noProof/>
                <w:webHidden/>
              </w:rPr>
              <w:t>4</w:t>
            </w:r>
            <w:r w:rsidR="00E52CE3">
              <w:rPr>
                <w:noProof/>
                <w:webHidden/>
              </w:rPr>
              <w:fldChar w:fldCharType="end"/>
            </w:r>
          </w:hyperlink>
        </w:p>
        <w:p w14:paraId="75B71B31" w14:textId="50AD23CE" w:rsidR="00E52CE3" w:rsidRDefault="000439CE">
          <w:pPr>
            <w:pStyle w:val="TM2"/>
            <w:tabs>
              <w:tab w:val="right" w:leader="dot" w:pos="9062"/>
            </w:tabs>
            <w:rPr>
              <w:rFonts w:eastAsiaTheme="minorEastAsia"/>
              <w:noProof/>
              <w:lang w:eastAsia="fr-FR"/>
            </w:rPr>
          </w:pPr>
          <w:hyperlink w:anchor="_Toc12391460" w:history="1">
            <w:r w:rsidR="00E52CE3" w:rsidRPr="00D27090">
              <w:rPr>
                <w:rStyle w:val="Lienhypertexte"/>
                <w:noProof/>
              </w:rPr>
              <w:t>Les outils :</w:t>
            </w:r>
            <w:r w:rsidR="00E52CE3">
              <w:rPr>
                <w:noProof/>
                <w:webHidden/>
              </w:rPr>
              <w:tab/>
            </w:r>
            <w:r w:rsidR="00E52CE3">
              <w:rPr>
                <w:noProof/>
                <w:webHidden/>
              </w:rPr>
              <w:fldChar w:fldCharType="begin"/>
            </w:r>
            <w:r w:rsidR="00E52CE3">
              <w:rPr>
                <w:noProof/>
                <w:webHidden/>
              </w:rPr>
              <w:instrText xml:space="preserve"> PAGEREF _Toc12391460 \h </w:instrText>
            </w:r>
            <w:r w:rsidR="00E52CE3">
              <w:rPr>
                <w:noProof/>
                <w:webHidden/>
              </w:rPr>
            </w:r>
            <w:r w:rsidR="00E52CE3">
              <w:rPr>
                <w:noProof/>
                <w:webHidden/>
              </w:rPr>
              <w:fldChar w:fldCharType="separate"/>
            </w:r>
            <w:r w:rsidR="00E52CE3">
              <w:rPr>
                <w:noProof/>
                <w:webHidden/>
              </w:rPr>
              <w:t>4</w:t>
            </w:r>
            <w:r w:rsidR="00E52CE3">
              <w:rPr>
                <w:noProof/>
                <w:webHidden/>
              </w:rPr>
              <w:fldChar w:fldCharType="end"/>
            </w:r>
          </w:hyperlink>
        </w:p>
        <w:p w14:paraId="0C9B1121" w14:textId="772D8897" w:rsidR="00E52CE3" w:rsidRDefault="000439CE">
          <w:pPr>
            <w:pStyle w:val="TM1"/>
            <w:tabs>
              <w:tab w:val="right" w:leader="dot" w:pos="9062"/>
            </w:tabs>
            <w:rPr>
              <w:rFonts w:eastAsiaTheme="minorEastAsia"/>
              <w:noProof/>
              <w:lang w:eastAsia="fr-FR"/>
            </w:rPr>
          </w:pPr>
          <w:hyperlink w:anchor="_Toc12391461" w:history="1">
            <w:r w:rsidR="00E52CE3" w:rsidRPr="00D27090">
              <w:rPr>
                <w:rStyle w:val="Lienhypertexte"/>
                <w:noProof/>
              </w:rPr>
              <w:t>Présentation Projet</w:t>
            </w:r>
            <w:r w:rsidR="00E52CE3">
              <w:rPr>
                <w:noProof/>
                <w:webHidden/>
              </w:rPr>
              <w:tab/>
            </w:r>
            <w:r w:rsidR="00E52CE3">
              <w:rPr>
                <w:noProof/>
                <w:webHidden/>
              </w:rPr>
              <w:fldChar w:fldCharType="begin"/>
            </w:r>
            <w:r w:rsidR="00E52CE3">
              <w:rPr>
                <w:noProof/>
                <w:webHidden/>
              </w:rPr>
              <w:instrText xml:space="preserve"> PAGEREF _Toc12391461 \h </w:instrText>
            </w:r>
            <w:r w:rsidR="00E52CE3">
              <w:rPr>
                <w:noProof/>
                <w:webHidden/>
              </w:rPr>
            </w:r>
            <w:r w:rsidR="00E52CE3">
              <w:rPr>
                <w:noProof/>
                <w:webHidden/>
              </w:rPr>
              <w:fldChar w:fldCharType="separate"/>
            </w:r>
            <w:r w:rsidR="00E52CE3">
              <w:rPr>
                <w:noProof/>
                <w:webHidden/>
              </w:rPr>
              <w:t>5</w:t>
            </w:r>
            <w:r w:rsidR="00E52CE3">
              <w:rPr>
                <w:noProof/>
                <w:webHidden/>
              </w:rPr>
              <w:fldChar w:fldCharType="end"/>
            </w:r>
          </w:hyperlink>
        </w:p>
        <w:p w14:paraId="33ECC8E0" w14:textId="7C751F0B" w:rsidR="00E52CE3" w:rsidRDefault="000439CE">
          <w:pPr>
            <w:pStyle w:val="TM2"/>
            <w:tabs>
              <w:tab w:val="right" w:leader="dot" w:pos="9062"/>
            </w:tabs>
            <w:rPr>
              <w:rFonts w:eastAsiaTheme="minorEastAsia"/>
              <w:noProof/>
              <w:lang w:eastAsia="fr-FR"/>
            </w:rPr>
          </w:pPr>
          <w:hyperlink w:anchor="_Toc12391462" w:history="1">
            <w:r w:rsidR="00E52CE3" w:rsidRPr="00D27090">
              <w:rPr>
                <w:rStyle w:val="Lienhypertexte"/>
                <w:noProof/>
              </w:rPr>
              <w:t>Les besoins :</w:t>
            </w:r>
            <w:r w:rsidR="00E52CE3">
              <w:rPr>
                <w:noProof/>
                <w:webHidden/>
              </w:rPr>
              <w:tab/>
            </w:r>
            <w:r w:rsidR="00E52CE3">
              <w:rPr>
                <w:noProof/>
                <w:webHidden/>
              </w:rPr>
              <w:fldChar w:fldCharType="begin"/>
            </w:r>
            <w:r w:rsidR="00E52CE3">
              <w:rPr>
                <w:noProof/>
                <w:webHidden/>
              </w:rPr>
              <w:instrText xml:space="preserve"> PAGEREF _Toc12391462 \h </w:instrText>
            </w:r>
            <w:r w:rsidR="00E52CE3">
              <w:rPr>
                <w:noProof/>
                <w:webHidden/>
              </w:rPr>
            </w:r>
            <w:r w:rsidR="00E52CE3">
              <w:rPr>
                <w:noProof/>
                <w:webHidden/>
              </w:rPr>
              <w:fldChar w:fldCharType="separate"/>
            </w:r>
            <w:r w:rsidR="00E52CE3">
              <w:rPr>
                <w:noProof/>
                <w:webHidden/>
              </w:rPr>
              <w:t>5</w:t>
            </w:r>
            <w:r w:rsidR="00E52CE3">
              <w:rPr>
                <w:noProof/>
                <w:webHidden/>
              </w:rPr>
              <w:fldChar w:fldCharType="end"/>
            </w:r>
          </w:hyperlink>
        </w:p>
        <w:p w14:paraId="1DE30175" w14:textId="5EA3F499" w:rsidR="00E52CE3" w:rsidRDefault="000439CE">
          <w:pPr>
            <w:pStyle w:val="TM2"/>
            <w:tabs>
              <w:tab w:val="right" w:leader="dot" w:pos="9062"/>
            </w:tabs>
            <w:rPr>
              <w:rFonts w:eastAsiaTheme="minorEastAsia"/>
              <w:noProof/>
              <w:lang w:eastAsia="fr-FR"/>
            </w:rPr>
          </w:pPr>
          <w:hyperlink w:anchor="_Toc12391463" w:history="1">
            <w:r w:rsidR="00E52CE3" w:rsidRPr="00D27090">
              <w:rPr>
                <w:rStyle w:val="Lienhypertexte"/>
                <w:noProof/>
              </w:rPr>
              <w:t>Problématique :</w:t>
            </w:r>
            <w:r w:rsidR="00E52CE3">
              <w:rPr>
                <w:noProof/>
                <w:webHidden/>
              </w:rPr>
              <w:tab/>
            </w:r>
            <w:r w:rsidR="00E52CE3">
              <w:rPr>
                <w:noProof/>
                <w:webHidden/>
              </w:rPr>
              <w:fldChar w:fldCharType="begin"/>
            </w:r>
            <w:r w:rsidR="00E52CE3">
              <w:rPr>
                <w:noProof/>
                <w:webHidden/>
              </w:rPr>
              <w:instrText xml:space="preserve"> PAGEREF _Toc12391463 \h </w:instrText>
            </w:r>
            <w:r w:rsidR="00E52CE3">
              <w:rPr>
                <w:noProof/>
                <w:webHidden/>
              </w:rPr>
            </w:r>
            <w:r w:rsidR="00E52CE3">
              <w:rPr>
                <w:noProof/>
                <w:webHidden/>
              </w:rPr>
              <w:fldChar w:fldCharType="separate"/>
            </w:r>
            <w:r w:rsidR="00E52CE3">
              <w:rPr>
                <w:noProof/>
                <w:webHidden/>
              </w:rPr>
              <w:t>5</w:t>
            </w:r>
            <w:r w:rsidR="00E52CE3">
              <w:rPr>
                <w:noProof/>
                <w:webHidden/>
              </w:rPr>
              <w:fldChar w:fldCharType="end"/>
            </w:r>
          </w:hyperlink>
        </w:p>
        <w:p w14:paraId="28BBB54E" w14:textId="555118B7" w:rsidR="00E52CE3" w:rsidRDefault="000439CE">
          <w:pPr>
            <w:pStyle w:val="TM2"/>
            <w:tabs>
              <w:tab w:val="right" w:leader="dot" w:pos="9062"/>
            </w:tabs>
            <w:rPr>
              <w:rFonts w:eastAsiaTheme="minorEastAsia"/>
              <w:noProof/>
              <w:lang w:eastAsia="fr-FR"/>
            </w:rPr>
          </w:pPr>
          <w:hyperlink w:anchor="_Toc12391464" w:history="1">
            <w:r w:rsidR="00E52CE3" w:rsidRPr="00D27090">
              <w:rPr>
                <w:rStyle w:val="Lienhypertexte"/>
                <w:noProof/>
              </w:rPr>
              <w:t>Axe de réflexion :</w:t>
            </w:r>
            <w:r w:rsidR="00E52CE3">
              <w:rPr>
                <w:noProof/>
                <w:webHidden/>
              </w:rPr>
              <w:tab/>
            </w:r>
            <w:r w:rsidR="00E52CE3">
              <w:rPr>
                <w:noProof/>
                <w:webHidden/>
              </w:rPr>
              <w:fldChar w:fldCharType="begin"/>
            </w:r>
            <w:r w:rsidR="00E52CE3">
              <w:rPr>
                <w:noProof/>
                <w:webHidden/>
              </w:rPr>
              <w:instrText xml:space="preserve"> PAGEREF _Toc12391464 \h </w:instrText>
            </w:r>
            <w:r w:rsidR="00E52CE3">
              <w:rPr>
                <w:noProof/>
                <w:webHidden/>
              </w:rPr>
            </w:r>
            <w:r w:rsidR="00E52CE3">
              <w:rPr>
                <w:noProof/>
                <w:webHidden/>
              </w:rPr>
              <w:fldChar w:fldCharType="separate"/>
            </w:r>
            <w:r w:rsidR="00E52CE3">
              <w:rPr>
                <w:noProof/>
                <w:webHidden/>
              </w:rPr>
              <w:t>5</w:t>
            </w:r>
            <w:r w:rsidR="00E52CE3">
              <w:rPr>
                <w:noProof/>
                <w:webHidden/>
              </w:rPr>
              <w:fldChar w:fldCharType="end"/>
            </w:r>
          </w:hyperlink>
        </w:p>
        <w:p w14:paraId="442735F8" w14:textId="398C4B5E" w:rsidR="00E52CE3" w:rsidRDefault="000439CE">
          <w:pPr>
            <w:pStyle w:val="TM1"/>
            <w:tabs>
              <w:tab w:val="right" w:leader="dot" w:pos="9062"/>
            </w:tabs>
            <w:rPr>
              <w:rFonts w:eastAsiaTheme="minorEastAsia"/>
              <w:noProof/>
              <w:lang w:eastAsia="fr-FR"/>
            </w:rPr>
          </w:pPr>
          <w:hyperlink w:anchor="_Toc12391465" w:history="1">
            <w:r w:rsidR="00E52CE3" w:rsidRPr="00D27090">
              <w:rPr>
                <w:rStyle w:val="Lienhypertexte"/>
                <w:noProof/>
              </w:rPr>
              <w:t>Cahier des charges</w:t>
            </w:r>
            <w:r w:rsidR="00E52CE3">
              <w:rPr>
                <w:noProof/>
                <w:webHidden/>
              </w:rPr>
              <w:tab/>
            </w:r>
            <w:r w:rsidR="00E52CE3">
              <w:rPr>
                <w:noProof/>
                <w:webHidden/>
              </w:rPr>
              <w:fldChar w:fldCharType="begin"/>
            </w:r>
            <w:r w:rsidR="00E52CE3">
              <w:rPr>
                <w:noProof/>
                <w:webHidden/>
              </w:rPr>
              <w:instrText xml:space="preserve"> PAGEREF _Toc12391465 \h </w:instrText>
            </w:r>
            <w:r w:rsidR="00E52CE3">
              <w:rPr>
                <w:noProof/>
                <w:webHidden/>
              </w:rPr>
            </w:r>
            <w:r w:rsidR="00E52CE3">
              <w:rPr>
                <w:noProof/>
                <w:webHidden/>
              </w:rPr>
              <w:fldChar w:fldCharType="separate"/>
            </w:r>
            <w:r w:rsidR="00E52CE3">
              <w:rPr>
                <w:noProof/>
                <w:webHidden/>
              </w:rPr>
              <w:t>6</w:t>
            </w:r>
            <w:r w:rsidR="00E52CE3">
              <w:rPr>
                <w:noProof/>
                <w:webHidden/>
              </w:rPr>
              <w:fldChar w:fldCharType="end"/>
            </w:r>
          </w:hyperlink>
        </w:p>
        <w:p w14:paraId="2F4E539F" w14:textId="7A20B690" w:rsidR="00E52CE3" w:rsidRDefault="000439CE">
          <w:pPr>
            <w:pStyle w:val="TM1"/>
            <w:tabs>
              <w:tab w:val="right" w:leader="dot" w:pos="9062"/>
            </w:tabs>
            <w:rPr>
              <w:rFonts w:eastAsiaTheme="minorEastAsia"/>
              <w:noProof/>
              <w:lang w:eastAsia="fr-FR"/>
            </w:rPr>
          </w:pPr>
          <w:hyperlink w:anchor="_Toc12391466" w:history="1">
            <w:r w:rsidR="00E52CE3" w:rsidRPr="00D27090">
              <w:rPr>
                <w:rStyle w:val="Lienhypertexte"/>
                <w:noProof/>
              </w:rPr>
              <w:t>Description Fonctionnelle</w:t>
            </w:r>
            <w:r w:rsidR="00E52CE3">
              <w:rPr>
                <w:noProof/>
                <w:webHidden/>
              </w:rPr>
              <w:tab/>
            </w:r>
            <w:r w:rsidR="00E52CE3">
              <w:rPr>
                <w:noProof/>
                <w:webHidden/>
              </w:rPr>
              <w:fldChar w:fldCharType="begin"/>
            </w:r>
            <w:r w:rsidR="00E52CE3">
              <w:rPr>
                <w:noProof/>
                <w:webHidden/>
              </w:rPr>
              <w:instrText xml:space="preserve"> PAGEREF _Toc12391466 \h </w:instrText>
            </w:r>
            <w:r w:rsidR="00E52CE3">
              <w:rPr>
                <w:noProof/>
                <w:webHidden/>
              </w:rPr>
            </w:r>
            <w:r w:rsidR="00E52CE3">
              <w:rPr>
                <w:noProof/>
                <w:webHidden/>
              </w:rPr>
              <w:fldChar w:fldCharType="separate"/>
            </w:r>
            <w:r w:rsidR="00E52CE3">
              <w:rPr>
                <w:noProof/>
                <w:webHidden/>
              </w:rPr>
              <w:t>7</w:t>
            </w:r>
            <w:r w:rsidR="00E52CE3">
              <w:rPr>
                <w:noProof/>
                <w:webHidden/>
              </w:rPr>
              <w:fldChar w:fldCharType="end"/>
            </w:r>
          </w:hyperlink>
        </w:p>
        <w:p w14:paraId="6AEABD25" w14:textId="6A501154" w:rsidR="00E52CE3" w:rsidRDefault="000439CE">
          <w:pPr>
            <w:pStyle w:val="TM2"/>
            <w:tabs>
              <w:tab w:val="right" w:leader="dot" w:pos="9062"/>
            </w:tabs>
            <w:rPr>
              <w:rFonts w:eastAsiaTheme="minorEastAsia"/>
              <w:noProof/>
              <w:lang w:eastAsia="fr-FR"/>
            </w:rPr>
          </w:pPr>
          <w:hyperlink w:anchor="_Toc12391467" w:history="1">
            <w:r w:rsidR="00E52CE3" w:rsidRPr="00D27090">
              <w:rPr>
                <w:rStyle w:val="Lienhypertexte"/>
                <w:noProof/>
              </w:rPr>
              <w:t>Architecture de la solution :</w:t>
            </w:r>
            <w:r w:rsidR="00E52CE3">
              <w:rPr>
                <w:noProof/>
                <w:webHidden/>
              </w:rPr>
              <w:tab/>
            </w:r>
            <w:r w:rsidR="00E52CE3">
              <w:rPr>
                <w:noProof/>
                <w:webHidden/>
              </w:rPr>
              <w:fldChar w:fldCharType="begin"/>
            </w:r>
            <w:r w:rsidR="00E52CE3">
              <w:rPr>
                <w:noProof/>
                <w:webHidden/>
              </w:rPr>
              <w:instrText xml:space="preserve"> PAGEREF _Toc12391467 \h </w:instrText>
            </w:r>
            <w:r w:rsidR="00E52CE3">
              <w:rPr>
                <w:noProof/>
                <w:webHidden/>
              </w:rPr>
            </w:r>
            <w:r w:rsidR="00E52CE3">
              <w:rPr>
                <w:noProof/>
                <w:webHidden/>
              </w:rPr>
              <w:fldChar w:fldCharType="separate"/>
            </w:r>
            <w:r w:rsidR="00E52CE3">
              <w:rPr>
                <w:noProof/>
                <w:webHidden/>
              </w:rPr>
              <w:t>7</w:t>
            </w:r>
            <w:r w:rsidR="00E52CE3">
              <w:rPr>
                <w:noProof/>
                <w:webHidden/>
              </w:rPr>
              <w:fldChar w:fldCharType="end"/>
            </w:r>
          </w:hyperlink>
        </w:p>
        <w:p w14:paraId="4A673219" w14:textId="4B844485" w:rsidR="00E52CE3" w:rsidRDefault="000439CE">
          <w:pPr>
            <w:pStyle w:val="TM2"/>
            <w:tabs>
              <w:tab w:val="right" w:leader="dot" w:pos="9062"/>
            </w:tabs>
            <w:rPr>
              <w:rFonts w:eastAsiaTheme="minorEastAsia"/>
              <w:noProof/>
              <w:lang w:eastAsia="fr-FR"/>
            </w:rPr>
          </w:pPr>
          <w:hyperlink w:anchor="_Toc12391468" w:history="1">
            <w:r w:rsidR="00E52CE3" w:rsidRPr="00D27090">
              <w:rPr>
                <w:rStyle w:val="Lienhypertexte"/>
                <w:noProof/>
              </w:rPr>
              <w:t>Choix du matériel :</w:t>
            </w:r>
            <w:r w:rsidR="00E52CE3">
              <w:rPr>
                <w:noProof/>
                <w:webHidden/>
              </w:rPr>
              <w:tab/>
            </w:r>
            <w:r w:rsidR="00E52CE3">
              <w:rPr>
                <w:noProof/>
                <w:webHidden/>
              </w:rPr>
              <w:fldChar w:fldCharType="begin"/>
            </w:r>
            <w:r w:rsidR="00E52CE3">
              <w:rPr>
                <w:noProof/>
                <w:webHidden/>
              </w:rPr>
              <w:instrText xml:space="preserve"> PAGEREF _Toc12391468 \h </w:instrText>
            </w:r>
            <w:r w:rsidR="00E52CE3">
              <w:rPr>
                <w:noProof/>
                <w:webHidden/>
              </w:rPr>
            </w:r>
            <w:r w:rsidR="00E52CE3">
              <w:rPr>
                <w:noProof/>
                <w:webHidden/>
              </w:rPr>
              <w:fldChar w:fldCharType="separate"/>
            </w:r>
            <w:r w:rsidR="00E52CE3">
              <w:rPr>
                <w:noProof/>
                <w:webHidden/>
              </w:rPr>
              <w:t>7</w:t>
            </w:r>
            <w:r w:rsidR="00E52CE3">
              <w:rPr>
                <w:noProof/>
                <w:webHidden/>
              </w:rPr>
              <w:fldChar w:fldCharType="end"/>
            </w:r>
          </w:hyperlink>
        </w:p>
        <w:p w14:paraId="73F9B415" w14:textId="0EE2C6E1" w:rsidR="00E52CE3" w:rsidRDefault="000439CE">
          <w:pPr>
            <w:pStyle w:val="TM3"/>
            <w:tabs>
              <w:tab w:val="right" w:leader="dot" w:pos="9062"/>
            </w:tabs>
            <w:rPr>
              <w:rFonts w:eastAsiaTheme="minorEastAsia"/>
              <w:noProof/>
              <w:lang w:eastAsia="fr-FR"/>
            </w:rPr>
          </w:pPr>
          <w:hyperlink w:anchor="_Toc12391469" w:history="1">
            <w:r w:rsidR="00E52CE3" w:rsidRPr="00D27090">
              <w:rPr>
                <w:rStyle w:val="Lienhypertexte"/>
                <w:noProof/>
              </w:rPr>
              <w:t>Capteur d’humidité du sol</w:t>
            </w:r>
            <w:r w:rsidR="00E52CE3">
              <w:rPr>
                <w:noProof/>
                <w:webHidden/>
              </w:rPr>
              <w:tab/>
            </w:r>
            <w:r w:rsidR="00E52CE3">
              <w:rPr>
                <w:noProof/>
                <w:webHidden/>
              </w:rPr>
              <w:fldChar w:fldCharType="begin"/>
            </w:r>
            <w:r w:rsidR="00E52CE3">
              <w:rPr>
                <w:noProof/>
                <w:webHidden/>
              </w:rPr>
              <w:instrText xml:space="preserve"> PAGEREF _Toc12391469 \h </w:instrText>
            </w:r>
            <w:r w:rsidR="00E52CE3">
              <w:rPr>
                <w:noProof/>
                <w:webHidden/>
              </w:rPr>
            </w:r>
            <w:r w:rsidR="00E52CE3">
              <w:rPr>
                <w:noProof/>
                <w:webHidden/>
              </w:rPr>
              <w:fldChar w:fldCharType="separate"/>
            </w:r>
            <w:r w:rsidR="00E52CE3">
              <w:rPr>
                <w:noProof/>
                <w:webHidden/>
              </w:rPr>
              <w:t>8</w:t>
            </w:r>
            <w:r w:rsidR="00E52CE3">
              <w:rPr>
                <w:noProof/>
                <w:webHidden/>
              </w:rPr>
              <w:fldChar w:fldCharType="end"/>
            </w:r>
          </w:hyperlink>
        </w:p>
        <w:p w14:paraId="4D7E8303" w14:textId="256BBC7A" w:rsidR="00E52CE3" w:rsidRDefault="000439CE">
          <w:pPr>
            <w:pStyle w:val="TM3"/>
            <w:tabs>
              <w:tab w:val="right" w:leader="dot" w:pos="9062"/>
            </w:tabs>
            <w:rPr>
              <w:rFonts w:eastAsiaTheme="minorEastAsia"/>
              <w:noProof/>
              <w:lang w:eastAsia="fr-FR"/>
            </w:rPr>
          </w:pPr>
          <w:hyperlink w:anchor="_Toc12391470" w:history="1">
            <w:r w:rsidR="00E52CE3" w:rsidRPr="00D27090">
              <w:rPr>
                <w:rStyle w:val="Lienhypertexte"/>
                <w:noProof/>
              </w:rPr>
              <w:t>Capteur de température</w:t>
            </w:r>
            <w:r w:rsidR="00E52CE3">
              <w:rPr>
                <w:noProof/>
                <w:webHidden/>
              </w:rPr>
              <w:tab/>
            </w:r>
            <w:r w:rsidR="00E52CE3">
              <w:rPr>
                <w:noProof/>
                <w:webHidden/>
              </w:rPr>
              <w:fldChar w:fldCharType="begin"/>
            </w:r>
            <w:r w:rsidR="00E52CE3">
              <w:rPr>
                <w:noProof/>
                <w:webHidden/>
              </w:rPr>
              <w:instrText xml:space="preserve"> PAGEREF _Toc12391470 \h </w:instrText>
            </w:r>
            <w:r w:rsidR="00E52CE3">
              <w:rPr>
                <w:noProof/>
                <w:webHidden/>
              </w:rPr>
            </w:r>
            <w:r w:rsidR="00E52CE3">
              <w:rPr>
                <w:noProof/>
                <w:webHidden/>
              </w:rPr>
              <w:fldChar w:fldCharType="separate"/>
            </w:r>
            <w:r w:rsidR="00E52CE3">
              <w:rPr>
                <w:noProof/>
                <w:webHidden/>
              </w:rPr>
              <w:t>8</w:t>
            </w:r>
            <w:r w:rsidR="00E52CE3">
              <w:rPr>
                <w:noProof/>
                <w:webHidden/>
              </w:rPr>
              <w:fldChar w:fldCharType="end"/>
            </w:r>
          </w:hyperlink>
        </w:p>
        <w:p w14:paraId="0974EDD3" w14:textId="02E91E65" w:rsidR="00E52CE3" w:rsidRDefault="000439CE">
          <w:pPr>
            <w:pStyle w:val="TM3"/>
            <w:tabs>
              <w:tab w:val="right" w:leader="dot" w:pos="9062"/>
            </w:tabs>
            <w:rPr>
              <w:rFonts w:eastAsiaTheme="minorEastAsia"/>
              <w:noProof/>
              <w:lang w:eastAsia="fr-FR"/>
            </w:rPr>
          </w:pPr>
          <w:hyperlink w:anchor="_Toc12391471" w:history="1">
            <w:r w:rsidR="00E52CE3" w:rsidRPr="00D27090">
              <w:rPr>
                <w:rStyle w:val="Lienhypertexte"/>
                <w:noProof/>
              </w:rPr>
              <w:t>Capteur de d’humidité</w:t>
            </w:r>
            <w:r w:rsidR="00E52CE3">
              <w:rPr>
                <w:noProof/>
                <w:webHidden/>
              </w:rPr>
              <w:tab/>
            </w:r>
            <w:r w:rsidR="00E52CE3">
              <w:rPr>
                <w:noProof/>
                <w:webHidden/>
              </w:rPr>
              <w:fldChar w:fldCharType="begin"/>
            </w:r>
            <w:r w:rsidR="00E52CE3">
              <w:rPr>
                <w:noProof/>
                <w:webHidden/>
              </w:rPr>
              <w:instrText xml:space="preserve"> PAGEREF _Toc12391471 \h </w:instrText>
            </w:r>
            <w:r w:rsidR="00E52CE3">
              <w:rPr>
                <w:noProof/>
                <w:webHidden/>
              </w:rPr>
            </w:r>
            <w:r w:rsidR="00E52CE3">
              <w:rPr>
                <w:noProof/>
                <w:webHidden/>
              </w:rPr>
              <w:fldChar w:fldCharType="separate"/>
            </w:r>
            <w:r w:rsidR="00E52CE3">
              <w:rPr>
                <w:noProof/>
                <w:webHidden/>
              </w:rPr>
              <w:t>8</w:t>
            </w:r>
            <w:r w:rsidR="00E52CE3">
              <w:rPr>
                <w:noProof/>
                <w:webHidden/>
              </w:rPr>
              <w:fldChar w:fldCharType="end"/>
            </w:r>
          </w:hyperlink>
        </w:p>
        <w:p w14:paraId="65D4620F" w14:textId="2E3A260C" w:rsidR="00E52CE3" w:rsidRDefault="000439CE">
          <w:pPr>
            <w:pStyle w:val="TM3"/>
            <w:tabs>
              <w:tab w:val="right" w:leader="dot" w:pos="9062"/>
            </w:tabs>
            <w:rPr>
              <w:rFonts w:eastAsiaTheme="minorEastAsia"/>
              <w:noProof/>
              <w:lang w:eastAsia="fr-FR"/>
            </w:rPr>
          </w:pPr>
          <w:hyperlink w:anchor="_Toc12391472" w:history="1">
            <w:r w:rsidR="00E52CE3" w:rsidRPr="00D27090">
              <w:rPr>
                <w:rStyle w:val="Lienhypertexte"/>
                <w:noProof/>
              </w:rPr>
              <w:t>Capteur de luminosité</w:t>
            </w:r>
            <w:r w:rsidR="00E52CE3">
              <w:rPr>
                <w:noProof/>
                <w:webHidden/>
              </w:rPr>
              <w:tab/>
            </w:r>
            <w:r w:rsidR="00E52CE3">
              <w:rPr>
                <w:noProof/>
                <w:webHidden/>
              </w:rPr>
              <w:fldChar w:fldCharType="begin"/>
            </w:r>
            <w:r w:rsidR="00E52CE3">
              <w:rPr>
                <w:noProof/>
                <w:webHidden/>
              </w:rPr>
              <w:instrText xml:space="preserve"> PAGEREF _Toc12391472 \h </w:instrText>
            </w:r>
            <w:r w:rsidR="00E52CE3">
              <w:rPr>
                <w:noProof/>
                <w:webHidden/>
              </w:rPr>
            </w:r>
            <w:r w:rsidR="00E52CE3">
              <w:rPr>
                <w:noProof/>
                <w:webHidden/>
              </w:rPr>
              <w:fldChar w:fldCharType="separate"/>
            </w:r>
            <w:r w:rsidR="00E52CE3">
              <w:rPr>
                <w:noProof/>
                <w:webHidden/>
              </w:rPr>
              <w:t>8</w:t>
            </w:r>
            <w:r w:rsidR="00E52CE3">
              <w:rPr>
                <w:noProof/>
                <w:webHidden/>
              </w:rPr>
              <w:fldChar w:fldCharType="end"/>
            </w:r>
          </w:hyperlink>
        </w:p>
        <w:p w14:paraId="1FC2D250" w14:textId="65EA4E9A" w:rsidR="00E52CE3" w:rsidRDefault="000439CE">
          <w:pPr>
            <w:pStyle w:val="TM2"/>
            <w:tabs>
              <w:tab w:val="right" w:leader="dot" w:pos="9062"/>
            </w:tabs>
            <w:rPr>
              <w:rFonts w:eastAsiaTheme="minorEastAsia"/>
              <w:noProof/>
              <w:lang w:eastAsia="fr-FR"/>
            </w:rPr>
          </w:pPr>
          <w:hyperlink w:anchor="_Toc12391473" w:history="1">
            <w:r w:rsidR="00E52CE3" w:rsidRPr="00D27090">
              <w:rPr>
                <w:rStyle w:val="Lienhypertexte"/>
                <w:noProof/>
              </w:rPr>
              <w:t>Méthode de fonctionnement :</w:t>
            </w:r>
            <w:r w:rsidR="00E52CE3">
              <w:rPr>
                <w:noProof/>
                <w:webHidden/>
              </w:rPr>
              <w:tab/>
            </w:r>
            <w:r w:rsidR="00E52CE3">
              <w:rPr>
                <w:noProof/>
                <w:webHidden/>
              </w:rPr>
              <w:fldChar w:fldCharType="begin"/>
            </w:r>
            <w:r w:rsidR="00E52CE3">
              <w:rPr>
                <w:noProof/>
                <w:webHidden/>
              </w:rPr>
              <w:instrText xml:space="preserve"> PAGEREF _Toc12391473 \h </w:instrText>
            </w:r>
            <w:r w:rsidR="00E52CE3">
              <w:rPr>
                <w:noProof/>
                <w:webHidden/>
              </w:rPr>
            </w:r>
            <w:r w:rsidR="00E52CE3">
              <w:rPr>
                <w:noProof/>
                <w:webHidden/>
              </w:rPr>
              <w:fldChar w:fldCharType="separate"/>
            </w:r>
            <w:r w:rsidR="00E52CE3">
              <w:rPr>
                <w:noProof/>
                <w:webHidden/>
              </w:rPr>
              <w:t>8</w:t>
            </w:r>
            <w:r w:rsidR="00E52CE3">
              <w:rPr>
                <w:noProof/>
                <w:webHidden/>
              </w:rPr>
              <w:fldChar w:fldCharType="end"/>
            </w:r>
          </w:hyperlink>
        </w:p>
        <w:p w14:paraId="100AFA04" w14:textId="1FCAC16E" w:rsidR="00E52CE3" w:rsidRDefault="000439CE">
          <w:pPr>
            <w:pStyle w:val="TM3"/>
            <w:tabs>
              <w:tab w:val="left" w:pos="880"/>
              <w:tab w:val="right" w:leader="dot" w:pos="9062"/>
            </w:tabs>
            <w:rPr>
              <w:rFonts w:eastAsiaTheme="minorEastAsia"/>
              <w:noProof/>
              <w:lang w:eastAsia="fr-FR"/>
            </w:rPr>
          </w:pPr>
          <w:hyperlink w:anchor="_Toc12391474" w:history="1">
            <w:r w:rsidR="00E52CE3" w:rsidRPr="00D27090">
              <w:rPr>
                <w:rStyle w:val="Lienhypertexte"/>
                <w:noProof/>
              </w:rPr>
              <w:t>1.</w:t>
            </w:r>
            <w:r w:rsidR="00E52CE3">
              <w:rPr>
                <w:rFonts w:eastAsiaTheme="minorEastAsia"/>
                <w:noProof/>
                <w:lang w:eastAsia="fr-FR"/>
              </w:rPr>
              <w:tab/>
            </w:r>
            <w:r w:rsidR="00E52CE3" w:rsidRPr="00D27090">
              <w:rPr>
                <w:rStyle w:val="Lienhypertexte"/>
                <w:noProof/>
              </w:rPr>
              <w:t>Collecte des données :</w:t>
            </w:r>
            <w:r w:rsidR="00E52CE3">
              <w:rPr>
                <w:noProof/>
                <w:webHidden/>
              </w:rPr>
              <w:tab/>
            </w:r>
            <w:r w:rsidR="00E52CE3">
              <w:rPr>
                <w:noProof/>
                <w:webHidden/>
              </w:rPr>
              <w:fldChar w:fldCharType="begin"/>
            </w:r>
            <w:r w:rsidR="00E52CE3">
              <w:rPr>
                <w:noProof/>
                <w:webHidden/>
              </w:rPr>
              <w:instrText xml:space="preserve"> PAGEREF _Toc12391474 \h </w:instrText>
            </w:r>
            <w:r w:rsidR="00E52CE3">
              <w:rPr>
                <w:noProof/>
                <w:webHidden/>
              </w:rPr>
            </w:r>
            <w:r w:rsidR="00E52CE3">
              <w:rPr>
                <w:noProof/>
                <w:webHidden/>
              </w:rPr>
              <w:fldChar w:fldCharType="separate"/>
            </w:r>
            <w:r w:rsidR="00E52CE3">
              <w:rPr>
                <w:noProof/>
                <w:webHidden/>
              </w:rPr>
              <w:t>9</w:t>
            </w:r>
            <w:r w:rsidR="00E52CE3">
              <w:rPr>
                <w:noProof/>
                <w:webHidden/>
              </w:rPr>
              <w:fldChar w:fldCharType="end"/>
            </w:r>
          </w:hyperlink>
        </w:p>
        <w:p w14:paraId="102632B7" w14:textId="3CD68A54" w:rsidR="00E52CE3" w:rsidRDefault="000439CE">
          <w:pPr>
            <w:pStyle w:val="TM3"/>
            <w:tabs>
              <w:tab w:val="left" w:pos="880"/>
              <w:tab w:val="right" w:leader="dot" w:pos="9062"/>
            </w:tabs>
            <w:rPr>
              <w:rFonts w:eastAsiaTheme="minorEastAsia"/>
              <w:noProof/>
              <w:lang w:eastAsia="fr-FR"/>
            </w:rPr>
          </w:pPr>
          <w:hyperlink w:anchor="_Toc12391475" w:history="1">
            <w:r w:rsidR="00E52CE3" w:rsidRPr="00D27090">
              <w:rPr>
                <w:rStyle w:val="Lienhypertexte"/>
                <w:noProof/>
              </w:rPr>
              <w:t>2.</w:t>
            </w:r>
            <w:r w:rsidR="00E52CE3">
              <w:rPr>
                <w:rFonts w:eastAsiaTheme="minorEastAsia"/>
                <w:noProof/>
                <w:lang w:eastAsia="fr-FR"/>
              </w:rPr>
              <w:tab/>
            </w:r>
            <w:r w:rsidR="00E52CE3" w:rsidRPr="00D27090">
              <w:rPr>
                <w:rStyle w:val="Lienhypertexte"/>
                <w:noProof/>
              </w:rPr>
              <w:t>Communication des données :</w:t>
            </w:r>
            <w:r w:rsidR="00E52CE3">
              <w:rPr>
                <w:noProof/>
                <w:webHidden/>
              </w:rPr>
              <w:tab/>
            </w:r>
            <w:r w:rsidR="00E52CE3">
              <w:rPr>
                <w:noProof/>
                <w:webHidden/>
              </w:rPr>
              <w:fldChar w:fldCharType="begin"/>
            </w:r>
            <w:r w:rsidR="00E52CE3">
              <w:rPr>
                <w:noProof/>
                <w:webHidden/>
              </w:rPr>
              <w:instrText xml:space="preserve"> PAGEREF _Toc12391475 \h </w:instrText>
            </w:r>
            <w:r w:rsidR="00E52CE3">
              <w:rPr>
                <w:noProof/>
                <w:webHidden/>
              </w:rPr>
            </w:r>
            <w:r w:rsidR="00E52CE3">
              <w:rPr>
                <w:noProof/>
                <w:webHidden/>
              </w:rPr>
              <w:fldChar w:fldCharType="separate"/>
            </w:r>
            <w:r w:rsidR="00E52CE3">
              <w:rPr>
                <w:noProof/>
                <w:webHidden/>
              </w:rPr>
              <w:t>11</w:t>
            </w:r>
            <w:r w:rsidR="00E52CE3">
              <w:rPr>
                <w:noProof/>
                <w:webHidden/>
              </w:rPr>
              <w:fldChar w:fldCharType="end"/>
            </w:r>
          </w:hyperlink>
        </w:p>
        <w:p w14:paraId="24743FFE" w14:textId="541274B3" w:rsidR="00E52CE3" w:rsidRDefault="000439CE">
          <w:pPr>
            <w:pStyle w:val="TM3"/>
            <w:tabs>
              <w:tab w:val="left" w:pos="880"/>
              <w:tab w:val="right" w:leader="dot" w:pos="9062"/>
            </w:tabs>
            <w:rPr>
              <w:rFonts w:eastAsiaTheme="minorEastAsia"/>
              <w:noProof/>
              <w:lang w:eastAsia="fr-FR"/>
            </w:rPr>
          </w:pPr>
          <w:hyperlink w:anchor="_Toc12391476" w:history="1">
            <w:r w:rsidR="00E52CE3" w:rsidRPr="00D27090">
              <w:rPr>
                <w:rStyle w:val="Lienhypertexte"/>
                <w:noProof/>
              </w:rPr>
              <w:t>3.</w:t>
            </w:r>
            <w:r w:rsidR="00E52CE3">
              <w:rPr>
                <w:rFonts w:eastAsiaTheme="minorEastAsia"/>
                <w:noProof/>
                <w:lang w:eastAsia="fr-FR"/>
              </w:rPr>
              <w:tab/>
            </w:r>
            <w:r w:rsidR="00E52CE3" w:rsidRPr="00D27090">
              <w:rPr>
                <w:rStyle w:val="Lienhypertexte"/>
                <w:noProof/>
              </w:rPr>
              <w:t>Affichage des données :</w:t>
            </w:r>
            <w:r w:rsidR="00E52CE3">
              <w:rPr>
                <w:noProof/>
                <w:webHidden/>
              </w:rPr>
              <w:tab/>
            </w:r>
            <w:r w:rsidR="00E52CE3">
              <w:rPr>
                <w:noProof/>
                <w:webHidden/>
              </w:rPr>
              <w:fldChar w:fldCharType="begin"/>
            </w:r>
            <w:r w:rsidR="00E52CE3">
              <w:rPr>
                <w:noProof/>
                <w:webHidden/>
              </w:rPr>
              <w:instrText xml:space="preserve"> PAGEREF _Toc12391476 \h </w:instrText>
            </w:r>
            <w:r w:rsidR="00E52CE3">
              <w:rPr>
                <w:noProof/>
                <w:webHidden/>
              </w:rPr>
            </w:r>
            <w:r w:rsidR="00E52CE3">
              <w:rPr>
                <w:noProof/>
                <w:webHidden/>
              </w:rPr>
              <w:fldChar w:fldCharType="separate"/>
            </w:r>
            <w:r w:rsidR="00E52CE3">
              <w:rPr>
                <w:noProof/>
                <w:webHidden/>
              </w:rPr>
              <w:t>11</w:t>
            </w:r>
            <w:r w:rsidR="00E52CE3">
              <w:rPr>
                <w:noProof/>
                <w:webHidden/>
              </w:rPr>
              <w:fldChar w:fldCharType="end"/>
            </w:r>
          </w:hyperlink>
        </w:p>
        <w:p w14:paraId="1AC7BEE1" w14:textId="65BB41DD" w:rsidR="00E52CE3" w:rsidRDefault="000439CE">
          <w:pPr>
            <w:pStyle w:val="TM1"/>
            <w:tabs>
              <w:tab w:val="right" w:leader="dot" w:pos="9062"/>
            </w:tabs>
            <w:rPr>
              <w:rFonts w:eastAsiaTheme="minorEastAsia"/>
              <w:noProof/>
              <w:lang w:eastAsia="fr-FR"/>
            </w:rPr>
          </w:pPr>
          <w:hyperlink w:anchor="_Toc12391477" w:history="1">
            <w:r w:rsidR="00E52CE3" w:rsidRPr="00D27090">
              <w:rPr>
                <w:rStyle w:val="Lienhypertexte"/>
                <w:noProof/>
              </w:rPr>
              <w:t>Bilan projet</w:t>
            </w:r>
            <w:r w:rsidR="00E52CE3">
              <w:rPr>
                <w:noProof/>
                <w:webHidden/>
              </w:rPr>
              <w:tab/>
            </w:r>
            <w:r w:rsidR="00E52CE3">
              <w:rPr>
                <w:noProof/>
                <w:webHidden/>
              </w:rPr>
              <w:fldChar w:fldCharType="begin"/>
            </w:r>
            <w:r w:rsidR="00E52CE3">
              <w:rPr>
                <w:noProof/>
                <w:webHidden/>
              </w:rPr>
              <w:instrText xml:space="preserve"> PAGEREF _Toc12391477 \h </w:instrText>
            </w:r>
            <w:r w:rsidR="00E52CE3">
              <w:rPr>
                <w:noProof/>
                <w:webHidden/>
              </w:rPr>
            </w:r>
            <w:r w:rsidR="00E52CE3">
              <w:rPr>
                <w:noProof/>
                <w:webHidden/>
              </w:rPr>
              <w:fldChar w:fldCharType="separate"/>
            </w:r>
            <w:r w:rsidR="00E52CE3">
              <w:rPr>
                <w:noProof/>
                <w:webHidden/>
              </w:rPr>
              <w:t>13</w:t>
            </w:r>
            <w:r w:rsidR="00E52CE3">
              <w:rPr>
                <w:noProof/>
                <w:webHidden/>
              </w:rPr>
              <w:fldChar w:fldCharType="end"/>
            </w:r>
          </w:hyperlink>
        </w:p>
        <w:p w14:paraId="7BF27BC7" w14:textId="3FAAC5B7" w:rsidR="00E52CE3" w:rsidRDefault="000439CE">
          <w:pPr>
            <w:pStyle w:val="TM2"/>
            <w:tabs>
              <w:tab w:val="right" w:leader="dot" w:pos="9062"/>
            </w:tabs>
            <w:rPr>
              <w:rFonts w:eastAsiaTheme="minorEastAsia"/>
              <w:noProof/>
              <w:lang w:eastAsia="fr-FR"/>
            </w:rPr>
          </w:pPr>
          <w:hyperlink w:anchor="_Toc12391478" w:history="1">
            <w:r w:rsidR="00E52CE3" w:rsidRPr="00D27090">
              <w:rPr>
                <w:rStyle w:val="Lienhypertexte"/>
                <w:noProof/>
              </w:rPr>
              <w:t>Problème rencontré :</w:t>
            </w:r>
            <w:r w:rsidR="00E52CE3">
              <w:rPr>
                <w:noProof/>
                <w:webHidden/>
              </w:rPr>
              <w:tab/>
            </w:r>
            <w:r w:rsidR="00E52CE3">
              <w:rPr>
                <w:noProof/>
                <w:webHidden/>
              </w:rPr>
              <w:fldChar w:fldCharType="begin"/>
            </w:r>
            <w:r w:rsidR="00E52CE3">
              <w:rPr>
                <w:noProof/>
                <w:webHidden/>
              </w:rPr>
              <w:instrText xml:space="preserve"> PAGEREF _Toc12391478 \h </w:instrText>
            </w:r>
            <w:r w:rsidR="00E52CE3">
              <w:rPr>
                <w:noProof/>
                <w:webHidden/>
              </w:rPr>
            </w:r>
            <w:r w:rsidR="00E52CE3">
              <w:rPr>
                <w:noProof/>
                <w:webHidden/>
              </w:rPr>
              <w:fldChar w:fldCharType="separate"/>
            </w:r>
            <w:r w:rsidR="00E52CE3">
              <w:rPr>
                <w:noProof/>
                <w:webHidden/>
              </w:rPr>
              <w:t>13</w:t>
            </w:r>
            <w:r w:rsidR="00E52CE3">
              <w:rPr>
                <w:noProof/>
                <w:webHidden/>
              </w:rPr>
              <w:fldChar w:fldCharType="end"/>
            </w:r>
          </w:hyperlink>
        </w:p>
        <w:p w14:paraId="20836A6B" w14:textId="7E7C1F63" w:rsidR="00E52CE3" w:rsidRDefault="000439CE">
          <w:pPr>
            <w:pStyle w:val="TM2"/>
            <w:tabs>
              <w:tab w:val="right" w:leader="dot" w:pos="9062"/>
            </w:tabs>
            <w:rPr>
              <w:rFonts w:eastAsiaTheme="minorEastAsia"/>
              <w:noProof/>
              <w:lang w:eastAsia="fr-FR"/>
            </w:rPr>
          </w:pPr>
          <w:hyperlink w:anchor="_Toc12391479" w:history="1">
            <w:r w:rsidR="00E52CE3" w:rsidRPr="00D27090">
              <w:rPr>
                <w:rStyle w:val="Lienhypertexte"/>
                <w:noProof/>
              </w:rPr>
              <w:t>Ouverture :</w:t>
            </w:r>
            <w:r w:rsidR="00E52CE3">
              <w:rPr>
                <w:noProof/>
                <w:webHidden/>
              </w:rPr>
              <w:tab/>
            </w:r>
            <w:r w:rsidR="00E52CE3">
              <w:rPr>
                <w:noProof/>
                <w:webHidden/>
              </w:rPr>
              <w:fldChar w:fldCharType="begin"/>
            </w:r>
            <w:r w:rsidR="00E52CE3">
              <w:rPr>
                <w:noProof/>
                <w:webHidden/>
              </w:rPr>
              <w:instrText xml:space="preserve"> PAGEREF _Toc12391479 \h </w:instrText>
            </w:r>
            <w:r w:rsidR="00E52CE3">
              <w:rPr>
                <w:noProof/>
                <w:webHidden/>
              </w:rPr>
            </w:r>
            <w:r w:rsidR="00E52CE3">
              <w:rPr>
                <w:noProof/>
                <w:webHidden/>
              </w:rPr>
              <w:fldChar w:fldCharType="separate"/>
            </w:r>
            <w:r w:rsidR="00E52CE3">
              <w:rPr>
                <w:noProof/>
                <w:webHidden/>
              </w:rPr>
              <w:t>13</w:t>
            </w:r>
            <w:r w:rsidR="00E52CE3">
              <w:rPr>
                <w:noProof/>
                <w:webHidden/>
              </w:rPr>
              <w:fldChar w:fldCharType="end"/>
            </w:r>
          </w:hyperlink>
        </w:p>
        <w:p w14:paraId="6C965EB7" w14:textId="297C2771" w:rsidR="00E52CE3" w:rsidRDefault="000439CE">
          <w:pPr>
            <w:pStyle w:val="TM2"/>
            <w:tabs>
              <w:tab w:val="right" w:leader="dot" w:pos="9062"/>
            </w:tabs>
            <w:rPr>
              <w:rFonts w:eastAsiaTheme="minorEastAsia"/>
              <w:noProof/>
              <w:lang w:eastAsia="fr-FR"/>
            </w:rPr>
          </w:pPr>
          <w:hyperlink w:anchor="_Toc12391480" w:history="1">
            <w:r w:rsidR="00E52CE3" w:rsidRPr="00D27090">
              <w:rPr>
                <w:rStyle w:val="Lienhypertexte"/>
                <w:noProof/>
              </w:rPr>
              <w:t>Conclusion :</w:t>
            </w:r>
            <w:r w:rsidR="00E52CE3">
              <w:rPr>
                <w:noProof/>
                <w:webHidden/>
              </w:rPr>
              <w:tab/>
            </w:r>
            <w:r w:rsidR="00E52CE3">
              <w:rPr>
                <w:noProof/>
                <w:webHidden/>
              </w:rPr>
              <w:fldChar w:fldCharType="begin"/>
            </w:r>
            <w:r w:rsidR="00E52CE3">
              <w:rPr>
                <w:noProof/>
                <w:webHidden/>
              </w:rPr>
              <w:instrText xml:space="preserve"> PAGEREF _Toc12391480 \h </w:instrText>
            </w:r>
            <w:r w:rsidR="00E52CE3">
              <w:rPr>
                <w:noProof/>
                <w:webHidden/>
              </w:rPr>
            </w:r>
            <w:r w:rsidR="00E52CE3">
              <w:rPr>
                <w:noProof/>
                <w:webHidden/>
              </w:rPr>
              <w:fldChar w:fldCharType="separate"/>
            </w:r>
            <w:r w:rsidR="00E52CE3">
              <w:rPr>
                <w:noProof/>
                <w:webHidden/>
              </w:rPr>
              <w:t>13</w:t>
            </w:r>
            <w:r w:rsidR="00E52CE3">
              <w:rPr>
                <w:noProof/>
                <w:webHidden/>
              </w:rPr>
              <w:fldChar w:fldCharType="end"/>
            </w:r>
          </w:hyperlink>
        </w:p>
        <w:p w14:paraId="20F62D30" w14:textId="618F6159" w:rsidR="000B17D0" w:rsidRDefault="00AB134F">
          <w:pPr>
            <w:rPr>
              <w:b/>
              <w:bCs/>
            </w:rPr>
          </w:pPr>
          <w:r>
            <w:rPr>
              <w:b/>
              <w:bCs/>
            </w:rPr>
            <w:fldChar w:fldCharType="end"/>
          </w:r>
        </w:p>
      </w:sdtContent>
    </w:sdt>
    <w:p w14:paraId="1F304196" w14:textId="77777777" w:rsidR="00AB134F" w:rsidRPr="000B17D0" w:rsidRDefault="00AB134F">
      <w:pPr>
        <w:rPr>
          <w:b/>
          <w:bCs/>
        </w:rPr>
      </w:pPr>
      <w:r>
        <w:br w:type="page"/>
      </w:r>
    </w:p>
    <w:p w14:paraId="1950E558" w14:textId="77777777" w:rsidR="00DC6CA6" w:rsidRPr="00DC6CA6" w:rsidRDefault="00AB134F" w:rsidP="00DC6CA6">
      <w:pPr>
        <w:pStyle w:val="Titre1"/>
      </w:pPr>
      <w:bookmarkStart w:id="0" w:name="_Toc12391452"/>
      <w:r>
        <w:lastRenderedPageBreak/>
        <w:t>Historique du document</w:t>
      </w:r>
      <w:bookmarkEnd w:id="0"/>
    </w:p>
    <w:tbl>
      <w:tblPr>
        <w:tblStyle w:val="Grilledutableau"/>
        <w:tblW w:w="9592" w:type="dxa"/>
        <w:jc w:val="center"/>
        <w:tblLook w:val="04A0" w:firstRow="1" w:lastRow="0" w:firstColumn="1" w:lastColumn="0" w:noHBand="0" w:noVBand="1"/>
      </w:tblPr>
      <w:tblGrid>
        <w:gridCol w:w="2482"/>
        <w:gridCol w:w="2397"/>
        <w:gridCol w:w="2456"/>
        <w:gridCol w:w="2257"/>
      </w:tblGrid>
      <w:tr w:rsidR="002F7957" w:rsidRPr="00536BE6" w14:paraId="1B61FBAB" w14:textId="77777777" w:rsidTr="00757240">
        <w:trPr>
          <w:trHeight w:val="198"/>
          <w:jc w:val="center"/>
        </w:trPr>
        <w:tc>
          <w:tcPr>
            <w:tcW w:w="2482" w:type="dxa"/>
          </w:tcPr>
          <w:p w14:paraId="4F7B303E" w14:textId="77777777" w:rsidR="002F7957" w:rsidRPr="00536BE6" w:rsidRDefault="002F7957" w:rsidP="00757240">
            <w:r w:rsidRPr="00536BE6">
              <w:t>Version</w:t>
            </w:r>
          </w:p>
        </w:tc>
        <w:tc>
          <w:tcPr>
            <w:tcW w:w="2397" w:type="dxa"/>
          </w:tcPr>
          <w:p w14:paraId="43F69B1B" w14:textId="77777777" w:rsidR="002F7957" w:rsidRPr="00536BE6" w:rsidRDefault="002F7957" w:rsidP="00757240">
            <w:r w:rsidRPr="00536BE6">
              <w:t>Date</w:t>
            </w:r>
          </w:p>
        </w:tc>
        <w:tc>
          <w:tcPr>
            <w:tcW w:w="2456" w:type="dxa"/>
          </w:tcPr>
          <w:p w14:paraId="66A939D1" w14:textId="77777777" w:rsidR="002F7957" w:rsidRPr="00536BE6" w:rsidRDefault="002F7957" w:rsidP="00757240">
            <w:r w:rsidRPr="00536BE6">
              <w:t>Auteur</w:t>
            </w:r>
          </w:p>
        </w:tc>
        <w:tc>
          <w:tcPr>
            <w:tcW w:w="2257" w:type="dxa"/>
          </w:tcPr>
          <w:p w14:paraId="051BED0F" w14:textId="77777777" w:rsidR="002F7957" w:rsidRPr="00536BE6" w:rsidRDefault="002F7957" w:rsidP="00757240">
            <w:r w:rsidRPr="00536BE6">
              <w:t>Description</w:t>
            </w:r>
          </w:p>
        </w:tc>
      </w:tr>
      <w:tr w:rsidR="002F7957" w:rsidRPr="00536BE6" w14:paraId="214A54B8" w14:textId="77777777" w:rsidTr="00757240">
        <w:trPr>
          <w:trHeight w:val="401"/>
          <w:jc w:val="center"/>
        </w:trPr>
        <w:tc>
          <w:tcPr>
            <w:tcW w:w="2482" w:type="dxa"/>
          </w:tcPr>
          <w:p w14:paraId="190090D6" w14:textId="77777777" w:rsidR="002F7957" w:rsidRPr="002F7957" w:rsidRDefault="002F7957" w:rsidP="00757240">
            <w:pPr>
              <w:rPr>
                <w:sz w:val="20"/>
              </w:rPr>
            </w:pPr>
            <w:r w:rsidRPr="002F7957">
              <w:rPr>
                <w:sz w:val="20"/>
              </w:rPr>
              <w:t>1</w:t>
            </w:r>
          </w:p>
        </w:tc>
        <w:tc>
          <w:tcPr>
            <w:tcW w:w="2397" w:type="dxa"/>
          </w:tcPr>
          <w:p w14:paraId="45C120AF" w14:textId="77777777" w:rsidR="002F7957" w:rsidRPr="002F7957" w:rsidRDefault="002F7957" w:rsidP="00757240">
            <w:pPr>
              <w:rPr>
                <w:sz w:val="20"/>
              </w:rPr>
            </w:pPr>
            <w:r w:rsidRPr="002F7957">
              <w:rPr>
                <w:sz w:val="20"/>
              </w:rPr>
              <w:t>26/11/2018</w:t>
            </w:r>
          </w:p>
        </w:tc>
        <w:tc>
          <w:tcPr>
            <w:tcW w:w="2456" w:type="dxa"/>
          </w:tcPr>
          <w:p w14:paraId="1D0FA33B" w14:textId="77777777" w:rsidR="002F7957" w:rsidRPr="002F7957" w:rsidRDefault="002F7957" w:rsidP="00757240">
            <w:pPr>
              <w:rPr>
                <w:sz w:val="20"/>
              </w:rPr>
            </w:pPr>
            <w:r w:rsidRPr="002F7957">
              <w:rPr>
                <w:sz w:val="20"/>
              </w:rPr>
              <w:t>Groupe F</w:t>
            </w:r>
          </w:p>
        </w:tc>
        <w:tc>
          <w:tcPr>
            <w:tcW w:w="2257" w:type="dxa"/>
          </w:tcPr>
          <w:p w14:paraId="7BF5D71C" w14:textId="77777777" w:rsidR="002F7957" w:rsidRPr="002F7957" w:rsidRDefault="002F7957" w:rsidP="00757240">
            <w:pPr>
              <w:rPr>
                <w:sz w:val="20"/>
              </w:rPr>
            </w:pPr>
            <w:r w:rsidRPr="002F7957">
              <w:rPr>
                <w:sz w:val="20"/>
              </w:rPr>
              <w:t>Création du document</w:t>
            </w:r>
          </w:p>
        </w:tc>
      </w:tr>
      <w:tr w:rsidR="002F7957" w:rsidRPr="00536BE6" w14:paraId="74FE8B14" w14:textId="77777777" w:rsidTr="00757240">
        <w:trPr>
          <w:trHeight w:val="203"/>
          <w:jc w:val="center"/>
        </w:trPr>
        <w:tc>
          <w:tcPr>
            <w:tcW w:w="2482" w:type="dxa"/>
          </w:tcPr>
          <w:p w14:paraId="3BA0E0F3" w14:textId="77777777" w:rsidR="002F7957" w:rsidRPr="002F7957" w:rsidRDefault="002F7957" w:rsidP="00757240">
            <w:pPr>
              <w:rPr>
                <w:sz w:val="20"/>
              </w:rPr>
            </w:pPr>
            <w:r w:rsidRPr="002F7957">
              <w:rPr>
                <w:sz w:val="20"/>
              </w:rPr>
              <w:t>1.1</w:t>
            </w:r>
          </w:p>
        </w:tc>
        <w:tc>
          <w:tcPr>
            <w:tcW w:w="2397" w:type="dxa"/>
          </w:tcPr>
          <w:p w14:paraId="25E29668" w14:textId="77777777" w:rsidR="002F7957" w:rsidRPr="002F7957" w:rsidRDefault="002F7957" w:rsidP="00757240">
            <w:pPr>
              <w:rPr>
                <w:sz w:val="20"/>
              </w:rPr>
            </w:pPr>
            <w:r w:rsidRPr="002F7957">
              <w:rPr>
                <w:sz w:val="20"/>
              </w:rPr>
              <w:t>13/01/2018</w:t>
            </w:r>
          </w:p>
        </w:tc>
        <w:tc>
          <w:tcPr>
            <w:tcW w:w="2456" w:type="dxa"/>
          </w:tcPr>
          <w:p w14:paraId="00B0DC3E" w14:textId="77777777" w:rsidR="002F7957" w:rsidRPr="002F7957" w:rsidRDefault="002F7957" w:rsidP="00757240">
            <w:pPr>
              <w:rPr>
                <w:sz w:val="20"/>
              </w:rPr>
            </w:pPr>
            <w:r w:rsidRPr="002F7957">
              <w:rPr>
                <w:sz w:val="20"/>
              </w:rPr>
              <w:t>Groupe F</w:t>
            </w:r>
          </w:p>
        </w:tc>
        <w:tc>
          <w:tcPr>
            <w:tcW w:w="2257" w:type="dxa"/>
          </w:tcPr>
          <w:p w14:paraId="1BFDDC71" w14:textId="77777777" w:rsidR="002F7957" w:rsidRPr="002F7957" w:rsidRDefault="002F7957" w:rsidP="00757240">
            <w:pPr>
              <w:rPr>
                <w:sz w:val="20"/>
              </w:rPr>
            </w:pPr>
            <w:r w:rsidRPr="002F7957">
              <w:rPr>
                <w:sz w:val="20"/>
              </w:rPr>
              <w:t>Ajout cahier des charge</w:t>
            </w:r>
          </w:p>
        </w:tc>
      </w:tr>
      <w:tr w:rsidR="002F7957" w:rsidRPr="00536BE6" w14:paraId="7D2A5187" w14:textId="77777777" w:rsidTr="00757240">
        <w:trPr>
          <w:trHeight w:val="198"/>
          <w:jc w:val="center"/>
        </w:trPr>
        <w:tc>
          <w:tcPr>
            <w:tcW w:w="2482" w:type="dxa"/>
          </w:tcPr>
          <w:p w14:paraId="642A742A" w14:textId="77777777" w:rsidR="002F7957" w:rsidRPr="002F7957" w:rsidRDefault="002F7957" w:rsidP="00757240">
            <w:pPr>
              <w:rPr>
                <w:sz w:val="20"/>
              </w:rPr>
            </w:pPr>
            <w:r w:rsidRPr="002F7957">
              <w:rPr>
                <w:sz w:val="20"/>
              </w:rPr>
              <w:t>1.2</w:t>
            </w:r>
          </w:p>
        </w:tc>
        <w:tc>
          <w:tcPr>
            <w:tcW w:w="2397" w:type="dxa"/>
          </w:tcPr>
          <w:p w14:paraId="4BB75516" w14:textId="77777777" w:rsidR="002F7957" w:rsidRPr="002F7957" w:rsidRDefault="002F7957" w:rsidP="00757240">
            <w:pPr>
              <w:rPr>
                <w:sz w:val="20"/>
              </w:rPr>
            </w:pPr>
            <w:r w:rsidRPr="002F7957">
              <w:rPr>
                <w:sz w:val="20"/>
              </w:rPr>
              <w:t>16/04/2018</w:t>
            </w:r>
          </w:p>
        </w:tc>
        <w:tc>
          <w:tcPr>
            <w:tcW w:w="2456" w:type="dxa"/>
          </w:tcPr>
          <w:p w14:paraId="53480110" w14:textId="77777777" w:rsidR="002F7957" w:rsidRPr="002F7957" w:rsidRDefault="002F7957" w:rsidP="00757240">
            <w:pPr>
              <w:rPr>
                <w:sz w:val="20"/>
              </w:rPr>
            </w:pPr>
            <w:r w:rsidRPr="002F7957">
              <w:rPr>
                <w:sz w:val="20"/>
              </w:rPr>
              <w:t>Groupe F</w:t>
            </w:r>
          </w:p>
        </w:tc>
        <w:tc>
          <w:tcPr>
            <w:tcW w:w="2257" w:type="dxa"/>
          </w:tcPr>
          <w:p w14:paraId="0C5D9503" w14:textId="77777777" w:rsidR="002F7957" w:rsidRPr="002F7957" w:rsidRDefault="002F7957" w:rsidP="00757240">
            <w:pPr>
              <w:rPr>
                <w:sz w:val="20"/>
              </w:rPr>
            </w:pPr>
            <w:r w:rsidRPr="002F7957">
              <w:rPr>
                <w:sz w:val="20"/>
              </w:rPr>
              <w:t>Ajout description fonctionnel</w:t>
            </w:r>
          </w:p>
        </w:tc>
      </w:tr>
      <w:tr w:rsidR="002F7957" w:rsidRPr="00536BE6" w14:paraId="6009C500" w14:textId="77777777" w:rsidTr="00757240">
        <w:trPr>
          <w:trHeight w:val="198"/>
          <w:jc w:val="center"/>
        </w:trPr>
        <w:tc>
          <w:tcPr>
            <w:tcW w:w="2482" w:type="dxa"/>
          </w:tcPr>
          <w:p w14:paraId="5B86A625" w14:textId="77777777" w:rsidR="002F7957" w:rsidRPr="002F7957" w:rsidRDefault="002F7957" w:rsidP="00757240">
            <w:pPr>
              <w:rPr>
                <w:sz w:val="20"/>
              </w:rPr>
            </w:pPr>
            <w:r w:rsidRPr="002F7957">
              <w:rPr>
                <w:sz w:val="20"/>
              </w:rPr>
              <w:t>1.3</w:t>
            </w:r>
          </w:p>
        </w:tc>
        <w:tc>
          <w:tcPr>
            <w:tcW w:w="2397" w:type="dxa"/>
          </w:tcPr>
          <w:p w14:paraId="57A0CE41" w14:textId="77777777" w:rsidR="002F7957" w:rsidRPr="002F7957" w:rsidRDefault="002F7957" w:rsidP="00757240">
            <w:pPr>
              <w:rPr>
                <w:sz w:val="20"/>
              </w:rPr>
            </w:pPr>
            <w:r w:rsidRPr="002F7957">
              <w:rPr>
                <w:sz w:val="20"/>
              </w:rPr>
              <w:t>21/06/2018</w:t>
            </w:r>
          </w:p>
        </w:tc>
        <w:tc>
          <w:tcPr>
            <w:tcW w:w="2456" w:type="dxa"/>
          </w:tcPr>
          <w:p w14:paraId="4F157445" w14:textId="77777777" w:rsidR="002F7957" w:rsidRPr="002F7957" w:rsidRDefault="002F7957" w:rsidP="00757240">
            <w:pPr>
              <w:rPr>
                <w:sz w:val="20"/>
              </w:rPr>
            </w:pPr>
            <w:r w:rsidRPr="002F7957">
              <w:rPr>
                <w:sz w:val="20"/>
              </w:rPr>
              <w:t>Groupe F</w:t>
            </w:r>
          </w:p>
        </w:tc>
        <w:tc>
          <w:tcPr>
            <w:tcW w:w="2257" w:type="dxa"/>
          </w:tcPr>
          <w:p w14:paraId="051A610C" w14:textId="77777777" w:rsidR="002F7957" w:rsidRPr="002F7957" w:rsidRDefault="002F7957" w:rsidP="00757240">
            <w:pPr>
              <w:rPr>
                <w:sz w:val="20"/>
              </w:rPr>
            </w:pPr>
            <w:r w:rsidRPr="002F7957">
              <w:rPr>
                <w:sz w:val="20"/>
              </w:rPr>
              <w:t>Mise à jour description fonctionnel</w:t>
            </w:r>
          </w:p>
        </w:tc>
      </w:tr>
      <w:tr w:rsidR="002F7957" w:rsidRPr="00536BE6" w14:paraId="4C9B1F93" w14:textId="77777777" w:rsidTr="00757240">
        <w:trPr>
          <w:trHeight w:val="198"/>
          <w:jc w:val="center"/>
        </w:trPr>
        <w:tc>
          <w:tcPr>
            <w:tcW w:w="2482" w:type="dxa"/>
          </w:tcPr>
          <w:p w14:paraId="71D78151" w14:textId="77777777" w:rsidR="002F7957" w:rsidRDefault="00DC6CA6" w:rsidP="00757240">
            <w:r>
              <w:t>1.4</w:t>
            </w:r>
          </w:p>
        </w:tc>
        <w:tc>
          <w:tcPr>
            <w:tcW w:w="2397" w:type="dxa"/>
          </w:tcPr>
          <w:p w14:paraId="7388E4FA" w14:textId="77777777" w:rsidR="002F7957" w:rsidRDefault="00DC6CA6" w:rsidP="00757240">
            <w:r>
              <w:t>25/06/2018</w:t>
            </w:r>
          </w:p>
        </w:tc>
        <w:tc>
          <w:tcPr>
            <w:tcW w:w="2456" w:type="dxa"/>
          </w:tcPr>
          <w:p w14:paraId="65C54207" w14:textId="77777777" w:rsidR="002F7957" w:rsidRDefault="00DC6CA6" w:rsidP="00757240">
            <w:r>
              <w:t>Groupe F</w:t>
            </w:r>
          </w:p>
        </w:tc>
        <w:tc>
          <w:tcPr>
            <w:tcW w:w="2257" w:type="dxa"/>
          </w:tcPr>
          <w:p w14:paraId="5B830672" w14:textId="77777777" w:rsidR="002F7957" w:rsidRDefault="00DC6CA6" w:rsidP="00757240">
            <w:r>
              <w:t>Finition du document</w:t>
            </w:r>
          </w:p>
        </w:tc>
      </w:tr>
      <w:tr w:rsidR="002F7957" w:rsidRPr="00536BE6" w14:paraId="5A04C026" w14:textId="77777777" w:rsidTr="00757240">
        <w:trPr>
          <w:trHeight w:val="198"/>
          <w:jc w:val="center"/>
        </w:trPr>
        <w:tc>
          <w:tcPr>
            <w:tcW w:w="2482" w:type="dxa"/>
          </w:tcPr>
          <w:p w14:paraId="76173446" w14:textId="77777777" w:rsidR="002F7957" w:rsidRDefault="002F7957" w:rsidP="00757240"/>
        </w:tc>
        <w:tc>
          <w:tcPr>
            <w:tcW w:w="2397" w:type="dxa"/>
          </w:tcPr>
          <w:p w14:paraId="733D5484" w14:textId="77777777" w:rsidR="002F7957" w:rsidRDefault="002F7957" w:rsidP="00757240"/>
        </w:tc>
        <w:tc>
          <w:tcPr>
            <w:tcW w:w="2456" w:type="dxa"/>
          </w:tcPr>
          <w:p w14:paraId="12E04C29" w14:textId="77777777" w:rsidR="002F7957" w:rsidRDefault="002F7957" w:rsidP="00757240"/>
        </w:tc>
        <w:tc>
          <w:tcPr>
            <w:tcW w:w="2257" w:type="dxa"/>
          </w:tcPr>
          <w:p w14:paraId="41D66C47" w14:textId="77777777" w:rsidR="002F7957" w:rsidRDefault="002F7957" w:rsidP="00757240"/>
        </w:tc>
      </w:tr>
      <w:tr w:rsidR="002F7957" w:rsidRPr="00536BE6" w14:paraId="185DFD24" w14:textId="77777777" w:rsidTr="00757240">
        <w:trPr>
          <w:trHeight w:val="198"/>
          <w:jc w:val="center"/>
        </w:trPr>
        <w:tc>
          <w:tcPr>
            <w:tcW w:w="2482" w:type="dxa"/>
          </w:tcPr>
          <w:p w14:paraId="034C6247" w14:textId="77777777" w:rsidR="002F7957" w:rsidRDefault="002F7957" w:rsidP="00757240"/>
        </w:tc>
        <w:tc>
          <w:tcPr>
            <w:tcW w:w="2397" w:type="dxa"/>
          </w:tcPr>
          <w:p w14:paraId="2462E38F" w14:textId="77777777" w:rsidR="002F7957" w:rsidRDefault="002F7957" w:rsidP="00757240"/>
        </w:tc>
        <w:tc>
          <w:tcPr>
            <w:tcW w:w="2456" w:type="dxa"/>
          </w:tcPr>
          <w:p w14:paraId="00C0AD69" w14:textId="77777777" w:rsidR="002F7957" w:rsidRDefault="002F7957" w:rsidP="00757240"/>
        </w:tc>
        <w:tc>
          <w:tcPr>
            <w:tcW w:w="2257" w:type="dxa"/>
          </w:tcPr>
          <w:p w14:paraId="7AC9520F" w14:textId="77777777" w:rsidR="002F7957" w:rsidRDefault="002F7957" w:rsidP="00757240"/>
        </w:tc>
      </w:tr>
    </w:tbl>
    <w:p w14:paraId="68C51E79" w14:textId="77777777" w:rsidR="002F7957" w:rsidRPr="00536BE6" w:rsidRDefault="002F7957" w:rsidP="002F7957"/>
    <w:p w14:paraId="6D2F0456" w14:textId="77777777" w:rsidR="002F7957" w:rsidRPr="00536BE6" w:rsidRDefault="002F7957" w:rsidP="002F7957">
      <w:pPr>
        <w:rPr>
          <w:b/>
        </w:rPr>
      </w:pPr>
      <w:r w:rsidRPr="00536BE6">
        <w:rPr>
          <w:b/>
        </w:rPr>
        <w:t xml:space="preserve">Document Réalisé par le groupe </w:t>
      </w:r>
      <w:r>
        <w:rPr>
          <w:b/>
        </w:rPr>
        <w:t>F</w:t>
      </w:r>
      <w:r w:rsidRPr="00536BE6">
        <w:rPr>
          <w:b/>
        </w:rPr>
        <w:t> :</w:t>
      </w:r>
    </w:p>
    <w:p w14:paraId="3FC6452A" w14:textId="77777777" w:rsidR="002F7957" w:rsidRPr="00536BE6" w:rsidRDefault="002F7957" w:rsidP="002F7957">
      <w:pPr>
        <w:ind w:firstLine="708"/>
      </w:pPr>
      <w:r>
        <w:t>Julien Khabbaz &amp; Guillaume Faugeron</w:t>
      </w:r>
      <w:r w:rsidRPr="00536BE6">
        <w:t xml:space="preserve"> &amp; Quentin Fayet</w:t>
      </w:r>
    </w:p>
    <w:p w14:paraId="345821B8" w14:textId="77777777" w:rsidR="002F7957" w:rsidRPr="00536BE6" w:rsidRDefault="002F7957" w:rsidP="002F7957">
      <w:pPr>
        <w:rPr>
          <w:b/>
        </w:rPr>
      </w:pPr>
      <w:r w:rsidRPr="00536BE6">
        <w:rPr>
          <w:b/>
        </w:rPr>
        <w:t>A l’attention de l’entreprise :</w:t>
      </w:r>
    </w:p>
    <w:p w14:paraId="341251EE" w14:textId="77777777" w:rsidR="00AB134F" w:rsidRPr="002F7957" w:rsidRDefault="002F7957" w:rsidP="002F7957">
      <w:pPr>
        <w:ind w:firstLine="708"/>
      </w:pPr>
      <w:r>
        <w:t>Connected Flowers</w:t>
      </w:r>
      <w:r w:rsidR="00AB134F">
        <w:br w:type="page"/>
      </w:r>
    </w:p>
    <w:p w14:paraId="3DDDF93E" w14:textId="77777777" w:rsidR="00DC6CA6" w:rsidRDefault="00AB134F" w:rsidP="00AB134F">
      <w:pPr>
        <w:pStyle w:val="Titre1"/>
      </w:pPr>
      <w:bookmarkStart w:id="1" w:name="_Toc12391453"/>
      <w:r>
        <w:lastRenderedPageBreak/>
        <w:t>Introduction</w:t>
      </w:r>
      <w:bookmarkEnd w:id="1"/>
    </w:p>
    <w:p w14:paraId="07AF9AF1" w14:textId="77777777" w:rsidR="00DC6CA6" w:rsidRPr="003347AE" w:rsidRDefault="00DC6CA6" w:rsidP="00DC6CA6">
      <w:pPr>
        <w:pStyle w:val="Titre2"/>
        <w:ind w:firstLine="708"/>
      </w:pPr>
      <w:bookmarkStart w:id="2" w:name="_Toc12030702"/>
      <w:bookmarkStart w:id="3" w:name="_Toc12391454"/>
      <w:r>
        <w:t>Objectif du document :</w:t>
      </w:r>
      <w:bookmarkEnd w:id="2"/>
      <w:bookmarkEnd w:id="3"/>
    </w:p>
    <w:p w14:paraId="76D7B3BD" w14:textId="365DADA4" w:rsidR="00DC6CA6" w:rsidRPr="00DB7B7E" w:rsidRDefault="00DC6CA6" w:rsidP="00DC6CA6">
      <w:r>
        <w:t xml:space="preserve">Ce document décrit la démarche de réalisation du projet plante connectées, ainsi que </w:t>
      </w:r>
      <w:r w:rsidR="004C05FC">
        <w:t>les objectifs</w:t>
      </w:r>
      <w:r>
        <w:t xml:space="preserve"> de l’entreprise </w:t>
      </w:r>
      <w:proofErr w:type="spellStart"/>
      <w:r>
        <w:t>Connected</w:t>
      </w:r>
      <w:proofErr w:type="spellEnd"/>
      <w:r>
        <w:t xml:space="preserve"> </w:t>
      </w:r>
      <w:proofErr w:type="spellStart"/>
      <w:r>
        <w:t>Flowers</w:t>
      </w:r>
      <w:proofErr w:type="spellEnd"/>
      <w:r>
        <w:t>.</w:t>
      </w:r>
    </w:p>
    <w:p w14:paraId="4C174F99" w14:textId="77777777" w:rsidR="00DC6CA6" w:rsidRDefault="00DC6CA6" w:rsidP="00DC6CA6">
      <w:pPr>
        <w:pStyle w:val="Titre2"/>
        <w:ind w:firstLine="708"/>
      </w:pPr>
      <w:bookmarkStart w:id="4" w:name="_Toc12030703"/>
      <w:bookmarkStart w:id="5" w:name="_Toc12391455"/>
      <w:r>
        <w:t>Droit :</w:t>
      </w:r>
      <w:bookmarkEnd w:id="4"/>
      <w:bookmarkEnd w:id="5"/>
    </w:p>
    <w:p w14:paraId="355576D3" w14:textId="77777777" w:rsidR="00AB134F" w:rsidRDefault="00DC6CA6" w:rsidP="000B17D0">
      <w:r>
        <w:t>Aucune partie de ce document ne peut être reproduite, archivée ou transmise sous aucune forme ou par quelconque moyen, électronique, mécanique, ou autre, sans accord préalable et écrit de Julien Khabbaz, Guillaume Faugeron ou Quentin Fayet.</w:t>
      </w:r>
      <w:r w:rsidR="00AB134F">
        <w:br w:type="page"/>
      </w:r>
    </w:p>
    <w:p w14:paraId="2ABC591E" w14:textId="77777777" w:rsidR="00AB134F" w:rsidRDefault="00AB134F" w:rsidP="00AB134F">
      <w:pPr>
        <w:pStyle w:val="Titre1"/>
      </w:pPr>
      <w:bookmarkStart w:id="6" w:name="_Toc12391456"/>
      <w:r>
        <w:lastRenderedPageBreak/>
        <w:t>P</w:t>
      </w:r>
      <w:r w:rsidRPr="00AB134F">
        <w:t>résentation de l'entreprise</w:t>
      </w:r>
      <w:bookmarkEnd w:id="6"/>
    </w:p>
    <w:p w14:paraId="16B38CEC" w14:textId="77777777" w:rsidR="0078320D" w:rsidRDefault="0078320D" w:rsidP="0078320D">
      <w:pPr>
        <w:pStyle w:val="Titre2"/>
      </w:pPr>
      <w:r>
        <w:tab/>
      </w:r>
      <w:bookmarkStart w:id="7" w:name="_Toc12391457"/>
      <w:r>
        <w:t>L’historique :</w:t>
      </w:r>
      <w:bookmarkEnd w:id="7"/>
    </w:p>
    <w:p w14:paraId="0131F5FB" w14:textId="2AF9032D" w:rsidR="002C067B" w:rsidRPr="002C067B" w:rsidRDefault="005864B1" w:rsidP="0091649E">
      <w:pPr>
        <w:ind w:firstLine="708"/>
      </w:pPr>
      <w:r>
        <w:rPr>
          <w:noProof/>
        </w:rPr>
        <w:drawing>
          <wp:anchor distT="0" distB="0" distL="114300" distR="114300" simplePos="0" relativeHeight="251658243" behindDoc="1" locked="0" layoutInCell="1" allowOverlap="1" wp14:anchorId="2370E665" wp14:editId="3B5FC3AC">
            <wp:simplePos x="0" y="0"/>
            <wp:positionH relativeFrom="rightMargin">
              <wp:posOffset>123825</wp:posOffset>
            </wp:positionH>
            <wp:positionV relativeFrom="paragraph">
              <wp:posOffset>487045</wp:posOffset>
            </wp:positionV>
            <wp:extent cx="533400" cy="533400"/>
            <wp:effectExtent l="0" t="0" r="0" b="0"/>
            <wp:wrapTight wrapText="bothSides">
              <wp:wrapPolygon edited="0">
                <wp:start x="0" y="0"/>
                <wp:lineTo x="0" y="20829"/>
                <wp:lineTo x="20829" y="20829"/>
                <wp:lineTo x="20829" y="0"/>
                <wp:lineTo x="0" y="0"/>
              </wp:wrapPolygon>
            </wp:wrapTight>
            <wp:docPr id="1" name="Image 1" descr="Résultat de recherche d'images pour &quot;peopl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ople ic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661">
        <w:t>Crée en 2018, Connected Flowers</w:t>
      </w:r>
      <w:r w:rsidR="00160E9A">
        <w:t xml:space="preserve"> est une entreprise de </w:t>
      </w:r>
      <w:r w:rsidR="0045623E">
        <w:t>solution logiciel pour entreprise et particulier.</w:t>
      </w:r>
      <w:r w:rsidR="00254AD1">
        <w:t xml:space="preserve"> Constituer de 3 </w:t>
      </w:r>
      <w:r w:rsidR="004C05FC">
        <w:t>membres</w:t>
      </w:r>
      <w:r w:rsidR="00D558ED">
        <w:t xml:space="preserve">, </w:t>
      </w:r>
      <w:r w:rsidR="0011498A">
        <w:t xml:space="preserve">notre </w:t>
      </w:r>
      <w:r w:rsidR="00E93BD4">
        <w:t xml:space="preserve">établissement nouvellement crée </w:t>
      </w:r>
      <w:r w:rsidR="006A433B">
        <w:t xml:space="preserve">a pour </w:t>
      </w:r>
      <w:r w:rsidR="00E24DF9">
        <w:t xml:space="preserve">seul mots d’ordre </w:t>
      </w:r>
      <w:r w:rsidR="006A433B">
        <w:t xml:space="preserve">« ambition, liberté, </w:t>
      </w:r>
      <w:r w:rsidR="001767FB">
        <w:t>adaptabilité »</w:t>
      </w:r>
    </w:p>
    <w:p w14:paraId="74B65328" w14:textId="33485DEB" w:rsidR="0078320D" w:rsidRDefault="0078320D" w:rsidP="0078320D">
      <w:pPr>
        <w:pStyle w:val="Titre2"/>
      </w:pPr>
      <w:r>
        <w:tab/>
      </w:r>
      <w:bookmarkStart w:id="8" w:name="_Toc12391458"/>
      <w:r>
        <w:t>L’équipe :</w:t>
      </w:r>
      <w:bookmarkEnd w:id="8"/>
    </w:p>
    <w:p w14:paraId="2062B8EE" w14:textId="1CCE0806" w:rsidR="001767FB" w:rsidRDefault="005864B1" w:rsidP="004C79F3">
      <w:pPr>
        <w:ind w:firstLine="708"/>
      </w:pPr>
      <w:r>
        <w:rPr>
          <w:noProof/>
        </w:rPr>
        <w:drawing>
          <wp:anchor distT="0" distB="0" distL="114300" distR="114300" simplePos="0" relativeHeight="251658245" behindDoc="1" locked="0" layoutInCell="1" allowOverlap="1" wp14:anchorId="0028AE26" wp14:editId="21348770">
            <wp:simplePos x="0" y="0"/>
            <wp:positionH relativeFrom="rightMargin">
              <wp:posOffset>128905</wp:posOffset>
            </wp:positionH>
            <wp:positionV relativeFrom="paragraph">
              <wp:posOffset>273050</wp:posOffset>
            </wp:positionV>
            <wp:extent cx="533400" cy="533400"/>
            <wp:effectExtent l="0" t="0" r="0" b="0"/>
            <wp:wrapTight wrapText="bothSides">
              <wp:wrapPolygon edited="0">
                <wp:start x="0" y="0"/>
                <wp:lineTo x="0" y="20829"/>
                <wp:lineTo x="20829" y="20829"/>
                <wp:lineTo x="20829" y="0"/>
                <wp:lineTo x="0" y="0"/>
              </wp:wrapPolygon>
            </wp:wrapTight>
            <wp:docPr id="3" name="Image 3" descr="Résultat de recherche d'images pour &quot;peopl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ople ic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1" locked="0" layoutInCell="1" allowOverlap="1" wp14:anchorId="5F89F990" wp14:editId="6A88A665">
                <wp:simplePos x="0" y="0"/>
                <wp:positionH relativeFrom="column">
                  <wp:posOffset>5631815</wp:posOffset>
                </wp:positionH>
                <wp:positionV relativeFrom="paragraph">
                  <wp:posOffset>82550</wp:posOffset>
                </wp:positionV>
                <wp:extent cx="1028700" cy="161925"/>
                <wp:effectExtent l="0" t="0" r="0" b="9525"/>
                <wp:wrapTight wrapText="bothSides">
                  <wp:wrapPolygon edited="0">
                    <wp:start x="0" y="0"/>
                    <wp:lineTo x="0" y="20329"/>
                    <wp:lineTo x="21200" y="20329"/>
                    <wp:lineTo x="21200"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028700" cy="161925"/>
                        </a:xfrm>
                        <a:prstGeom prst="rect">
                          <a:avLst/>
                        </a:prstGeom>
                        <a:solidFill>
                          <a:prstClr val="white"/>
                        </a:solidFill>
                        <a:ln>
                          <a:noFill/>
                        </a:ln>
                      </wps:spPr>
                      <wps:txbx>
                        <w:txbxContent>
                          <w:p w14:paraId="7B3898FB" w14:textId="4BD95BF1" w:rsidR="00757240" w:rsidRPr="00983ADE" w:rsidRDefault="00757240" w:rsidP="00275A79">
                            <w:pPr>
                              <w:pStyle w:val="Lgende"/>
                              <w:rPr>
                                <w:noProof/>
                              </w:rPr>
                            </w:pPr>
                            <w:r>
                              <w:t>Guillaume Fauge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F990" id="Zone de texte 2" o:spid="_x0000_s1028" type="#_x0000_t202" style="position:absolute;left:0;text-align:left;margin-left:443.45pt;margin-top:6.5pt;width:81pt;height:12.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" stroked="f">
                <v:textbox inset="0,0,0,0">
                  <w:txbxContent>
                    <w:p w14:paraId="7B3898FB" w14:textId="4BD95BF1" w:rsidR="00757240" w:rsidRPr="00983ADE" w:rsidRDefault="00757240" w:rsidP="00275A79">
                      <w:pPr>
                        <w:pStyle w:val="Lgende"/>
                        <w:rPr>
                          <w:noProof/>
                        </w:rPr>
                      </w:pPr>
                      <w:r>
                        <w:t>Guillaume Faugeron</w:t>
                      </w:r>
                    </w:p>
                  </w:txbxContent>
                </v:textbox>
                <w10:wrap type="tight"/>
              </v:shape>
            </w:pict>
          </mc:Fallback>
        </mc:AlternateContent>
      </w:r>
      <w:r w:rsidR="00EC744B">
        <w:t>Un</w:t>
      </w:r>
      <w:r w:rsidR="005B1050">
        <w:t xml:space="preserve"> groupe de trois personne travail</w:t>
      </w:r>
      <w:r w:rsidR="006E2B4D">
        <w:t>le</w:t>
      </w:r>
      <w:r w:rsidR="005B1050">
        <w:t xml:space="preserve"> en continu sur le projet plante connect</w:t>
      </w:r>
      <w:r w:rsidR="00517EA8">
        <w:t>ée</w:t>
      </w:r>
      <w:r w:rsidR="001F6620">
        <w:t> :</w:t>
      </w:r>
    </w:p>
    <w:p w14:paraId="71BE0CBE" w14:textId="21ACE7D6" w:rsidR="004C79F3" w:rsidRDefault="00E22F9A" w:rsidP="00E22F9A">
      <w:pPr>
        <w:pStyle w:val="Paragraphedeliste"/>
        <w:numPr>
          <w:ilvl w:val="0"/>
          <w:numId w:val="4"/>
        </w:numPr>
      </w:pPr>
      <w:r>
        <w:t>Guillaume Faugeron : chef de projet, expert phyton</w:t>
      </w:r>
    </w:p>
    <w:p w14:paraId="2B4FACF4" w14:textId="53FA32B2" w:rsidR="00E22F9A" w:rsidRDefault="00E22F9A" w:rsidP="00E22F9A">
      <w:pPr>
        <w:pStyle w:val="Paragraphedeliste"/>
        <w:numPr>
          <w:ilvl w:val="0"/>
          <w:numId w:val="4"/>
        </w:numPr>
      </w:pPr>
      <w:r>
        <w:t>Quentin fayet : expert Arduino</w:t>
      </w:r>
    </w:p>
    <w:p w14:paraId="116BD803" w14:textId="3659766D" w:rsidR="00E22F9A" w:rsidRPr="001767FB" w:rsidRDefault="00275A79" w:rsidP="00E22F9A">
      <w:pPr>
        <w:pStyle w:val="Paragraphedeliste"/>
        <w:numPr>
          <w:ilvl w:val="0"/>
          <w:numId w:val="4"/>
        </w:numPr>
      </w:pPr>
      <w:r>
        <w:rPr>
          <w:noProof/>
        </w:rPr>
        <mc:AlternateContent>
          <mc:Choice Requires="wps">
            <w:drawing>
              <wp:anchor distT="0" distB="0" distL="114300" distR="114300" simplePos="0" relativeHeight="251658246" behindDoc="1" locked="0" layoutInCell="1" allowOverlap="1" wp14:anchorId="6737E4A4" wp14:editId="247D4D44">
                <wp:simplePos x="0" y="0"/>
                <wp:positionH relativeFrom="margin">
                  <wp:posOffset>5813425</wp:posOffset>
                </wp:positionH>
                <wp:positionV relativeFrom="paragraph">
                  <wp:posOffset>161925</wp:posOffset>
                </wp:positionV>
                <wp:extent cx="704850" cy="171450"/>
                <wp:effectExtent l="0" t="0" r="0" b="0"/>
                <wp:wrapTight wrapText="bothSides">
                  <wp:wrapPolygon edited="0">
                    <wp:start x="0" y="0"/>
                    <wp:lineTo x="0" y="19200"/>
                    <wp:lineTo x="21016" y="19200"/>
                    <wp:lineTo x="21016"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704850" cy="171450"/>
                        </a:xfrm>
                        <a:prstGeom prst="rect">
                          <a:avLst/>
                        </a:prstGeom>
                        <a:solidFill>
                          <a:prstClr val="white"/>
                        </a:solidFill>
                        <a:ln>
                          <a:noFill/>
                        </a:ln>
                      </wps:spPr>
                      <wps:txbx>
                        <w:txbxContent>
                          <w:p w14:paraId="74108829" w14:textId="028204F2" w:rsidR="00757240" w:rsidRPr="00983ADE" w:rsidRDefault="00757240" w:rsidP="00275A79">
                            <w:pPr>
                              <w:pStyle w:val="Lgende"/>
                              <w:rPr>
                                <w:noProof/>
                              </w:rPr>
                            </w:pPr>
                            <w:r>
                              <w:t>Quentin Fay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E4A4" id="Zone de texte 4" o:spid="_x0000_s1029" type="#_x0000_t202" style="position:absolute;left:0;text-align:left;margin-left:457.75pt;margin-top:12.75pt;width:55.5pt;height:13.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" stroked="f">
                <v:textbox inset="0,0,0,0">
                  <w:txbxContent>
                    <w:p w14:paraId="74108829" w14:textId="028204F2" w:rsidR="00757240" w:rsidRPr="00983ADE" w:rsidRDefault="00757240" w:rsidP="00275A79">
                      <w:pPr>
                        <w:pStyle w:val="Lgende"/>
                        <w:rPr>
                          <w:noProof/>
                        </w:rPr>
                      </w:pPr>
                      <w:r>
                        <w:t>Quentin Fayet</w:t>
                      </w:r>
                    </w:p>
                  </w:txbxContent>
                </v:textbox>
                <w10:wrap type="tight" anchorx="margin"/>
              </v:shape>
            </w:pict>
          </mc:Fallback>
        </mc:AlternateContent>
      </w:r>
      <w:r w:rsidR="00E22F9A">
        <w:t xml:space="preserve">Julien Khabbaz : </w:t>
      </w:r>
      <w:r w:rsidR="00DE0E11">
        <w:t xml:space="preserve">architecte </w:t>
      </w:r>
      <w:r w:rsidR="005F2CCE">
        <w:t>application</w:t>
      </w:r>
      <w:r w:rsidRPr="00275A79">
        <w:t xml:space="preserve"> </w:t>
      </w:r>
    </w:p>
    <w:p w14:paraId="11A10F7C" w14:textId="196338AD" w:rsidR="0078320D" w:rsidRDefault="005864B1" w:rsidP="0078320D">
      <w:pPr>
        <w:pStyle w:val="Titre2"/>
      </w:pPr>
      <w:bookmarkStart w:id="9" w:name="_Toc12391459"/>
      <w:r>
        <w:rPr>
          <w:noProof/>
        </w:rPr>
        <w:drawing>
          <wp:anchor distT="0" distB="0" distL="114300" distR="114300" simplePos="0" relativeHeight="251658248" behindDoc="1" locked="0" layoutInCell="1" allowOverlap="1" wp14:anchorId="2F6A2C0B" wp14:editId="5F566C09">
            <wp:simplePos x="0" y="0"/>
            <wp:positionH relativeFrom="rightMargin">
              <wp:posOffset>121285</wp:posOffset>
            </wp:positionH>
            <wp:positionV relativeFrom="paragraph">
              <wp:posOffset>57150</wp:posOffset>
            </wp:positionV>
            <wp:extent cx="533400" cy="533400"/>
            <wp:effectExtent l="0" t="0" r="0" b="0"/>
            <wp:wrapTight wrapText="bothSides">
              <wp:wrapPolygon edited="0">
                <wp:start x="0" y="0"/>
                <wp:lineTo x="0" y="20829"/>
                <wp:lineTo x="20829" y="20829"/>
                <wp:lineTo x="20829" y="0"/>
                <wp:lineTo x="0" y="0"/>
              </wp:wrapPolygon>
            </wp:wrapTight>
            <wp:docPr id="6" name="Image 6" descr="Résultat de recherche d'images pour &quot;people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ople ic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20D">
        <w:tab/>
      </w:r>
      <w:r w:rsidR="004C05FC">
        <w:t>Les objectifs</w:t>
      </w:r>
      <w:r w:rsidR="0078320D">
        <w:t> :</w:t>
      </w:r>
      <w:bookmarkEnd w:id="9"/>
    </w:p>
    <w:p w14:paraId="0CB32E5F" w14:textId="6C4180B6" w:rsidR="008D7539" w:rsidRPr="008D7539" w:rsidRDefault="00047CC4" w:rsidP="008D7539">
      <w:r>
        <w:rPr>
          <w:noProof/>
        </w:rPr>
        <mc:AlternateContent>
          <mc:Choice Requires="wps">
            <w:drawing>
              <wp:anchor distT="0" distB="0" distL="114300" distR="114300" simplePos="0" relativeHeight="251658247" behindDoc="1" locked="0" layoutInCell="1" allowOverlap="1" wp14:anchorId="3732D10E" wp14:editId="65CB7710">
                <wp:simplePos x="0" y="0"/>
                <wp:positionH relativeFrom="column">
                  <wp:posOffset>5767705</wp:posOffset>
                </wp:positionH>
                <wp:positionV relativeFrom="paragraph">
                  <wp:posOffset>331470</wp:posOffset>
                </wp:positionV>
                <wp:extent cx="723900" cy="152400"/>
                <wp:effectExtent l="0" t="0" r="0" b="0"/>
                <wp:wrapTight wrapText="bothSides">
                  <wp:wrapPolygon edited="0">
                    <wp:start x="0" y="0"/>
                    <wp:lineTo x="0" y="18900"/>
                    <wp:lineTo x="21032" y="18900"/>
                    <wp:lineTo x="21032"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723900" cy="152400"/>
                        </a:xfrm>
                        <a:prstGeom prst="rect">
                          <a:avLst/>
                        </a:prstGeom>
                        <a:solidFill>
                          <a:prstClr val="white"/>
                        </a:solidFill>
                        <a:ln>
                          <a:noFill/>
                        </a:ln>
                      </wps:spPr>
                      <wps:txbx>
                        <w:txbxContent>
                          <w:p w14:paraId="6B6C6499" w14:textId="2A06C8D8" w:rsidR="00757240" w:rsidRPr="00983ADE" w:rsidRDefault="00757240" w:rsidP="00275A79">
                            <w:pPr>
                              <w:pStyle w:val="Lgende"/>
                              <w:rPr>
                                <w:noProof/>
                              </w:rPr>
                            </w:pPr>
                            <w:r>
                              <w:t>Julien Khabb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D10E" id="Zone de texte 5" o:spid="_x0000_s1030" type="#_x0000_t202" style="position:absolute;left:0;text-align:left;margin-left:454.15pt;margin-top:26.1pt;width:57pt;height:1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" stroked="f">
                <v:textbox inset="0,0,0,0">
                  <w:txbxContent>
                    <w:p w14:paraId="6B6C6499" w14:textId="2A06C8D8" w:rsidR="00757240" w:rsidRPr="00983ADE" w:rsidRDefault="00757240" w:rsidP="00275A79">
                      <w:pPr>
                        <w:pStyle w:val="Lgende"/>
                        <w:rPr>
                          <w:noProof/>
                        </w:rPr>
                      </w:pPr>
                      <w:r>
                        <w:t>Julien Khabbaz</w:t>
                      </w:r>
                    </w:p>
                  </w:txbxContent>
                </v:textbox>
                <w10:wrap type="tight"/>
              </v:shape>
            </w:pict>
          </mc:Fallback>
        </mc:AlternateContent>
      </w:r>
      <w:r w:rsidR="008D7539">
        <w:tab/>
        <w:t xml:space="preserve">L’entreprise a pour ambition de révolutionner </w:t>
      </w:r>
      <w:r w:rsidR="00FE7605">
        <w:t xml:space="preserve">l’approche de la botanique, en simplifiant le suivi </w:t>
      </w:r>
      <w:r w:rsidR="005A3AEC">
        <w:t>de croissance des plante</w:t>
      </w:r>
      <w:r w:rsidR="006E2B4D">
        <w:t>s</w:t>
      </w:r>
      <w:r w:rsidR="0053158E">
        <w:t>.</w:t>
      </w:r>
      <w:r w:rsidR="0090168A">
        <w:t xml:space="preserve"> Connected Flowers </w:t>
      </w:r>
      <w:r w:rsidR="003D51A0">
        <w:t>espère dans les cinq année</w:t>
      </w:r>
      <w:r w:rsidR="006E2B4D">
        <w:t>s</w:t>
      </w:r>
      <w:r w:rsidR="003D51A0">
        <w:t xml:space="preserve"> </w:t>
      </w:r>
      <w:r w:rsidR="000D74E0">
        <w:t>à</w:t>
      </w:r>
      <w:r w:rsidR="003D51A0">
        <w:t xml:space="preserve"> venir devenir un </w:t>
      </w:r>
      <w:r w:rsidR="0080263A">
        <w:t>acteur inco</w:t>
      </w:r>
      <w:r w:rsidR="00363217">
        <w:t>ntournable du marché de la botanique-numérique.</w:t>
      </w:r>
    </w:p>
    <w:p w14:paraId="30F276C5" w14:textId="42E2A813" w:rsidR="00363217" w:rsidRDefault="0078320D" w:rsidP="0078320D">
      <w:pPr>
        <w:pStyle w:val="Titre2"/>
      </w:pPr>
      <w:r>
        <w:tab/>
      </w:r>
      <w:bookmarkStart w:id="10" w:name="_Toc12391460"/>
      <w:r>
        <w:t>Les outils :</w:t>
      </w:r>
      <w:bookmarkEnd w:id="10"/>
    </w:p>
    <w:p w14:paraId="6ADBC0EA" w14:textId="2D150B12" w:rsidR="00AB134F" w:rsidRPr="000B17D0" w:rsidRDefault="00E97A0C" w:rsidP="00B4070C">
      <w:pPr>
        <w:rPr>
          <w:color w:val="23B2A5"/>
          <w:sz w:val="26"/>
          <w:szCs w:val="26"/>
        </w:rPr>
      </w:pPr>
      <w:r w:rsidRPr="00E97A0C">
        <w:rPr>
          <w:noProof/>
        </w:rPr>
        <w:drawing>
          <wp:anchor distT="0" distB="0" distL="114300" distR="114300" simplePos="0" relativeHeight="251658252" behindDoc="1" locked="0" layoutInCell="1" allowOverlap="1" wp14:anchorId="129A3291" wp14:editId="0BD9A8CA">
            <wp:simplePos x="0" y="0"/>
            <wp:positionH relativeFrom="margin">
              <wp:posOffset>1784985</wp:posOffset>
            </wp:positionH>
            <wp:positionV relativeFrom="paragraph">
              <wp:posOffset>1969135</wp:posOffset>
            </wp:positionV>
            <wp:extent cx="1707515" cy="733425"/>
            <wp:effectExtent l="0" t="0" r="6985" b="9525"/>
            <wp:wrapTight wrapText="bothSides">
              <wp:wrapPolygon edited="0">
                <wp:start x="0" y="0"/>
                <wp:lineTo x="0" y="21319"/>
                <wp:lineTo x="21447" y="21319"/>
                <wp:lineTo x="21447" y="0"/>
                <wp:lineTo x="0" y="0"/>
              </wp:wrapPolygon>
            </wp:wrapTight>
            <wp:docPr id="11" name="Image 6">
              <a:extLst xmlns:a="http://schemas.openxmlformats.org/drawingml/2006/main">
                <a:ext uri="{FF2B5EF4-FFF2-40B4-BE49-F238E27FC236}">
                  <a16:creationId xmlns:a16="http://schemas.microsoft.com/office/drawing/2014/main" id="{D463DB73-550D-437F-8B77-91BCDD4C5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a:extLst>
                        <a:ext uri="{FF2B5EF4-FFF2-40B4-BE49-F238E27FC236}">
                          <a16:creationId xmlns:a16="http://schemas.microsoft.com/office/drawing/2014/main" id="{D463DB73-550D-437F-8B77-91BCDD4C591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07515" cy="733425"/>
                    </a:xfrm>
                    <a:prstGeom prst="rect">
                      <a:avLst/>
                    </a:prstGeom>
                  </pic:spPr>
                </pic:pic>
              </a:graphicData>
            </a:graphic>
          </wp:anchor>
        </w:drawing>
      </w:r>
      <w:r w:rsidRPr="00F256D9">
        <w:rPr>
          <w:noProof/>
        </w:rPr>
        <w:drawing>
          <wp:anchor distT="0" distB="0" distL="114300" distR="114300" simplePos="0" relativeHeight="251658251" behindDoc="1" locked="0" layoutInCell="1" allowOverlap="1" wp14:anchorId="616273F1" wp14:editId="73AFCF7A">
            <wp:simplePos x="0" y="0"/>
            <wp:positionH relativeFrom="column">
              <wp:posOffset>3786505</wp:posOffset>
            </wp:positionH>
            <wp:positionV relativeFrom="paragraph">
              <wp:posOffset>3388360</wp:posOffset>
            </wp:positionV>
            <wp:extent cx="1200785" cy="1181735"/>
            <wp:effectExtent l="0" t="0" r="0" b="0"/>
            <wp:wrapTight wrapText="bothSides">
              <wp:wrapPolygon edited="0">
                <wp:start x="0" y="0"/>
                <wp:lineTo x="0" y="21240"/>
                <wp:lineTo x="21246" y="21240"/>
                <wp:lineTo x="21246" y="0"/>
                <wp:lineTo x="0" y="0"/>
              </wp:wrapPolygon>
            </wp:wrapTight>
            <wp:docPr id="1026" name="Picture 2" descr="Résultat de recherche d'images pour &quot;discord&quot;">
              <a:extLst xmlns:a="http://schemas.openxmlformats.org/drawingml/2006/main">
                <a:ext uri="{FF2B5EF4-FFF2-40B4-BE49-F238E27FC236}">
                  <a16:creationId xmlns:a16="http://schemas.microsoft.com/office/drawing/2014/main" id="{D715B518-B6F5-43F1-9A7E-9632ABDC2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discord&quot;">
                      <a:extLst>
                        <a:ext uri="{FF2B5EF4-FFF2-40B4-BE49-F238E27FC236}">
                          <a16:creationId xmlns:a16="http://schemas.microsoft.com/office/drawing/2014/main" id="{D715B518-B6F5-43F1-9A7E-9632ABDC26C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785" cy="11817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42126" w:rsidRPr="00642126">
        <w:rPr>
          <w:noProof/>
        </w:rPr>
        <w:drawing>
          <wp:anchor distT="0" distB="0" distL="114300" distR="114300" simplePos="0" relativeHeight="251658253" behindDoc="1" locked="0" layoutInCell="1" allowOverlap="1" wp14:anchorId="52253381" wp14:editId="7FCD94B3">
            <wp:simplePos x="0" y="0"/>
            <wp:positionH relativeFrom="column">
              <wp:posOffset>443230</wp:posOffset>
            </wp:positionH>
            <wp:positionV relativeFrom="paragraph">
              <wp:posOffset>2759710</wp:posOffset>
            </wp:positionV>
            <wp:extent cx="1619250" cy="1619250"/>
            <wp:effectExtent l="0" t="0" r="0" b="0"/>
            <wp:wrapTight wrapText="bothSides">
              <wp:wrapPolygon edited="0">
                <wp:start x="0" y="0"/>
                <wp:lineTo x="0" y="21346"/>
                <wp:lineTo x="21346" y="21346"/>
                <wp:lineTo x="21346" y="0"/>
                <wp:lineTo x="0" y="0"/>
              </wp:wrapPolygon>
            </wp:wrapTight>
            <wp:docPr id="1028" name="Picture 4" descr="Résultat de recherche d'images pour &quot;office 365&quot;">
              <a:extLst xmlns:a="http://schemas.openxmlformats.org/drawingml/2006/main">
                <a:ext uri="{FF2B5EF4-FFF2-40B4-BE49-F238E27FC236}">
                  <a16:creationId xmlns:a16="http://schemas.microsoft.com/office/drawing/2014/main" id="{F232BE6D-DEAB-4553-94FC-157EEFCDE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ésultat de recherche d'images pour &quot;office 365&quot;">
                      <a:extLst>
                        <a:ext uri="{FF2B5EF4-FFF2-40B4-BE49-F238E27FC236}">
                          <a16:creationId xmlns:a16="http://schemas.microsoft.com/office/drawing/2014/main" id="{F232BE6D-DEAB-4553-94FC-157EEFCDEF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extLst/>
                  </pic:spPr>
                </pic:pic>
              </a:graphicData>
            </a:graphic>
            <wp14:sizeRelH relativeFrom="margin">
              <wp14:pctWidth>0</wp14:pctWidth>
            </wp14:sizeRelH>
            <wp14:sizeRelV relativeFrom="margin">
              <wp14:pctHeight>0</wp14:pctHeight>
            </wp14:sizeRelV>
          </wp:anchor>
        </w:drawing>
      </w:r>
      <w:r w:rsidR="00DA6F0C">
        <w:rPr>
          <w:noProof/>
        </w:rPr>
        <w:drawing>
          <wp:anchor distT="0" distB="0" distL="114300" distR="114300" simplePos="0" relativeHeight="251658250" behindDoc="1" locked="0" layoutInCell="1" allowOverlap="1" wp14:anchorId="37117116" wp14:editId="4DC52DFB">
            <wp:simplePos x="0" y="0"/>
            <wp:positionH relativeFrom="column">
              <wp:posOffset>-775970</wp:posOffset>
            </wp:positionH>
            <wp:positionV relativeFrom="paragraph">
              <wp:posOffset>1816735</wp:posOffset>
            </wp:positionV>
            <wp:extent cx="1533525" cy="1533525"/>
            <wp:effectExtent l="0" t="0" r="9525" b="9525"/>
            <wp:wrapTight wrapText="bothSides">
              <wp:wrapPolygon edited="0">
                <wp:start x="0" y="0"/>
                <wp:lineTo x="0" y="21466"/>
                <wp:lineTo x="21466" y="21466"/>
                <wp:lineTo x="21466" y="0"/>
                <wp:lineTo x="0" y="0"/>
              </wp:wrapPolygon>
            </wp:wrapTight>
            <wp:docPr id="9" name="Image 9" descr="C:\Users\docq1\AppData\Local\Microsoft\Windows\INetCache\Content.MSO\54CCA5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q1\AppData\Local\Microsoft\Windows\INetCache\Content.MSO\54CCA51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sidR="003A1AEB">
        <w:rPr>
          <w:noProof/>
        </w:rPr>
        <mc:AlternateContent>
          <mc:Choice Requires="wps">
            <w:drawing>
              <wp:anchor distT="0" distB="0" distL="114300" distR="114300" simplePos="0" relativeHeight="251658249" behindDoc="0" locked="0" layoutInCell="1" allowOverlap="1" wp14:anchorId="3C4D1258" wp14:editId="14BDD659">
                <wp:simplePos x="0" y="0"/>
                <wp:positionH relativeFrom="page">
                  <wp:posOffset>5569585</wp:posOffset>
                </wp:positionH>
                <wp:positionV relativeFrom="paragraph">
                  <wp:posOffset>1778635</wp:posOffset>
                </wp:positionV>
                <wp:extent cx="1733550" cy="838200"/>
                <wp:effectExtent l="0" t="228600" r="19050" b="19050"/>
                <wp:wrapNone/>
                <wp:docPr id="8" name="Bulle narrative : rectangle 8"/>
                <wp:cNvGraphicFramePr/>
                <a:graphic xmlns:a="http://schemas.openxmlformats.org/drawingml/2006/main">
                  <a:graphicData uri="http://schemas.microsoft.com/office/word/2010/wordprocessingShape">
                    <wps:wsp>
                      <wps:cNvSpPr/>
                      <wps:spPr>
                        <a:xfrm>
                          <a:off x="0" y="0"/>
                          <a:ext cx="1733550" cy="838200"/>
                        </a:xfrm>
                        <a:prstGeom prst="wedgeRectCallout">
                          <a:avLst>
                            <a:gd name="adj1" fmla="val -40086"/>
                            <a:gd name="adj2" fmla="val -74604"/>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1D2BE" w14:textId="3D515BB8" w:rsidR="00757240" w:rsidRPr="005D243E" w:rsidRDefault="00757240" w:rsidP="005D243E">
                            <w:pPr>
                              <w:rPr>
                                <w:color w:val="000000" w:themeColor="text1"/>
                              </w:rPr>
                            </w:pPr>
                            <w:r w:rsidRPr="005D243E">
                              <w:t xml:space="preserve">Une librairie </w:t>
                            </w:r>
                            <w:r w:rsidR="002978D4" w:rsidRPr="005D243E">
                              <w:t>est un</w:t>
                            </w:r>
                            <w:r w:rsidR="005D243E" w:rsidRPr="005D243E">
                              <w:t xml:space="preserve"> code </w:t>
                            </w:r>
                            <w:r w:rsidR="00EC1DFD">
                              <w:t>à qui</w:t>
                            </w:r>
                            <w:r w:rsidR="005D243E" w:rsidRPr="005D243E">
                              <w:t xml:space="preserve"> le programme fait appel pour faire fonctionner un ca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D125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8" o:spid="_x0000_s1031" type="#_x0000_t61" style="position:absolute;left:0;text-align:left;margin-left:438.55pt;margin-top:140.05pt;width:136.5pt;height:6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" adj="2141,-5314" fillcolor="#272727 [2749]" strokecolor="black [3213]" strokeweight="1pt">
                <v:textbox>
                  <w:txbxContent>
                    <w:p w14:paraId="0E31D2BE" w14:textId="3D515BB8" w:rsidR="00757240" w:rsidRPr="005D243E" w:rsidRDefault="00757240" w:rsidP="005D243E">
                      <w:pPr>
                        <w:rPr>
                          <w:color w:val="000000" w:themeColor="text1"/>
                        </w:rPr>
                      </w:pPr>
                      <w:r w:rsidRPr="005D243E">
                        <w:t xml:space="preserve">Une librairie </w:t>
                      </w:r>
                      <w:r w:rsidR="002978D4" w:rsidRPr="005D243E">
                        <w:t>est un</w:t>
                      </w:r>
                      <w:r w:rsidR="005D243E" w:rsidRPr="005D243E">
                        <w:t xml:space="preserve"> code </w:t>
                      </w:r>
                      <w:r w:rsidR="00EC1DFD">
                        <w:t>à qui</w:t>
                      </w:r>
                      <w:r w:rsidR="005D243E" w:rsidRPr="005D243E">
                        <w:t xml:space="preserve"> le programme fait appel pour faire fonctionner un capteur</w:t>
                      </w:r>
                    </w:p>
                  </w:txbxContent>
                </v:textbox>
                <w10:wrap anchorx="page"/>
              </v:shape>
            </w:pict>
          </mc:Fallback>
        </mc:AlternateContent>
      </w:r>
      <w:r w:rsidR="00363217">
        <w:tab/>
      </w:r>
      <w:r w:rsidR="00CA4645">
        <w:t>La réalisation de ce projet a</w:t>
      </w:r>
      <w:r w:rsidR="002D64DC">
        <w:t>vai</w:t>
      </w:r>
      <w:r w:rsidR="006E2B4D">
        <w:t>t</w:t>
      </w:r>
      <w:r w:rsidR="002D64DC">
        <w:t xml:space="preserve"> pour exigence </w:t>
      </w:r>
      <w:r w:rsidR="00CA4645">
        <w:t>un</w:t>
      </w:r>
      <w:r w:rsidR="002D64DC">
        <w:t xml:space="preserve"> travail d’équipe et une organisation </w:t>
      </w:r>
      <w:r w:rsidR="003E31A4">
        <w:t>sans faille pour des besoin</w:t>
      </w:r>
      <w:r w:rsidR="006E2B4D">
        <w:t>s</w:t>
      </w:r>
      <w:r w:rsidR="003E31A4">
        <w:t xml:space="preserve"> de productivité et pour le bien d</w:t>
      </w:r>
      <w:r w:rsidR="006E2B4D">
        <w:t>es</w:t>
      </w:r>
      <w:r w:rsidR="003E31A4">
        <w:t xml:space="preserve"> clients. A cette fin </w:t>
      </w:r>
      <w:r w:rsidR="00350C18">
        <w:t xml:space="preserve">nous nous sommes servi d’outils de communication tel que </w:t>
      </w:r>
      <w:r w:rsidR="0058334A">
        <w:t>discord pour un partage de fichier</w:t>
      </w:r>
      <w:r w:rsidR="006E2B4D">
        <w:t>s</w:t>
      </w:r>
      <w:r w:rsidR="0058334A">
        <w:t xml:space="preserve"> </w:t>
      </w:r>
      <w:r w:rsidR="00A95F8E">
        <w:t>et de la communication</w:t>
      </w:r>
      <w:r w:rsidR="000A276B">
        <w:t xml:space="preserve"> de travail dans l’équipe, ainsi que de Skype entreprise pour réaliser nos réunion</w:t>
      </w:r>
      <w:r w:rsidR="006E2B4D">
        <w:t>s</w:t>
      </w:r>
      <w:r w:rsidR="000A276B">
        <w:t xml:space="preserve"> </w:t>
      </w:r>
      <w:r w:rsidR="00D760CE">
        <w:t xml:space="preserve">de planification et préparation. De plus, nous nous servons de </w:t>
      </w:r>
      <w:r w:rsidR="009B6A3F">
        <w:t xml:space="preserve">la suite office 365 et plus précisément de One drive, pour </w:t>
      </w:r>
      <w:r w:rsidR="001D4A12">
        <w:t>stocker et partager les donnée</w:t>
      </w:r>
      <w:r w:rsidR="006E2B4D">
        <w:t>s</w:t>
      </w:r>
      <w:r w:rsidR="001D4A12">
        <w:t xml:space="preserve"> volumineuse et importante (son principal intérêt est une gestion </w:t>
      </w:r>
      <w:r w:rsidR="004C05FC">
        <w:t>des sauvegardes</w:t>
      </w:r>
      <w:r w:rsidR="001D4A12">
        <w:t xml:space="preserve"> simplifié </w:t>
      </w:r>
      <w:r w:rsidR="00781D36">
        <w:t xml:space="preserve">pour toute l’équipe). Enfin GitHub </w:t>
      </w:r>
      <w:r w:rsidR="00D10B94">
        <w:t xml:space="preserve">nous aura </w:t>
      </w:r>
      <w:r w:rsidR="00E61D67">
        <w:t xml:space="preserve">aidé </w:t>
      </w:r>
      <w:r w:rsidR="002F4B31">
        <w:t>à</w:t>
      </w:r>
      <w:r w:rsidR="00E61D67">
        <w:t xml:space="preserve"> </w:t>
      </w:r>
      <w:r w:rsidR="0001713C">
        <w:t xml:space="preserve">sauvegarder notre code </w:t>
      </w:r>
      <w:r w:rsidR="004B3B98">
        <w:t xml:space="preserve">pour le faire vérifier par la communauté ainsi </w:t>
      </w:r>
      <w:r w:rsidR="004C05FC">
        <w:t xml:space="preserve">que </w:t>
      </w:r>
      <w:r w:rsidR="004C05FC" w:rsidRPr="00E97A0C">
        <w:t>de</w:t>
      </w:r>
      <w:r w:rsidR="004B3B98">
        <w:t xml:space="preserve"> se servir de </w:t>
      </w:r>
      <w:r w:rsidR="000D74E0">
        <w:t xml:space="preserve">librairie </w:t>
      </w:r>
      <w:r w:rsidR="000D74E0" w:rsidRPr="00F256D9">
        <w:t>partagée</w:t>
      </w:r>
      <w:r w:rsidR="004B3B98">
        <w:t xml:space="preserve"> sur GitHub</w:t>
      </w:r>
      <w:r w:rsidR="002F4B31">
        <w:t>.</w:t>
      </w:r>
      <w:r w:rsidR="00AB134F">
        <w:br w:type="page"/>
      </w:r>
    </w:p>
    <w:p w14:paraId="0B84CC0B" w14:textId="77777777" w:rsidR="00AB134F" w:rsidRDefault="00AB134F" w:rsidP="00AB134F">
      <w:pPr>
        <w:pStyle w:val="Titre1"/>
      </w:pPr>
      <w:bookmarkStart w:id="11" w:name="_Toc12391461"/>
      <w:r>
        <w:lastRenderedPageBreak/>
        <w:t>Présentation Projet</w:t>
      </w:r>
      <w:bookmarkEnd w:id="11"/>
    </w:p>
    <w:p w14:paraId="00947F5E" w14:textId="4C9EFD6C" w:rsidR="0078320D" w:rsidRDefault="0078320D" w:rsidP="0078320D">
      <w:pPr>
        <w:pStyle w:val="Titre2"/>
      </w:pPr>
      <w:r>
        <w:tab/>
      </w:r>
      <w:bookmarkStart w:id="12" w:name="_Toc12391462"/>
      <w:r>
        <w:t>Les besoin</w:t>
      </w:r>
      <w:r w:rsidR="006E2B4D">
        <w:t>s</w:t>
      </w:r>
      <w:r>
        <w:t> :</w:t>
      </w:r>
      <w:bookmarkEnd w:id="12"/>
    </w:p>
    <w:p w14:paraId="0479A171" w14:textId="0B7C9CAA" w:rsidR="00EC4729" w:rsidRPr="00EC4729" w:rsidRDefault="00A418AB" w:rsidP="00EC4729">
      <w:r>
        <w:tab/>
        <w:t>Au cour</w:t>
      </w:r>
      <w:r w:rsidR="00F30B59">
        <w:t>s</w:t>
      </w:r>
      <w:r>
        <w:t xml:space="preserve"> </w:t>
      </w:r>
      <w:r w:rsidR="009A3B94">
        <w:t xml:space="preserve">du dernier siècle, </w:t>
      </w:r>
      <w:r w:rsidR="00905430">
        <w:t>les technologies liées</w:t>
      </w:r>
      <w:r w:rsidR="005B7055">
        <w:t xml:space="preserve"> au numérique n’ont cessé de se </w:t>
      </w:r>
      <w:r w:rsidR="00766572">
        <w:t xml:space="preserve">s’implanté dans la conception de l’agriculture (surveillance GPS, </w:t>
      </w:r>
      <w:r w:rsidR="00B1509D">
        <w:t xml:space="preserve">analyse en temps réel </w:t>
      </w:r>
      <w:r w:rsidR="004C05FC">
        <w:t>des besoins</w:t>
      </w:r>
      <w:r w:rsidR="00B1509D">
        <w:t xml:space="preserve"> des plante, </w:t>
      </w:r>
      <w:r w:rsidR="003368DF">
        <w:t>distribution</w:t>
      </w:r>
      <w:r w:rsidR="00B1509D">
        <w:t xml:space="preserve"> d’eau automatisé</w:t>
      </w:r>
      <w:r w:rsidR="003368DF">
        <w:t xml:space="preserve">, </w:t>
      </w:r>
      <w:r w:rsidR="006F49D6">
        <w:t>etc.</w:t>
      </w:r>
      <w:r w:rsidR="003368DF">
        <w:t xml:space="preserve">…), cependant </w:t>
      </w:r>
      <w:r w:rsidR="000D74E0">
        <w:t>ces technologies</w:t>
      </w:r>
      <w:r w:rsidR="003368DF">
        <w:t xml:space="preserve"> sont </w:t>
      </w:r>
      <w:r w:rsidR="000D74E0">
        <w:t>destinées</w:t>
      </w:r>
      <w:r w:rsidR="00155CE0">
        <w:t xml:space="preserve"> </w:t>
      </w:r>
      <w:r w:rsidR="00417715">
        <w:t>à</w:t>
      </w:r>
      <w:r w:rsidR="00155CE0">
        <w:t xml:space="preserve"> </w:t>
      </w:r>
      <w:r w:rsidR="000D74E0">
        <w:t>des professionnels</w:t>
      </w:r>
      <w:r w:rsidR="00155CE0">
        <w:t xml:space="preserve"> et </w:t>
      </w:r>
      <w:r w:rsidR="00417715">
        <w:t xml:space="preserve">ne sont pas adapté </w:t>
      </w:r>
      <w:r w:rsidR="006F49D6">
        <w:t>à</w:t>
      </w:r>
      <w:r w:rsidR="00417715">
        <w:t xml:space="preserve"> </w:t>
      </w:r>
      <w:r w:rsidR="007E2D42">
        <w:t>l’</w:t>
      </w:r>
      <w:r w:rsidR="00417715">
        <w:t xml:space="preserve">usage quotidien </w:t>
      </w:r>
      <w:r w:rsidR="007E2D42">
        <w:t>d’un</w:t>
      </w:r>
      <w:r w:rsidR="00351893">
        <w:t xml:space="preserve"> particulier.</w:t>
      </w:r>
    </w:p>
    <w:p w14:paraId="5BE6E38E" w14:textId="376CF301" w:rsidR="0078320D" w:rsidRDefault="0078320D" w:rsidP="0078320D">
      <w:pPr>
        <w:pStyle w:val="Titre2"/>
      </w:pPr>
      <w:r>
        <w:tab/>
      </w:r>
      <w:bookmarkStart w:id="13" w:name="_Toc12391463"/>
      <w:r>
        <w:t>Problématique :</w:t>
      </w:r>
      <w:bookmarkEnd w:id="13"/>
    </w:p>
    <w:p w14:paraId="69B32F13" w14:textId="106AB60C" w:rsidR="002B17B5" w:rsidRPr="002B17B5" w:rsidRDefault="002B17B5" w:rsidP="002B17B5">
      <w:r>
        <w:tab/>
      </w:r>
      <w:r w:rsidRPr="002B17B5">
        <w:t xml:space="preserve">Comment pourrons nous apporter une solution simple et efficace pour surveiller l'environnement d'une ou plusieurs </w:t>
      </w:r>
      <w:r w:rsidR="00905430" w:rsidRPr="002B17B5">
        <w:t>plantes ?</w:t>
      </w:r>
    </w:p>
    <w:p w14:paraId="59FD5E23" w14:textId="77777777" w:rsidR="009821F2" w:rsidRDefault="0078320D" w:rsidP="0078320D">
      <w:pPr>
        <w:pStyle w:val="Titre2"/>
      </w:pPr>
      <w:r>
        <w:tab/>
      </w:r>
      <w:bookmarkStart w:id="14" w:name="_Toc12391464"/>
      <w:r>
        <w:t>Axe de réflexion :</w:t>
      </w:r>
      <w:bookmarkEnd w:id="14"/>
    </w:p>
    <w:p w14:paraId="497B1FD2" w14:textId="0D0884F6" w:rsidR="00D74915" w:rsidRDefault="00021A0E" w:rsidP="00021A0E">
      <w:pPr>
        <w:ind w:firstLine="360"/>
      </w:pPr>
      <w:r>
        <w:t>P</w:t>
      </w:r>
      <w:r w:rsidR="009821F2">
        <w:t xml:space="preserve">our répondre </w:t>
      </w:r>
      <w:r w:rsidR="0066142D">
        <w:t>à</w:t>
      </w:r>
      <w:r w:rsidR="009821F2">
        <w:t xml:space="preserve"> cette question, </w:t>
      </w:r>
      <w:r w:rsidR="00864896">
        <w:t xml:space="preserve">nous avons </w:t>
      </w:r>
      <w:r w:rsidR="002B6284">
        <w:t>travaillé</w:t>
      </w:r>
      <w:r w:rsidR="00864896">
        <w:t xml:space="preserve"> sur </w:t>
      </w:r>
      <w:r w:rsidR="00905430">
        <w:t>trois solutions</w:t>
      </w:r>
      <w:r w:rsidR="00D74915">
        <w:t>.</w:t>
      </w:r>
    </w:p>
    <w:p w14:paraId="57CD2B0A" w14:textId="54B5CA4C" w:rsidR="00FE79FA" w:rsidRPr="00FE79FA" w:rsidRDefault="00D74915" w:rsidP="00D74915">
      <w:pPr>
        <w:pStyle w:val="Paragraphedeliste"/>
        <w:numPr>
          <w:ilvl w:val="0"/>
          <w:numId w:val="4"/>
        </w:numPr>
        <w:rPr>
          <w:color w:val="2F5496" w:themeColor="accent1" w:themeShade="BF"/>
          <w:sz w:val="32"/>
          <w:szCs w:val="32"/>
        </w:rPr>
      </w:pPr>
      <w:r>
        <w:t xml:space="preserve">Solution 1 : crée un </w:t>
      </w:r>
      <w:r w:rsidR="002B6284">
        <w:t xml:space="preserve">module qui récupère </w:t>
      </w:r>
      <w:r w:rsidR="00905430">
        <w:t>les données</w:t>
      </w:r>
      <w:r w:rsidR="002B6284">
        <w:t xml:space="preserve"> de la plante et les affiche en temps réel</w:t>
      </w:r>
    </w:p>
    <w:p w14:paraId="675AFE75" w14:textId="60408261" w:rsidR="00105692" w:rsidRPr="00105692" w:rsidRDefault="00FE79FA" w:rsidP="00D74915">
      <w:pPr>
        <w:pStyle w:val="Paragraphedeliste"/>
        <w:numPr>
          <w:ilvl w:val="0"/>
          <w:numId w:val="4"/>
        </w:numPr>
        <w:rPr>
          <w:color w:val="2F5496" w:themeColor="accent1" w:themeShade="BF"/>
          <w:sz w:val="32"/>
          <w:szCs w:val="32"/>
        </w:rPr>
      </w:pPr>
      <w:r>
        <w:t xml:space="preserve">Solution 2 : récupérer </w:t>
      </w:r>
      <w:r w:rsidR="00905430">
        <w:t>les valeurs</w:t>
      </w:r>
      <w:r>
        <w:t xml:space="preserve"> de la plante</w:t>
      </w:r>
      <w:r w:rsidR="007137AF">
        <w:t xml:space="preserve"> </w:t>
      </w:r>
      <w:r w:rsidR="00DD4F34">
        <w:t>et les stocker sur un périphérique de stockage</w:t>
      </w:r>
    </w:p>
    <w:p w14:paraId="18240D82" w14:textId="4DA8DF46" w:rsidR="00021A0E" w:rsidRPr="00021A0E" w:rsidRDefault="00105692" w:rsidP="00D74915">
      <w:pPr>
        <w:pStyle w:val="Paragraphedeliste"/>
        <w:numPr>
          <w:ilvl w:val="0"/>
          <w:numId w:val="4"/>
        </w:numPr>
        <w:rPr>
          <w:color w:val="2F5496" w:themeColor="accent1" w:themeShade="BF"/>
          <w:sz w:val="32"/>
          <w:szCs w:val="32"/>
        </w:rPr>
      </w:pPr>
      <w:r>
        <w:t xml:space="preserve">Solution 3 : récupérer </w:t>
      </w:r>
      <w:r w:rsidR="00905430">
        <w:t>les valeurs</w:t>
      </w:r>
      <w:r>
        <w:t xml:space="preserve"> de la plante, et les afficher sur un logiciel client</w:t>
      </w:r>
      <w:r w:rsidR="00F70D5B">
        <w:t>.</w:t>
      </w:r>
    </w:p>
    <w:p w14:paraId="2ADA169D" w14:textId="77777777" w:rsidR="00021A0E" w:rsidRDefault="00021A0E" w:rsidP="00021A0E"/>
    <w:p w14:paraId="43B4B772" w14:textId="67FC05DF" w:rsidR="00AB134F" w:rsidRPr="00021A0E" w:rsidRDefault="00905430" w:rsidP="00021A0E">
      <w:pPr>
        <w:ind w:left="360"/>
        <w:rPr>
          <w:color w:val="2F5496" w:themeColor="accent1" w:themeShade="BF"/>
          <w:sz w:val="32"/>
          <w:szCs w:val="32"/>
        </w:rPr>
      </w:pPr>
      <w:r>
        <w:t>Au vu</w:t>
      </w:r>
      <w:r w:rsidR="00021A0E">
        <w:t xml:space="preserve"> d</w:t>
      </w:r>
      <w:r w:rsidR="00A474CB">
        <w:t>u besoin énoncé dans la problématique, nous avons</w:t>
      </w:r>
      <w:r w:rsidR="0066142D">
        <w:t xml:space="preserve"> décider </w:t>
      </w:r>
      <w:r w:rsidR="007433D2">
        <w:t>réaliser le projet numéro 3</w:t>
      </w:r>
      <w:r w:rsidR="001F18FD">
        <w:t>.</w:t>
      </w:r>
      <w:r w:rsidR="00AB134F">
        <w:br w:type="page"/>
      </w:r>
    </w:p>
    <w:p w14:paraId="6A52E6C8" w14:textId="77777777" w:rsidR="00F47CC6" w:rsidRDefault="00AB134F" w:rsidP="00F47CC6">
      <w:pPr>
        <w:pStyle w:val="Titre1"/>
      </w:pPr>
      <w:bookmarkStart w:id="15" w:name="_Toc12391465"/>
      <w:r>
        <w:lastRenderedPageBreak/>
        <w:t>Cahier des charges</w:t>
      </w:r>
      <w:bookmarkEnd w:id="15"/>
    </w:p>
    <w:p w14:paraId="78F6ACAD" w14:textId="63D4D328" w:rsidR="00414FE3" w:rsidRDefault="00414FE3" w:rsidP="00F47CC6">
      <w:pPr>
        <w:pStyle w:val="Paragraphedeliste"/>
        <w:numPr>
          <w:ilvl w:val="0"/>
          <w:numId w:val="4"/>
        </w:numPr>
      </w:pPr>
      <w:r>
        <w:t>Posséder</w:t>
      </w:r>
      <w:r w:rsidR="00F47CC6">
        <w:t xml:space="preserve"> une base de donné</w:t>
      </w:r>
      <w:r w:rsidR="006E2B4D">
        <w:t>es</w:t>
      </w:r>
      <w:r w:rsidR="00F47CC6">
        <w:t xml:space="preserve"> </w:t>
      </w:r>
      <w:r>
        <w:t xml:space="preserve">comportant </w:t>
      </w:r>
      <w:r w:rsidR="00905430">
        <w:t>les caractéristiques suivantes</w:t>
      </w:r>
      <w:r>
        <w:t> :</w:t>
      </w:r>
    </w:p>
    <w:p w14:paraId="68E044CD" w14:textId="52E7B2B7" w:rsidR="004D4EAD" w:rsidRPr="004D4EAD" w:rsidRDefault="00414FE3" w:rsidP="004D4EAD">
      <w:pPr>
        <w:pStyle w:val="Paragraphedeliste"/>
        <w:numPr>
          <w:ilvl w:val="1"/>
          <w:numId w:val="4"/>
        </w:numPr>
      </w:pPr>
      <w:r>
        <w:t xml:space="preserve">Le nom de la </w:t>
      </w:r>
      <w:r w:rsidR="004D4EAD">
        <w:t>p</w:t>
      </w:r>
      <w:r w:rsidR="004D4EAD" w:rsidRPr="004D4EAD">
        <w:t>lante </w:t>
      </w:r>
    </w:p>
    <w:p w14:paraId="7EBC531F" w14:textId="12E3A2BD" w:rsidR="004D4EAD" w:rsidRPr="004D4EAD" w:rsidRDefault="004D4EAD" w:rsidP="004D4EAD">
      <w:pPr>
        <w:pStyle w:val="Paragraphedeliste"/>
        <w:numPr>
          <w:ilvl w:val="1"/>
          <w:numId w:val="4"/>
        </w:numPr>
      </w:pPr>
      <w:r w:rsidRPr="004D4EAD">
        <w:t>Une Catégorisation de la plante </w:t>
      </w:r>
    </w:p>
    <w:p w14:paraId="19CDC69F" w14:textId="4D8C2F03" w:rsidR="004D4EAD" w:rsidRPr="004D4EAD" w:rsidRDefault="004D4EAD" w:rsidP="004D4EAD">
      <w:pPr>
        <w:pStyle w:val="Paragraphedeliste"/>
        <w:numPr>
          <w:ilvl w:val="1"/>
          <w:numId w:val="4"/>
        </w:numPr>
      </w:pPr>
      <w:r w:rsidRPr="004D4EAD">
        <w:t>La Description </w:t>
      </w:r>
    </w:p>
    <w:p w14:paraId="06498D12" w14:textId="00177217" w:rsidR="004D4EAD" w:rsidRPr="004D4EAD" w:rsidRDefault="004D4EAD" w:rsidP="004D4EAD">
      <w:pPr>
        <w:pStyle w:val="Paragraphedeliste"/>
        <w:numPr>
          <w:ilvl w:val="1"/>
          <w:numId w:val="4"/>
        </w:numPr>
      </w:pPr>
      <w:r w:rsidRPr="004D4EAD">
        <w:t>Une ou plusieurs Photos </w:t>
      </w:r>
    </w:p>
    <w:p w14:paraId="4EB58DB5" w14:textId="17D17C79" w:rsidR="004D4EAD" w:rsidRPr="004D4EAD" w:rsidRDefault="004D4EAD" w:rsidP="004D4EAD">
      <w:pPr>
        <w:pStyle w:val="Paragraphedeliste"/>
        <w:numPr>
          <w:ilvl w:val="1"/>
          <w:numId w:val="4"/>
        </w:numPr>
      </w:pPr>
      <w:r w:rsidRPr="004D4EAD">
        <w:t>L’humidité optimale du sol, </w:t>
      </w:r>
    </w:p>
    <w:p w14:paraId="260A2C00" w14:textId="4BDC3EAC" w:rsidR="004D4EAD" w:rsidRPr="004D4EAD" w:rsidRDefault="004D4EAD" w:rsidP="004D4EAD">
      <w:pPr>
        <w:pStyle w:val="Paragraphedeliste"/>
        <w:numPr>
          <w:ilvl w:val="1"/>
          <w:numId w:val="4"/>
        </w:numPr>
      </w:pPr>
      <w:r w:rsidRPr="004D4EAD">
        <w:t>La température atmosphérique optimale</w:t>
      </w:r>
    </w:p>
    <w:p w14:paraId="6F46CE45" w14:textId="07EA2962" w:rsidR="004D4EAD" w:rsidRPr="004D4EAD" w:rsidRDefault="004D4EAD" w:rsidP="004D4EAD">
      <w:pPr>
        <w:pStyle w:val="Paragraphedeliste"/>
        <w:numPr>
          <w:ilvl w:val="1"/>
          <w:numId w:val="4"/>
        </w:numPr>
      </w:pPr>
      <w:r w:rsidRPr="004D4EAD">
        <w:t>La luminosité optimale </w:t>
      </w:r>
    </w:p>
    <w:p w14:paraId="213A3F09" w14:textId="0CE0D597" w:rsidR="004D4EAD" w:rsidRDefault="004D4EAD" w:rsidP="004D4EAD">
      <w:pPr>
        <w:pStyle w:val="Paragraphedeliste"/>
        <w:numPr>
          <w:ilvl w:val="1"/>
          <w:numId w:val="4"/>
        </w:numPr>
      </w:pPr>
      <w:r w:rsidRPr="004D4EAD">
        <w:t>La période de floraison</w:t>
      </w:r>
    </w:p>
    <w:p w14:paraId="286EAB38" w14:textId="77777777" w:rsidR="00F84886" w:rsidRDefault="00F84886" w:rsidP="00F84886">
      <w:pPr>
        <w:pStyle w:val="Paragraphedeliste"/>
        <w:ind w:left="1440"/>
      </w:pPr>
    </w:p>
    <w:p w14:paraId="215970D7" w14:textId="5785253E" w:rsidR="00461447" w:rsidRDefault="00F84886" w:rsidP="004D4EAD">
      <w:pPr>
        <w:pStyle w:val="Paragraphedeliste"/>
        <w:numPr>
          <w:ilvl w:val="0"/>
          <w:numId w:val="4"/>
        </w:numPr>
      </w:pPr>
      <w:r>
        <w:t xml:space="preserve">Un module pouvant récupérer </w:t>
      </w:r>
      <w:r w:rsidR="00905430">
        <w:t>les informations suivantes</w:t>
      </w:r>
      <w:r w:rsidR="00461447">
        <w:t> :</w:t>
      </w:r>
    </w:p>
    <w:p w14:paraId="6EA889F8" w14:textId="77777777" w:rsidR="003C6E8C" w:rsidRDefault="00461447" w:rsidP="00461447">
      <w:pPr>
        <w:pStyle w:val="Paragraphedeliste"/>
        <w:numPr>
          <w:ilvl w:val="1"/>
          <w:numId w:val="4"/>
        </w:numPr>
      </w:pPr>
      <w:r>
        <w:t xml:space="preserve">La luminosité </w:t>
      </w:r>
      <w:r w:rsidR="003C6E8C">
        <w:t>ambiante</w:t>
      </w:r>
    </w:p>
    <w:p w14:paraId="3FF4A66C" w14:textId="77777777" w:rsidR="003C6E8C" w:rsidRDefault="003C6E8C" w:rsidP="00461447">
      <w:pPr>
        <w:pStyle w:val="Paragraphedeliste"/>
        <w:numPr>
          <w:ilvl w:val="1"/>
          <w:numId w:val="4"/>
        </w:numPr>
      </w:pPr>
      <w:r>
        <w:t>L’humidité atmosphérique</w:t>
      </w:r>
    </w:p>
    <w:p w14:paraId="6CF7F33B" w14:textId="77777777" w:rsidR="003C6E8C" w:rsidRDefault="003C6E8C" w:rsidP="00461447">
      <w:pPr>
        <w:pStyle w:val="Paragraphedeliste"/>
        <w:numPr>
          <w:ilvl w:val="1"/>
          <w:numId w:val="4"/>
        </w:numPr>
      </w:pPr>
      <w:r>
        <w:t>La température atmosphérique</w:t>
      </w:r>
    </w:p>
    <w:p w14:paraId="0EC8C91E" w14:textId="737886C4" w:rsidR="003C6E8C" w:rsidRDefault="003C6E8C" w:rsidP="00461447">
      <w:pPr>
        <w:pStyle w:val="Paragraphedeliste"/>
        <w:numPr>
          <w:ilvl w:val="1"/>
          <w:numId w:val="4"/>
        </w:numPr>
      </w:pPr>
      <w:r>
        <w:t>L’humidité du sol</w:t>
      </w:r>
    </w:p>
    <w:p w14:paraId="71D711C0" w14:textId="77777777" w:rsidR="002728DB" w:rsidRDefault="002728DB" w:rsidP="002728DB">
      <w:pPr>
        <w:pStyle w:val="Paragraphedeliste"/>
        <w:ind w:left="1440"/>
      </w:pPr>
    </w:p>
    <w:p w14:paraId="06EE7532" w14:textId="0F089CDD" w:rsidR="00AB134F" w:rsidRPr="000B17D0" w:rsidRDefault="002728DB" w:rsidP="003C6E8C">
      <w:pPr>
        <w:pStyle w:val="Paragraphedeliste"/>
        <w:numPr>
          <w:ilvl w:val="0"/>
          <w:numId w:val="4"/>
        </w:numPr>
      </w:pPr>
      <w:r>
        <w:t>Un application cliente</w:t>
      </w:r>
      <w:r w:rsidR="00FD1D06">
        <w:t xml:space="preserve"> qui soit simple d’utilisation</w:t>
      </w:r>
      <w:r>
        <w:t xml:space="preserve"> </w:t>
      </w:r>
      <w:r w:rsidR="00FD1D06">
        <w:t xml:space="preserve">pouvant récupérer </w:t>
      </w:r>
      <w:r w:rsidR="00905430">
        <w:t>les informations</w:t>
      </w:r>
      <w:r w:rsidR="00FD1D06">
        <w:t xml:space="preserve"> du module, et les comparé </w:t>
      </w:r>
      <w:r w:rsidR="006E0965">
        <w:t>à</w:t>
      </w:r>
      <w:r w:rsidR="00FD1D06">
        <w:t xml:space="preserve"> la base de </w:t>
      </w:r>
      <w:r w:rsidR="00905430">
        <w:t>données</w:t>
      </w:r>
      <w:r w:rsidR="00FD1D06">
        <w:t>.</w:t>
      </w:r>
      <w:r w:rsidR="00AB134F">
        <w:br w:type="page"/>
      </w:r>
    </w:p>
    <w:p w14:paraId="0512BE68" w14:textId="3C32CFF0" w:rsidR="00AB134F" w:rsidRDefault="00AB134F" w:rsidP="00AB134F">
      <w:pPr>
        <w:pStyle w:val="Titre1"/>
      </w:pPr>
      <w:bookmarkStart w:id="16" w:name="_Toc12391466"/>
      <w:r>
        <w:lastRenderedPageBreak/>
        <w:t>Description Fonctionnelle</w:t>
      </w:r>
      <w:bookmarkEnd w:id="16"/>
    </w:p>
    <w:p w14:paraId="3B1F5AF2" w14:textId="6F90D327" w:rsidR="000B17D0" w:rsidRDefault="000B17D0" w:rsidP="000B17D0">
      <w:pPr>
        <w:pStyle w:val="Titre2"/>
      </w:pPr>
      <w:r>
        <w:tab/>
      </w:r>
      <w:bookmarkStart w:id="17" w:name="_Toc12391467"/>
      <w:r>
        <w:t>Architecture de la solution :</w:t>
      </w:r>
      <w:bookmarkEnd w:id="17"/>
    </w:p>
    <w:p w14:paraId="46F13CE3" w14:textId="12C93BB1" w:rsidR="00FC7BF4" w:rsidRDefault="00C9215F" w:rsidP="00FC7BF4">
      <w:r>
        <w:t>Notre produit se présente de la manière ci-contre</w:t>
      </w:r>
      <w:r w:rsidR="006E6511">
        <w:t> :</w:t>
      </w:r>
    </w:p>
    <w:p w14:paraId="19610B9A" w14:textId="0E9541C7" w:rsidR="00E11AD4" w:rsidRDefault="008E6755" w:rsidP="00BB7E49">
      <w:pPr>
        <w:jc w:val="center"/>
      </w:pPr>
      <w:r>
        <w:rPr>
          <w:noProof/>
        </w:rPr>
        <mc:AlternateContent>
          <mc:Choice Requires="wps">
            <w:drawing>
              <wp:anchor distT="0" distB="0" distL="114300" distR="114300" simplePos="0" relativeHeight="251658260" behindDoc="0" locked="0" layoutInCell="1" allowOverlap="1" wp14:anchorId="2E9FC9D2" wp14:editId="6E0186F4">
                <wp:simplePos x="0" y="0"/>
                <wp:positionH relativeFrom="column">
                  <wp:posOffset>4958080</wp:posOffset>
                </wp:positionH>
                <wp:positionV relativeFrom="paragraph">
                  <wp:posOffset>2715895</wp:posOffset>
                </wp:positionV>
                <wp:extent cx="390525" cy="20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90525" cy="209550"/>
                        </a:xfrm>
                        <a:prstGeom prst="rect">
                          <a:avLst/>
                        </a:prstGeom>
                        <a:noFill/>
                        <a:ln w="6350">
                          <a:noFill/>
                        </a:ln>
                      </wps:spPr>
                      <wps:txbx>
                        <w:txbxContent>
                          <w:p w14:paraId="5A9F3D9C" w14:textId="101D6564"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C9D2" id="Zone de texte 19" o:spid="_x0000_s1032" type="#_x0000_t202" style="position:absolute;left:0;text-align:left;margin-left:390.4pt;margin-top:213.85pt;width:30.75pt;height:1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" filled="f" stroked="f" strokeweight=".5pt">
                <v:textbox>
                  <w:txbxContent>
                    <w:p w14:paraId="5A9F3D9C" w14:textId="101D6564"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6</w:t>
                      </w:r>
                    </w:p>
                  </w:txbxContent>
                </v:textbox>
              </v:shape>
            </w:pict>
          </mc:Fallback>
        </mc:AlternateContent>
      </w:r>
      <w:r>
        <w:rPr>
          <w:noProof/>
        </w:rPr>
        <mc:AlternateContent>
          <mc:Choice Requires="wps">
            <w:drawing>
              <wp:anchor distT="0" distB="0" distL="114300" distR="114300" simplePos="0" relativeHeight="251658259" behindDoc="0" locked="0" layoutInCell="1" allowOverlap="1" wp14:anchorId="3921EB2B" wp14:editId="2973A789">
                <wp:simplePos x="0" y="0"/>
                <wp:positionH relativeFrom="column">
                  <wp:posOffset>5129530</wp:posOffset>
                </wp:positionH>
                <wp:positionV relativeFrom="paragraph">
                  <wp:posOffset>1125220</wp:posOffset>
                </wp:positionV>
                <wp:extent cx="390525" cy="20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0525" cy="209550"/>
                        </a:xfrm>
                        <a:prstGeom prst="rect">
                          <a:avLst/>
                        </a:prstGeom>
                        <a:noFill/>
                        <a:ln w="6350">
                          <a:noFill/>
                        </a:ln>
                      </wps:spPr>
                      <wps:txbx>
                        <w:txbxContent>
                          <w:p w14:paraId="617AD7E6" w14:textId="4643EBB9"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EB2B" id="Zone de texte 18" o:spid="_x0000_s1033" type="#_x0000_t202" style="position:absolute;left:0;text-align:left;margin-left:403.9pt;margin-top:88.6pt;width:30.75pt;height:1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" filled="f" stroked="f" strokeweight=".5pt">
                <v:textbox>
                  <w:txbxContent>
                    <w:p w14:paraId="617AD7E6" w14:textId="4643EBB9"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7</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6352D9E6" wp14:editId="059D572A">
                <wp:simplePos x="0" y="0"/>
                <wp:positionH relativeFrom="column">
                  <wp:posOffset>3319780</wp:posOffset>
                </wp:positionH>
                <wp:positionV relativeFrom="paragraph">
                  <wp:posOffset>2849245</wp:posOffset>
                </wp:positionV>
                <wp:extent cx="390525" cy="20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90525" cy="209550"/>
                        </a:xfrm>
                        <a:prstGeom prst="rect">
                          <a:avLst/>
                        </a:prstGeom>
                        <a:noFill/>
                        <a:ln w="6350">
                          <a:noFill/>
                        </a:ln>
                      </wps:spPr>
                      <wps:txbx>
                        <w:txbxContent>
                          <w:p w14:paraId="6D784CBD" w14:textId="50FF3298"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D9E6" id="Zone de texte 17" o:spid="_x0000_s1034" type="#_x0000_t202" style="position:absolute;left:0;text-align:left;margin-left:261.4pt;margin-top:224.35pt;width:30.75pt;height:1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" filled="f" stroked="f" strokeweight=".5pt">
                <v:textbox>
                  <w:txbxContent>
                    <w:p w14:paraId="6D784CBD" w14:textId="50FF3298"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5</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1139926C" wp14:editId="708AD527">
                <wp:simplePos x="0" y="0"/>
                <wp:positionH relativeFrom="column">
                  <wp:posOffset>1833880</wp:posOffset>
                </wp:positionH>
                <wp:positionV relativeFrom="paragraph">
                  <wp:posOffset>2515870</wp:posOffset>
                </wp:positionV>
                <wp:extent cx="390525" cy="20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90525" cy="209550"/>
                        </a:xfrm>
                        <a:prstGeom prst="rect">
                          <a:avLst/>
                        </a:prstGeom>
                        <a:noFill/>
                        <a:ln w="6350">
                          <a:noFill/>
                        </a:ln>
                      </wps:spPr>
                      <wps:txbx>
                        <w:txbxContent>
                          <w:p w14:paraId="0C91B21F" w14:textId="03966B3A"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926C" id="Zone de texte 16" o:spid="_x0000_s1035" type="#_x0000_t202" style="position:absolute;left:0;text-align:left;margin-left:144.4pt;margin-top:198.1pt;width:30.75pt;height:1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" filled="f" stroked="f" strokeweight=".5pt">
                <v:textbox>
                  <w:txbxContent>
                    <w:p w14:paraId="0C91B21F" w14:textId="03966B3A"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4</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4137BA1" wp14:editId="47D0D816">
                <wp:simplePos x="0" y="0"/>
                <wp:positionH relativeFrom="column">
                  <wp:posOffset>986155</wp:posOffset>
                </wp:positionH>
                <wp:positionV relativeFrom="paragraph">
                  <wp:posOffset>1868170</wp:posOffset>
                </wp:positionV>
                <wp:extent cx="390525" cy="2095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90525" cy="209550"/>
                        </a:xfrm>
                        <a:prstGeom prst="rect">
                          <a:avLst/>
                        </a:prstGeom>
                        <a:noFill/>
                        <a:ln w="6350">
                          <a:noFill/>
                        </a:ln>
                      </wps:spPr>
                      <wps:txbx>
                        <w:txbxContent>
                          <w:p w14:paraId="4E0AD751" w14:textId="18C1B124"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2</w:t>
                            </w:r>
                            <w:r w:rsidRPr="008E6755">
                              <w:rPr>
                                <w:noProof/>
                                <w:sz w:val="14"/>
                              </w:rPr>
                              <w:drawing>
                                <wp:inline distT="0" distB="0" distL="0" distR="0" wp14:anchorId="2A6921D6" wp14:editId="29B8DA9E">
                                  <wp:extent cx="201295" cy="107950"/>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107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7BA1" id="Zone de texte 13" o:spid="_x0000_s1036" type="#_x0000_t202" style="position:absolute;left:0;text-align:left;margin-left:77.65pt;margin-top:147.1pt;width:30.75pt;height: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" filled="f" stroked="f" strokeweight=".5pt">
                <v:textbox>
                  <w:txbxContent>
                    <w:p w14:paraId="4E0AD751" w14:textId="18C1B124"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2</w:t>
                      </w:r>
                      <w:r w:rsidRPr="008E6755">
                        <w:rPr>
                          <w:noProof/>
                          <w:sz w:val="14"/>
                        </w:rPr>
                        <w:drawing>
                          <wp:inline distT="0" distB="0" distL="0" distR="0" wp14:anchorId="2A6921D6" wp14:editId="29B8DA9E">
                            <wp:extent cx="201295" cy="107950"/>
                            <wp:effectExtent l="0" t="0" r="0" b="635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 cy="107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2FB424A7" wp14:editId="111BD931">
                <wp:simplePos x="0" y="0"/>
                <wp:positionH relativeFrom="column">
                  <wp:posOffset>567055</wp:posOffset>
                </wp:positionH>
                <wp:positionV relativeFrom="paragraph">
                  <wp:posOffset>2382520</wp:posOffset>
                </wp:positionV>
                <wp:extent cx="390525" cy="2095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90525" cy="209550"/>
                        </a:xfrm>
                        <a:prstGeom prst="rect">
                          <a:avLst/>
                        </a:prstGeom>
                        <a:noFill/>
                        <a:ln w="6350">
                          <a:noFill/>
                        </a:ln>
                      </wps:spPr>
                      <wps:txbx>
                        <w:txbxContent>
                          <w:p w14:paraId="2C6695E9" w14:textId="277F5A07" w:rsidR="0081710D" w:rsidRPr="00E02EE8" w:rsidRDefault="0081710D">
                            <w:pPr>
                              <w:rPr>
                                <w:sz w:val="14"/>
                              </w:rPr>
                            </w:pPr>
                            <w:proofErr w:type="spellStart"/>
                            <w:r w:rsidRPr="00E02EE8">
                              <w:rPr>
                                <w:sz w:val="14"/>
                              </w:rPr>
                              <w:t>Fig</w:t>
                            </w:r>
                            <w:proofErr w:type="spellEnd"/>
                            <w:r w:rsidRPr="00E02EE8">
                              <w:rPr>
                                <w:sz w:val="1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24A7" id="Zone de texte 12" o:spid="_x0000_s1037" type="#_x0000_t202" style="position:absolute;left:0;text-align:left;margin-left:44.65pt;margin-top:187.6pt;width:30.75pt;height: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" filled="f" stroked="f" strokeweight=".5pt">
                <v:textbox>
                  <w:txbxContent>
                    <w:p w14:paraId="2C6695E9" w14:textId="277F5A07" w:rsidR="0081710D" w:rsidRPr="00E02EE8" w:rsidRDefault="0081710D">
                      <w:pPr>
                        <w:rPr>
                          <w:sz w:val="14"/>
                        </w:rPr>
                      </w:pPr>
                      <w:proofErr w:type="spellStart"/>
                      <w:r w:rsidRPr="00E02EE8">
                        <w:rPr>
                          <w:sz w:val="14"/>
                        </w:rPr>
                        <w:t>Fig</w:t>
                      </w:r>
                      <w:proofErr w:type="spellEnd"/>
                      <w:r w:rsidRPr="00E02EE8">
                        <w:rPr>
                          <w:sz w:val="14"/>
                        </w:rPr>
                        <w:t xml:space="preserve"> 1</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052CAD7C" wp14:editId="2AD1EFA5">
                <wp:simplePos x="0" y="0"/>
                <wp:positionH relativeFrom="column">
                  <wp:posOffset>1000125</wp:posOffset>
                </wp:positionH>
                <wp:positionV relativeFrom="paragraph">
                  <wp:posOffset>3322320</wp:posOffset>
                </wp:positionV>
                <wp:extent cx="390525" cy="20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90525" cy="209550"/>
                        </a:xfrm>
                        <a:prstGeom prst="rect">
                          <a:avLst/>
                        </a:prstGeom>
                        <a:noFill/>
                        <a:ln w="6350">
                          <a:noFill/>
                        </a:ln>
                      </wps:spPr>
                      <wps:txbx>
                        <w:txbxContent>
                          <w:p w14:paraId="5A1970FD" w14:textId="6BBB2C3D"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AD7C" id="Zone de texte 15" o:spid="_x0000_s1038" type="#_x0000_t202" style="position:absolute;left:0;text-align:left;margin-left:78.75pt;margin-top:261.6pt;width:30.75pt;height:1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" filled="f" stroked="f" strokeweight=".5pt">
                <v:textbox>
                  <w:txbxContent>
                    <w:p w14:paraId="5A1970FD" w14:textId="6BBB2C3D" w:rsidR="0081710D" w:rsidRPr="00E02EE8" w:rsidRDefault="0081710D" w:rsidP="008E6755">
                      <w:pPr>
                        <w:rPr>
                          <w:sz w:val="14"/>
                        </w:rPr>
                      </w:pPr>
                      <w:proofErr w:type="spellStart"/>
                      <w:r w:rsidRPr="00E02EE8">
                        <w:rPr>
                          <w:sz w:val="14"/>
                        </w:rPr>
                        <w:t>Fig</w:t>
                      </w:r>
                      <w:proofErr w:type="spellEnd"/>
                      <w:r w:rsidRPr="00E02EE8">
                        <w:rPr>
                          <w:sz w:val="14"/>
                        </w:rPr>
                        <w:t xml:space="preserve"> </w:t>
                      </w:r>
                      <w:r>
                        <w:rPr>
                          <w:sz w:val="14"/>
                        </w:rPr>
                        <w:t>3</w:t>
                      </w:r>
                    </w:p>
                  </w:txbxContent>
                </v:textbox>
              </v:shape>
            </w:pict>
          </mc:Fallback>
        </mc:AlternateContent>
      </w:r>
      <w:r w:rsidR="00E544EB">
        <w:rPr>
          <w:noProof/>
        </w:rPr>
        <w:drawing>
          <wp:inline distT="0" distB="0" distL="0" distR="0" wp14:anchorId="17F24573" wp14:editId="0A2B136F">
            <wp:extent cx="5760720" cy="3531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la solut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1870"/>
                    </a:xfrm>
                    <a:prstGeom prst="rect">
                      <a:avLst/>
                    </a:prstGeom>
                  </pic:spPr>
                </pic:pic>
              </a:graphicData>
            </a:graphic>
          </wp:inline>
        </w:drawing>
      </w:r>
    </w:p>
    <w:p w14:paraId="4852733A" w14:textId="3858D895" w:rsidR="00E544EB" w:rsidRPr="00FC7BF4" w:rsidRDefault="00C557FA" w:rsidP="00006C38">
      <w:pPr>
        <w:ind w:firstLine="708"/>
      </w:pPr>
      <w:r>
        <w:t xml:space="preserve">Notre module </w:t>
      </w:r>
      <w:r w:rsidR="00006C38">
        <w:t>(</w:t>
      </w:r>
      <w:r w:rsidR="00006C38">
        <w:rPr>
          <w:i/>
        </w:rPr>
        <w:t>Fig. 4)</w:t>
      </w:r>
      <w:r>
        <w:t xml:space="preserve"> récupère </w:t>
      </w:r>
      <w:r w:rsidR="00905430">
        <w:t>les informations</w:t>
      </w:r>
      <w:r w:rsidR="004C683B">
        <w:t xml:space="preserve"> </w:t>
      </w:r>
      <w:r>
        <w:t>de trois capteur</w:t>
      </w:r>
      <w:r w:rsidR="00FC3180">
        <w:t xml:space="preserve">, </w:t>
      </w:r>
      <w:r w:rsidR="004C683B">
        <w:t>capteur de température</w:t>
      </w:r>
      <w:r w:rsidR="00FC3180">
        <w:t xml:space="preserve"> </w:t>
      </w:r>
      <w:r w:rsidR="004C683B">
        <w:t>et d’humidité atmosphérique</w:t>
      </w:r>
      <w:r w:rsidR="00FC3180">
        <w:t xml:space="preserve"> (</w:t>
      </w:r>
      <w:r w:rsidR="008E6755" w:rsidRPr="008E6755">
        <w:rPr>
          <w:i/>
        </w:rPr>
        <w:t>Fig.</w:t>
      </w:r>
      <w:r w:rsidR="00FC3180" w:rsidRPr="008E6755">
        <w:rPr>
          <w:i/>
        </w:rPr>
        <w:t xml:space="preserve"> 1</w:t>
      </w:r>
      <w:r w:rsidR="00FC3180">
        <w:t>)</w:t>
      </w:r>
      <w:r w:rsidR="007A3BB2">
        <w:t xml:space="preserve">, capteur de luminosité </w:t>
      </w:r>
      <w:r w:rsidR="00FC3180">
        <w:t>(</w:t>
      </w:r>
      <w:r w:rsidR="008E6755" w:rsidRPr="008E6755">
        <w:rPr>
          <w:i/>
        </w:rPr>
        <w:t>Fig.</w:t>
      </w:r>
      <w:r w:rsidR="00FC3180" w:rsidRPr="008E6755">
        <w:rPr>
          <w:i/>
        </w:rPr>
        <w:t xml:space="preserve"> 2</w:t>
      </w:r>
      <w:r w:rsidR="00FC3180">
        <w:t xml:space="preserve">) </w:t>
      </w:r>
      <w:r w:rsidR="007A3BB2">
        <w:t xml:space="preserve">et capteur </w:t>
      </w:r>
      <w:r w:rsidR="004C05FC">
        <w:t>d’humidité</w:t>
      </w:r>
      <w:r w:rsidR="001A0231">
        <w:t xml:space="preserve"> </w:t>
      </w:r>
      <w:r w:rsidR="001F367E">
        <w:t>du sol</w:t>
      </w:r>
      <w:r w:rsidR="00FC3180">
        <w:t xml:space="preserve"> (</w:t>
      </w:r>
      <w:r w:rsidR="008E6755" w:rsidRPr="008E6755">
        <w:rPr>
          <w:i/>
        </w:rPr>
        <w:t>Fig.</w:t>
      </w:r>
      <w:r w:rsidR="00FC3180" w:rsidRPr="008E6755">
        <w:rPr>
          <w:i/>
        </w:rPr>
        <w:t xml:space="preserve"> 3</w:t>
      </w:r>
      <w:r w:rsidR="00FC3180">
        <w:t>),</w:t>
      </w:r>
      <w:r w:rsidR="00703374">
        <w:t xml:space="preserve"> </w:t>
      </w:r>
      <w:r w:rsidR="004145FA">
        <w:t>qu</w:t>
      </w:r>
      <w:r w:rsidR="00006C38">
        <w:t>’</w:t>
      </w:r>
      <w:r w:rsidR="004145FA">
        <w:t>i</w:t>
      </w:r>
      <w:r w:rsidR="00006C38">
        <w:t>l</w:t>
      </w:r>
      <w:r w:rsidR="004145FA">
        <w:t xml:space="preserve"> envoie </w:t>
      </w:r>
      <w:r w:rsidR="00006C38">
        <w:t xml:space="preserve">alors au </w:t>
      </w:r>
      <w:r w:rsidR="004145FA">
        <w:t>serveur (</w:t>
      </w:r>
      <w:r w:rsidR="004145FA">
        <w:rPr>
          <w:i/>
        </w:rPr>
        <w:t xml:space="preserve">Fig. </w:t>
      </w:r>
      <w:r w:rsidR="00006C38">
        <w:rPr>
          <w:i/>
        </w:rPr>
        <w:t>5</w:t>
      </w:r>
      <w:r w:rsidR="00E11AD4">
        <w:t>)</w:t>
      </w:r>
      <w:r w:rsidR="00931CFC">
        <w:t>.</w:t>
      </w:r>
    </w:p>
    <w:p w14:paraId="1DB131FD" w14:textId="3A4D7B97" w:rsidR="004145FA" w:rsidRPr="004145FA" w:rsidRDefault="004145FA" w:rsidP="00006C38">
      <w:pPr>
        <w:ind w:firstLine="708"/>
      </w:pPr>
      <w:r>
        <w:t>Le client</w:t>
      </w:r>
      <w:r w:rsidR="00006C38">
        <w:t xml:space="preserve"> (</w:t>
      </w:r>
      <w:r w:rsidR="00006C38">
        <w:rPr>
          <w:i/>
        </w:rPr>
        <w:t>Fig. 6</w:t>
      </w:r>
      <w:r w:rsidR="00006C38">
        <w:t>)</w:t>
      </w:r>
      <w:r>
        <w:t xml:space="preserve"> récupère alors les données du serveur et les affiche. L’utilisateur peut alors choisir une plante de référence pour comparer les données. Une fois la plante de référence choisi, le client peut alors afficher les données de référence contenue </w:t>
      </w:r>
      <w:r w:rsidR="00006C38">
        <w:t xml:space="preserve">dans la base de données en </w:t>
      </w:r>
      <w:r w:rsidR="00905430">
        <w:t>local (</w:t>
      </w:r>
      <w:r w:rsidR="00006C38">
        <w:rPr>
          <w:i/>
        </w:rPr>
        <w:t>Fig. 7)</w:t>
      </w:r>
      <w:r w:rsidR="00006C38">
        <w:t xml:space="preserve">. L’utilisateur pourra alors comparer </w:t>
      </w:r>
      <w:r w:rsidR="00905430">
        <w:t>les valeurs</w:t>
      </w:r>
      <w:r w:rsidR="00006C38">
        <w:t xml:space="preserve"> de référence </w:t>
      </w:r>
      <w:r w:rsidR="004C05FC">
        <w:t>aux valeurs</w:t>
      </w:r>
      <w:r w:rsidR="00006C38">
        <w:t xml:space="preserve"> renvoyer par le module.</w:t>
      </w:r>
    </w:p>
    <w:p w14:paraId="3CF0D479" w14:textId="6FD732B1" w:rsidR="000B17D0" w:rsidRDefault="000B17D0" w:rsidP="000B17D0">
      <w:pPr>
        <w:pStyle w:val="Titre2"/>
      </w:pPr>
      <w:r>
        <w:tab/>
      </w:r>
      <w:bookmarkStart w:id="18" w:name="_Toc12391468"/>
      <w:r>
        <w:t>Choix du matériel :</w:t>
      </w:r>
      <w:bookmarkEnd w:id="18"/>
    </w:p>
    <w:p w14:paraId="2DC0A2DE" w14:textId="13088BDA" w:rsidR="00006C38" w:rsidRDefault="00006C38" w:rsidP="00006C38">
      <w:r>
        <w:tab/>
        <w:t xml:space="preserve">Notre projet a besoin pour fonctionner </w:t>
      </w:r>
      <w:r w:rsidR="00905430">
        <w:t>des caractéristiques suivantes</w:t>
      </w:r>
      <w:r w:rsidR="008762E2">
        <w:t> :</w:t>
      </w:r>
    </w:p>
    <w:p w14:paraId="575A652C" w14:textId="44801DA5" w:rsidR="008762E2" w:rsidRDefault="008762E2" w:rsidP="008762E2">
      <w:pPr>
        <w:pStyle w:val="Paragraphedeliste"/>
        <w:numPr>
          <w:ilvl w:val="0"/>
          <w:numId w:val="4"/>
        </w:numPr>
      </w:pPr>
      <w:r>
        <w:t>Un capteur d’humidité du sol</w:t>
      </w:r>
    </w:p>
    <w:p w14:paraId="3D237F1E" w14:textId="4FAB8AB1" w:rsidR="008762E2" w:rsidRDefault="008762E2" w:rsidP="008762E2">
      <w:pPr>
        <w:pStyle w:val="Paragraphedeliste"/>
        <w:numPr>
          <w:ilvl w:val="0"/>
          <w:numId w:val="4"/>
        </w:numPr>
      </w:pPr>
      <w:r>
        <w:t>Un capteur de luminosité</w:t>
      </w:r>
    </w:p>
    <w:p w14:paraId="02F48D02" w14:textId="70B95278" w:rsidR="008762E2" w:rsidRDefault="008762E2" w:rsidP="008762E2">
      <w:pPr>
        <w:pStyle w:val="Paragraphedeliste"/>
        <w:numPr>
          <w:ilvl w:val="0"/>
          <w:numId w:val="4"/>
        </w:numPr>
      </w:pPr>
      <w:r>
        <w:t xml:space="preserve">Un capteur de température atmosphérique </w:t>
      </w:r>
    </w:p>
    <w:p w14:paraId="6B28E689" w14:textId="17B1C485" w:rsidR="008762E2" w:rsidRDefault="008762E2" w:rsidP="008762E2">
      <w:pPr>
        <w:pStyle w:val="Paragraphedeliste"/>
        <w:numPr>
          <w:ilvl w:val="0"/>
          <w:numId w:val="4"/>
        </w:numPr>
      </w:pPr>
      <w:r>
        <w:t>Un capteur de d’humidité atmosphérique</w:t>
      </w:r>
    </w:p>
    <w:p w14:paraId="58FCE703" w14:textId="3EF7719D" w:rsidR="00BC4D88" w:rsidRDefault="00076520">
      <w:r>
        <w:t xml:space="preserve">Notre module devant être vendu a des particulier, nous devons être compétitif au niveau du prix, tout en ayant un </w:t>
      </w:r>
      <w:r w:rsidR="00905430">
        <w:t>des capteurs</w:t>
      </w:r>
      <w:r>
        <w:t xml:space="preserve"> pouvant support</w:t>
      </w:r>
      <w:r w:rsidR="002B2385">
        <w:t>er</w:t>
      </w:r>
      <w:r>
        <w:t xml:space="preserve"> un climat continental européen.</w:t>
      </w:r>
      <w:r w:rsidR="002B2385">
        <w:t xml:space="preserve"> Pour cela nous avons fait un tableau comparatif </w:t>
      </w:r>
      <w:r w:rsidR="00905430">
        <w:t>des différents capteurs</w:t>
      </w:r>
      <w:r w:rsidR="002B2385">
        <w:t xml:space="preserve"> </w:t>
      </w:r>
      <w:r w:rsidR="00E93BEE">
        <w:t>dont nous avons besoin.</w:t>
      </w:r>
    </w:p>
    <w:tbl>
      <w:tblPr>
        <w:tblStyle w:val="Grilledutableau"/>
        <w:tblW w:w="9073" w:type="dxa"/>
        <w:tblLook w:val="04A0" w:firstRow="1" w:lastRow="0" w:firstColumn="1" w:lastColumn="0" w:noHBand="0" w:noVBand="1"/>
      </w:tblPr>
      <w:tblGrid>
        <w:gridCol w:w="2268"/>
        <w:gridCol w:w="2268"/>
        <w:gridCol w:w="2268"/>
        <w:gridCol w:w="2269"/>
      </w:tblGrid>
      <w:tr w:rsidR="00C77612" w14:paraId="449457E8" w14:textId="77777777" w:rsidTr="00C77612">
        <w:trPr>
          <w:trHeight w:val="262"/>
        </w:trPr>
        <w:tc>
          <w:tcPr>
            <w:tcW w:w="9073" w:type="dxa"/>
            <w:gridSpan w:val="4"/>
            <w:shd w:val="clear" w:color="auto" w:fill="000000" w:themeFill="text1"/>
            <w:vAlign w:val="center"/>
          </w:tcPr>
          <w:p w14:paraId="3292ECFD" w14:textId="4110DBFF" w:rsidR="00C77612" w:rsidRPr="00C77612" w:rsidRDefault="00C77612" w:rsidP="00C77612">
            <w:pPr>
              <w:pStyle w:val="Titre3"/>
              <w:jc w:val="center"/>
              <w:outlineLvl w:val="2"/>
              <w:rPr>
                <w:color w:val="auto"/>
                <w:sz w:val="32"/>
              </w:rPr>
            </w:pPr>
            <w:bookmarkStart w:id="19" w:name="_Toc12391469"/>
            <w:r w:rsidRPr="00C77612">
              <w:rPr>
                <w:color w:val="auto"/>
                <w:sz w:val="32"/>
              </w:rPr>
              <w:lastRenderedPageBreak/>
              <w:t>Capteur d’humidité du sol</w:t>
            </w:r>
            <w:bookmarkEnd w:id="19"/>
          </w:p>
        </w:tc>
      </w:tr>
      <w:tr w:rsidR="00C77612" w14:paraId="5712E5B0" w14:textId="77777777" w:rsidTr="00C77612">
        <w:trPr>
          <w:trHeight w:val="247"/>
        </w:trPr>
        <w:tc>
          <w:tcPr>
            <w:tcW w:w="2268" w:type="dxa"/>
            <w:vAlign w:val="center"/>
          </w:tcPr>
          <w:p w14:paraId="09FD4B8E" w14:textId="7E0ADE3C" w:rsidR="00C77612" w:rsidRPr="00C77612" w:rsidRDefault="00C77612" w:rsidP="00C77612">
            <w:pPr>
              <w:jc w:val="center"/>
              <w:rPr>
                <w:sz w:val="24"/>
              </w:rPr>
            </w:pPr>
            <w:r w:rsidRPr="00C77612">
              <w:rPr>
                <w:sz w:val="24"/>
              </w:rPr>
              <w:t>Device</w:t>
            </w:r>
          </w:p>
        </w:tc>
        <w:tc>
          <w:tcPr>
            <w:tcW w:w="2268" w:type="dxa"/>
            <w:vAlign w:val="center"/>
          </w:tcPr>
          <w:p w14:paraId="55484C1E" w14:textId="01FCA534" w:rsidR="00C77612" w:rsidRPr="00C77612" w:rsidRDefault="00C77612" w:rsidP="00C77612">
            <w:pPr>
              <w:jc w:val="center"/>
              <w:rPr>
                <w:sz w:val="24"/>
              </w:rPr>
            </w:pPr>
            <w:r w:rsidRPr="00C77612">
              <w:rPr>
                <w:sz w:val="24"/>
              </w:rPr>
              <w:t>Consommation</w:t>
            </w:r>
          </w:p>
        </w:tc>
        <w:tc>
          <w:tcPr>
            <w:tcW w:w="2268" w:type="dxa"/>
            <w:vAlign w:val="center"/>
          </w:tcPr>
          <w:p w14:paraId="519D0A51" w14:textId="545A63AD" w:rsidR="00C77612" w:rsidRPr="00C77612" w:rsidRDefault="00C77612" w:rsidP="00C77612">
            <w:pPr>
              <w:jc w:val="center"/>
              <w:rPr>
                <w:sz w:val="24"/>
              </w:rPr>
            </w:pPr>
            <w:r w:rsidRPr="00C77612">
              <w:rPr>
                <w:sz w:val="24"/>
              </w:rPr>
              <w:t>Plage d’utilisation</w:t>
            </w:r>
          </w:p>
        </w:tc>
        <w:tc>
          <w:tcPr>
            <w:tcW w:w="2269" w:type="dxa"/>
            <w:vAlign w:val="center"/>
          </w:tcPr>
          <w:p w14:paraId="10A1A317" w14:textId="2AAECF00" w:rsidR="00C77612" w:rsidRPr="00C77612" w:rsidRDefault="00C77612" w:rsidP="00C77612">
            <w:pPr>
              <w:jc w:val="center"/>
              <w:rPr>
                <w:sz w:val="24"/>
              </w:rPr>
            </w:pPr>
            <w:proofErr w:type="gramStart"/>
            <w:r w:rsidRPr="00C77612">
              <w:rPr>
                <w:sz w:val="24"/>
              </w:rPr>
              <w:t>prix</w:t>
            </w:r>
            <w:proofErr w:type="gramEnd"/>
          </w:p>
        </w:tc>
      </w:tr>
      <w:tr w:rsidR="00C77612" w14:paraId="257D7FC6" w14:textId="77777777" w:rsidTr="00C77612">
        <w:trPr>
          <w:trHeight w:val="262"/>
        </w:trPr>
        <w:tc>
          <w:tcPr>
            <w:tcW w:w="2268" w:type="dxa"/>
            <w:vAlign w:val="center"/>
          </w:tcPr>
          <w:p w14:paraId="0B027246" w14:textId="2C7B0CDB" w:rsidR="00C77612" w:rsidRDefault="00C77612" w:rsidP="00C77612">
            <w:r w:rsidRPr="00C77612">
              <w:t>Grove 101020008</w:t>
            </w:r>
          </w:p>
        </w:tc>
        <w:tc>
          <w:tcPr>
            <w:tcW w:w="2268" w:type="dxa"/>
            <w:vAlign w:val="center"/>
          </w:tcPr>
          <w:p w14:paraId="77E69907" w14:textId="77B5CA54" w:rsidR="00C77612" w:rsidRDefault="00C77612" w:rsidP="00C77612">
            <w:pPr>
              <w:jc w:val="right"/>
            </w:pPr>
            <w:r>
              <w:t>5V</w:t>
            </w:r>
          </w:p>
        </w:tc>
        <w:tc>
          <w:tcPr>
            <w:tcW w:w="2268" w:type="dxa"/>
            <w:vAlign w:val="center"/>
          </w:tcPr>
          <w:p w14:paraId="6489AB2F" w14:textId="02FB44E5" w:rsidR="00C77612" w:rsidRDefault="00C77612" w:rsidP="00C77612">
            <w:pPr>
              <w:jc w:val="right"/>
            </w:pPr>
            <w:r>
              <w:t xml:space="preserve">0 </w:t>
            </w:r>
            <w:r>
              <w:sym w:font="Wingdings" w:char="F0E0"/>
            </w:r>
            <w:r>
              <w:t xml:space="preserve"> 950</w:t>
            </w:r>
          </w:p>
        </w:tc>
        <w:tc>
          <w:tcPr>
            <w:tcW w:w="2269" w:type="dxa"/>
            <w:vAlign w:val="center"/>
          </w:tcPr>
          <w:p w14:paraId="10791DD7" w14:textId="2916B6E0" w:rsidR="00C77612" w:rsidRDefault="001B78C2" w:rsidP="00C77612">
            <w:pPr>
              <w:jc w:val="right"/>
            </w:pPr>
            <w:r>
              <w:t>3.80€</w:t>
            </w:r>
          </w:p>
        </w:tc>
      </w:tr>
      <w:tr w:rsidR="00C77612" w14:paraId="055C40CA" w14:textId="77777777" w:rsidTr="00C77612">
        <w:trPr>
          <w:trHeight w:val="247"/>
        </w:trPr>
        <w:tc>
          <w:tcPr>
            <w:tcW w:w="2268" w:type="dxa"/>
            <w:shd w:val="clear" w:color="auto" w:fill="DBDBDB" w:themeFill="accent3" w:themeFillTint="66"/>
            <w:vAlign w:val="center"/>
          </w:tcPr>
          <w:p w14:paraId="5A9B8554" w14:textId="10FA8F85" w:rsidR="00C77612" w:rsidRPr="004E3AF7" w:rsidRDefault="006E2B4D" w:rsidP="006E2B4D">
            <w:pPr>
              <w:rPr>
                <w:highlight w:val="green"/>
              </w:rPr>
            </w:pPr>
            <w:r w:rsidRPr="004E3AF7">
              <w:rPr>
                <w:highlight w:val="green"/>
              </w:rPr>
              <w:t>SEN0193</w:t>
            </w:r>
          </w:p>
        </w:tc>
        <w:tc>
          <w:tcPr>
            <w:tcW w:w="2268" w:type="dxa"/>
            <w:shd w:val="clear" w:color="auto" w:fill="DBDBDB" w:themeFill="accent3" w:themeFillTint="66"/>
            <w:vAlign w:val="center"/>
          </w:tcPr>
          <w:p w14:paraId="1B56BC69" w14:textId="7CE387C0" w:rsidR="00C77612" w:rsidRPr="004E3AF7" w:rsidRDefault="00261BC1" w:rsidP="00C77612">
            <w:pPr>
              <w:jc w:val="right"/>
              <w:rPr>
                <w:highlight w:val="green"/>
              </w:rPr>
            </w:pPr>
            <w:r w:rsidRPr="004E3AF7">
              <w:rPr>
                <w:highlight w:val="green"/>
              </w:rPr>
              <w:t>5V</w:t>
            </w:r>
          </w:p>
        </w:tc>
        <w:tc>
          <w:tcPr>
            <w:tcW w:w="2268" w:type="dxa"/>
            <w:shd w:val="clear" w:color="auto" w:fill="DBDBDB" w:themeFill="accent3" w:themeFillTint="66"/>
            <w:vAlign w:val="center"/>
          </w:tcPr>
          <w:p w14:paraId="6986DA44" w14:textId="34BBD29D" w:rsidR="00C77612" w:rsidRPr="004E3AF7" w:rsidRDefault="00261BC1" w:rsidP="00C77612">
            <w:pPr>
              <w:jc w:val="right"/>
              <w:rPr>
                <w:highlight w:val="green"/>
              </w:rPr>
            </w:pPr>
            <w:r w:rsidRPr="004E3AF7">
              <w:rPr>
                <w:highlight w:val="green"/>
              </w:rPr>
              <w:t xml:space="preserve">260 </w:t>
            </w:r>
            <w:r w:rsidRPr="004E3AF7">
              <w:rPr>
                <w:highlight w:val="green"/>
              </w:rPr>
              <w:sym w:font="Wingdings" w:char="F0E0"/>
            </w:r>
            <w:r w:rsidRPr="004E3AF7">
              <w:rPr>
                <w:highlight w:val="green"/>
              </w:rPr>
              <w:t xml:space="preserve"> 520</w:t>
            </w:r>
          </w:p>
        </w:tc>
        <w:tc>
          <w:tcPr>
            <w:tcW w:w="2269" w:type="dxa"/>
            <w:shd w:val="clear" w:color="auto" w:fill="DBDBDB" w:themeFill="accent3" w:themeFillTint="66"/>
            <w:vAlign w:val="center"/>
          </w:tcPr>
          <w:p w14:paraId="75703F89" w14:textId="32B4DBC7" w:rsidR="00C77612" w:rsidRPr="004E3AF7" w:rsidRDefault="006E2B4D" w:rsidP="00C77612">
            <w:pPr>
              <w:jc w:val="right"/>
              <w:rPr>
                <w:highlight w:val="green"/>
              </w:rPr>
            </w:pPr>
            <w:r w:rsidRPr="004E3AF7">
              <w:rPr>
                <w:highlight w:val="green"/>
              </w:rPr>
              <w:t>8.18€</w:t>
            </w:r>
          </w:p>
        </w:tc>
      </w:tr>
      <w:tr w:rsidR="00C77612" w14:paraId="67C88B5A" w14:textId="77777777" w:rsidTr="00C77612">
        <w:trPr>
          <w:trHeight w:val="247"/>
        </w:trPr>
        <w:tc>
          <w:tcPr>
            <w:tcW w:w="2268" w:type="dxa"/>
            <w:vAlign w:val="center"/>
          </w:tcPr>
          <w:p w14:paraId="02F5EA4B" w14:textId="6DECEB69" w:rsidR="00C77612" w:rsidRDefault="00C77612" w:rsidP="00C77612">
            <w:r w:rsidRPr="00C77612">
              <w:t>Octopus EF04027</w:t>
            </w:r>
          </w:p>
        </w:tc>
        <w:tc>
          <w:tcPr>
            <w:tcW w:w="2268" w:type="dxa"/>
            <w:vAlign w:val="center"/>
          </w:tcPr>
          <w:p w14:paraId="2F29F951" w14:textId="417DEA8D" w:rsidR="00C77612" w:rsidRDefault="00C77612" w:rsidP="00C77612">
            <w:pPr>
              <w:jc w:val="right"/>
            </w:pPr>
            <w:r>
              <w:t>5V</w:t>
            </w:r>
          </w:p>
        </w:tc>
        <w:tc>
          <w:tcPr>
            <w:tcW w:w="2268" w:type="dxa"/>
            <w:vAlign w:val="center"/>
          </w:tcPr>
          <w:p w14:paraId="784E697F" w14:textId="2A0A4B66" w:rsidR="00C77612" w:rsidRDefault="008C0C13" w:rsidP="00C77612">
            <w:pPr>
              <w:jc w:val="right"/>
            </w:pPr>
            <w:r>
              <w:t xml:space="preserve">0 </w:t>
            </w:r>
            <w:r>
              <w:sym w:font="Wingdings" w:char="F0E0"/>
            </w:r>
            <w:r>
              <w:t xml:space="preserve"> </w:t>
            </w:r>
            <w:r w:rsidR="001B78C2">
              <w:t>255</w:t>
            </w:r>
          </w:p>
        </w:tc>
        <w:tc>
          <w:tcPr>
            <w:tcW w:w="2269" w:type="dxa"/>
            <w:vAlign w:val="center"/>
          </w:tcPr>
          <w:p w14:paraId="73323282" w14:textId="7B13F4D3" w:rsidR="00C77612" w:rsidRDefault="001B78C2" w:rsidP="00C77612">
            <w:pPr>
              <w:jc w:val="right"/>
            </w:pPr>
            <w:r>
              <w:t>2.95€</w:t>
            </w:r>
          </w:p>
        </w:tc>
      </w:tr>
    </w:tbl>
    <w:p w14:paraId="34ADCA31" w14:textId="0034B3E6" w:rsidR="00E93BEE" w:rsidRDefault="00E93BEE" w:rsidP="008762E2"/>
    <w:tbl>
      <w:tblPr>
        <w:tblStyle w:val="Grilledutableau"/>
        <w:tblW w:w="9073" w:type="dxa"/>
        <w:tblLook w:val="04A0" w:firstRow="1" w:lastRow="0" w:firstColumn="1" w:lastColumn="0" w:noHBand="0" w:noVBand="1"/>
      </w:tblPr>
      <w:tblGrid>
        <w:gridCol w:w="2268"/>
        <w:gridCol w:w="2268"/>
        <w:gridCol w:w="2268"/>
        <w:gridCol w:w="2269"/>
      </w:tblGrid>
      <w:tr w:rsidR="001B78C2" w:rsidRPr="00C77612" w14:paraId="6E781C5C" w14:textId="77777777" w:rsidTr="00C77F32">
        <w:trPr>
          <w:trHeight w:val="262"/>
        </w:trPr>
        <w:tc>
          <w:tcPr>
            <w:tcW w:w="9073" w:type="dxa"/>
            <w:gridSpan w:val="4"/>
            <w:shd w:val="clear" w:color="auto" w:fill="000000" w:themeFill="text1"/>
            <w:vAlign w:val="center"/>
          </w:tcPr>
          <w:p w14:paraId="0087A2AB" w14:textId="2628B28A" w:rsidR="001B78C2" w:rsidRPr="00C77612" w:rsidRDefault="00261BC1" w:rsidP="00C77F32">
            <w:pPr>
              <w:pStyle w:val="Titre3"/>
              <w:jc w:val="center"/>
              <w:outlineLvl w:val="2"/>
              <w:rPr>
                <w:color w:val="auto"/>
                <w:sz w:val="32"/>
              </w:rPr>
            </w:pPr>
            <w:bookmarkStart w:id="20" w:name="_Toc12391470"/>
            <w:r>
              <w:rPr>
                <w:color w:val="auto"/>
                <w:sz w:val="32"/>
              </w:rPr>
              <w:t>Capteur de température</w:t>
            </w:r>
            <w:bookmarkEnd w:id="20"/>
          </w:p>
        </w:tc>
      </w:tr>
      <w:tr w:rsidR="001B78C2" w:rsidRPr="00C77612" w14:paraId="2B20AA65" w14:textId="77777777" w:rsidTr="00C77F32">
        <w:trPr>
          <w:trHeight w:val="247"/>
        </w:trPr>
        <w:tc>
          <w:tcPr>
            <w:tcW w:w="2268" w:type="dxa"/>
            <w:vAlign w:val="center"/>
          </w:tcPr>
          <w:p w14:paraId="10E4F601" w14:textId="77777777" w:rsidR="001B78C2" w:rsidRPr="00C77612" w:rsidRDefault="001B78C2" w:rsidP="00C77F32">
            <w:pPr>
              <w:jc w:val="center"/>
              <w:rPr>
                <w:sz w:val="24"/>
              </w:rPr>
            </w:pPr>
            <w:r w:rsidRPr="00C77612">
              <w:rPr>
                <w:sz w:val="24"/>
              </w:rPr>
              <w:t>Device</w:t>
            </w:r>
          </w:p>
        </w:tc>
        <w:tc>
          <w:tcPr>
            <w:tcW w:w="2268" w:type="dxa"/>
            <w:vAlign w:val="center"/>
          </w:tcPr>
          <w:p w14:paraId="3ABE37B1" w14:textId="77777777" w:rsidR="001B78C2" w:rsidRPr="00C77612" w:rsidRDefault="001B78C2" w:rsidP="00C77F32">
            <w:pPr>
              <w:jc w:val="center"/>
              <w:rPr>
                <w:sz w:val="24"/>
              </w:rPr>
            </w:pPr>
            <w:r w:rsidRPr="00C77612">
              <w:rPr>
                <w:sz w:val="24"/>
              </w:rPr>
              <w:t>Consommation</w:t>
            </w:r>
          </w:p>
        </w:tc>
        <w:tc>
          <w:tcPr>
            <w:tcW w:w="2268" w:type="dxa"/>
            <w:vAlign w:val="center"/>
          </w:tcPr>
          <w:p w14:paraId="2E6B450A" w14:textId="77777777" w:rsidR="001B78C2" w:rsidRPr="00C77612" w:rsidRDefault="001B78C2" w:rsidP="00C77F32">
            <w:pPr>
              <w:jc w:val="center"/>
              <w:rPr>
                <w:sz w:val="24"/>
              </w:rPr>
            </w:pPr>
            <w:r w:rsidRPr="00C77612">
              <w:rPr>
                <w:sz w:val="24"/>
              </w:rPr>
              <w:t>Plage d’utilisation</w:t>
            </w:r>
          </w:p>
        </w:tc>
        <w:tc>
          <w:tcPr>
            <w:tcW w:w="2269" w:type="dxa"/>
            <w:vAlign w:val="center"/>
          </w:tcPr>
          <w:p w14:paraId="64444BE6" w14:textId="77777777" w:rsidR="001B78C2" w:rsidRPr="00C77612" w:rsidRDefault="001B78C2" w:rsidP="00C77F32">
            <w:pPr>
              <w:jc w:val="center"/>
              <w:rPr>
                <w:sz w:val="24"/>
              </w:rPr>
            </w:pPr>
            <w:proofErr w:type="gramStart"/>
            <w:r w:rsidRPr="00C77612">
              <w:rPr>
                <w:sz w:val="24"/>
              </w:rPr>
              <w:t>prix</w:t>
            </w:r>
            <w:proofErr w:type="gramEnd"/>
          </w:p>
        </w:tc>
      </w:tr>
      <w:tr w:rsidR="001B78C2" w14:paraId="20D15EEB" w14:textId="77777777" w:rsidTr="00C77F32">
        <w:trPr>
          <w:trHeight w:val="262"/>
        </w:trPr>
        <w:tc>
          <w:tcPr>
            <w:tcW w:w="2268" w:type="dxa"/>
            <w:vAlign w:val="center"/>
          </w:tcPr>
          <w:p w14:paraId="1F35B77D" w14:textId="1FADBA3A" w:rsidR="001B78C2" w:rsidRPr="004E3AF7" w:rsidRDefault="00261BC1" w:rsidP="00C77F32">
            <w:pPr>
              <w:rPr>
                <w:highlight w:val="green"/>
              </w:rPr>
            </w:pPr>
            <w:r w:rsidRPr="004E3AF7">
              <w:rPr>
                <w:highlight w:val="green"/>
              </w:rPr>
              <w:t>DHT11</w:t>
            </w:r>
          </w:p>
        </w:tc>
        <w:tc>
          <w:tcPr>
            <w:tcW w:w="2268" w:type="dxa"/>
            <w:vAlign w:val="center"/>
          </w:tcPr>
          <w:p w14:paraId="6ACD053C" w14:textId="0915EC67" w:rsidR="001B78C2" w:rsidRPr="004E3AF7" w:rsidRDefault="00261BC1" w:rsidP="00C77F32">
            <w:pPr>
              <w:jc w:val="right"/>
              <w:rPr>
                <w:highlight w:val="green"/>
              </w:rPr>
            </w:pPr>
            <w:r w:rsidRPr="004E3AF7">
              <w:rPr>
                <w:highlight w:val="green"/>
              </w:rPr>
              <w:t>5V</w:t>
            </w:r>
          </w:p>
        </w:tc>
        <w:tc>
          <w:tcPr>
            <w:tcW w:w="2268" w:type="dxa"/>
            <w:vAlign w:val="center"/>
          </w:tcPr>
          <w:p w14:paraId="564EABEF" w14:textId="6520421E" w:rsidR="001B78C2" w:rsidRPr="004E3AF7" w:rsidRDefault="00261BC1" w:rsidP="00C77F32">
            <w:pPr>
              <w:jc w:val="right"/>
              <w:rPr>
                <w:highlight w:val="green"/>
              </w:rPr>
            </w:pPr>
            <w:r w:rsidRPr="004E3AF7">
              <w:rPr>
                <w:highlight w:val="green"/>
              </w:rPr>
              <w:t xml:space="preserve">O </w:t>
            </w:r>
            <w:r w:rsidRPr="004E3AF7">
              <w:rPr>
                <w:highlight w:val="green"/>
              </w:rPr>
              <w:sym w:font="Wingdings" w:char="F0E0"/>
            </w:r>
            <w:r w:rsidRPr="004E3AF7">
              <w:rPr>
                <w:highlight w:val="green"/>
              </w:rPr>
              <w:t xml:space="preserve"> 50°C</w:t>
            </w:r>
          </w:p>
        </w:tc>
        <w:tc>
          <w:tcPr>
            <w:tcW w:w="2269" w:type="dxa"/>
            <w:vAlign w:val="center"/>
          </w:tcPr>
          <w:p w14:paraId="2326C146" w14:textId="290EBA27" w:rsidR="001B78C2" w:rsidRPr="004E3AF7" w:rsidRDefault="00261BC1" w:rsidP="00C77F32">
            <w:pPr>
              <w:jc w:val="right"/>
              <w:rPr>
                <w:highlight w:val="green"/>
              </w:rPr>
            </w:pPr>
            <w:r w:rsidRPr="004E3AF7">
              <w:rPr>
                <w:highlight w:val="green"/>
              </w:rPr>
              <w:t>4.95€</w:t>
            </w:r>
          </w:p>
        </w:tc>
      </w:tr>
      <w:tr w:rsidR="001B78C2" w14:paraId="02B4C88E" w14:textId="77777777" w:rsidTr="00C77F32">
        <w:trPr>
          <w:trHeight w:val="247"/>
        </w:trPr>
        <w:tc>
          <w:tcPr>
            <w:tcW w:w="2268" w:type="dxa"/>
            <w:shd w:val="clear" w:color="auto" w:fill="DBDBDB" w:themeFill="accent3" w:themeFillTint="66"/>
            <w:vAlign w:val="center"/>
          </w:tcPr>
          <w:p w14:paraId="1B331199" w14:textId="38238C2A" w:rsidR="001B78C2" w:rsidRDefault="00261BC1" w:rsidP="00C77F32">
            <w:r>
              <w:t>DHT22</w:t>
            </w:r>
          </w:p>
        </w:tc>
        <w:tc>
          <w:tcPr>
            <w:tcW w:w="2268" w:type="dxa"/>
            <w:shd w:val="clear" w:color="auto" w:fill="DBDBDB" w:themeFill="accent3" w:themeFillTint="66"/>
            <w:vAlign w:val="center"/>
          </w:tcPr>
          <w:p w14:paraId="1136E537" w14:textId="0FAB038A" w:rsidR="001B78C2" w:rsidRDefault="00261BC1" w:rsidP="00C77F32">
            <w:pPr>
              <w:jc w:val="right"/>
            </w:pPr>
            <w:r>
              <w:t>6V</w:t>
            </w:r>
          </w:p>
        </w:tc>
        <w:tc>
          <w:tcPr>
            <w:tcW w:w="2268" w:type="dxa"/>
            <w:shd w:val="clear" w:color="auto" w:fill="DBDBDB" w:themeFill="accent3" w:themeFillTint="66"/>
            <w:vAlign w:val="center"/>
          </w:tcPr>
          <w:p w14:paraId="02041F2A" w14:textId="4D7EB053" w:rsidR="001B78C2" w:rsidRDefault="00261BC1" w:rsidP="00C77F32">
            <w:pPr>
              <w:jc w:val="right"/>
            </w:pPr>
            <w:r>
              <w:t xml:space="preserve">-40 </w:t>
            </w:r>
            <w:r>
              <w:sym w:font="Wingdings" w:char="F0E0"/>
            </w:r>
            <w:r>
              <w:t xml:space="preserve"> 80°C</w:t>
            </w:r>
          </w:p>
        </w:tc>
        <w:tc>
          <w:tcPr>
            <w:tcW w:w="2269" w:type="dxa"/>
            <w:shd w:val="clear" w:color="auto" w:fill="DBDBDB" w:themeFill="accent3" w:themeFillTint="66"/>
            <w:vAlign w:val="center"/>
          </w:tcPr>
          <w:p w14:paraId="732C39DD" w14:textId="7F08FE2E" w:rsidR="001B78C2" w:rsidRDefault="00261BC1" w:rsidP="00C77F32">
            <w:pPr>
              <w:jc w:val="right"/>
            </w:pPr>
            <w:r>
              <w:t>10.20€</w:t>
            </w:r>
          </w:p>
        </w:tc>
      </w:tr>
      <w:tr w:rsidR="001B78C2" w14:paraId="7B510FFD" w14:textId="77777777" w:rsidTr="00C77F32">
        <w:trPr>
          <w:trHeight w:val="247"/>
        </w:trPr>
        <w:tc>
          <w:tcPr>
            <w:tcW w:w="2268" w:type="dxa"/>
            <w:vAlign w:val="center"/>
          </w:tcPr>
          <w:p w14:paraId="6C7E9DF7" w14:textId="06D49F7F" w:rsidR="001B78C2" w:rsidRDefault="00261BC1" w:rsidP="00C77F32">
            <w:r w:rsidRPr="00261BC1">
              <w:t>Grove 101020015</w:t>
            </w:r>
          </w:p>
        </w:tc>
        <w:tc>
          <w:tcPr>
            <w:tcW w:w="2268" w:type="dxa"/>
            <w:vAlign w:val="center"/>
          </w:tcPr>
          <w:p w14:paraId="507EF748" w14:textId="22DDDD6A" w:rsidR="001B78C2" w:rsidRDefault="00261BC1" w:rsidP="00C77F32">
            <w:pPr>
              <w:jc w:val="right"/>
            </w:pPr>
            <w:r>
              <w:t>5V</w:t>
            </w:r>
          </w:p>
        </w:tc>
        <w:tc>
          <w:tcPr>
            <w:tcW w:w="2268" w:type="dxa"/>
            <w:vAlign w:val="center"/>
          </w:tcPr>
          <w:p w14:paraId="31E15AF3" w14:textId="09FAC2B9" w:rsidR="001B78C2" w:rsidRDefault="00261BC1" w:rsidP="00C77F32">
            <w:pPr>
              <w:jc w:val="right"/>
            </w:pPr>
            <w:r>
              <w:t xml:space="preserve">-40 </w:t>
            </w:r>
            <w:r>
              <w:sym w:font="Wingdings" w:char="F0E0"/>
            </w:r>
            <w:r>
              <w:t xml:space="preserve"> 125°C</w:t>
            </w:r>
          </w:p>
        </w:tc>
        <w:tc>
          <w:tcPr>
            <w:tcW w:w="2269" w:type="dxa"/>
            <w:vAlign w:val="center"/>
          </w:tcPr>
          <w:p w14:paraId="2D6AF54B" w14:textId="257DD81F" w:rsidR="001B78C2" w:rsidRDefault="00261BC1" w:rsidP="00C77F32">
            <w:pPr>
              <w:jc w:val="right"/>
            </w:pPr>
            <w:r>
              <w:t>3.05€</w:t>
            </w:r>
          </w:p>
        </w:tc>
      </w:tr>
    </w:tbl>
    <w:p w14:paraId="00E63E53" w14:textId="4C0924F8" w:rsidR="001B78C2" w:rsidRDefault="001B78C2" w:rsidP="008762E2"/>
    <w:tbl>
      <w:tblPr>
        <w:tblStyle w:val="Grilledutableau"/>
        <w:tblW w:w="9073" w:type="dxa"/>
        <w:tblLook w:val="04A0" w:firstRow="1" w:lastRow="0" w:firstColumn="1" w:lastColumn="0" w:noHBand="0" w:noVBand="1"/>
      </w:tblPr>
      <w:tblGrid>
        <w:gridCol w:w="2268"/>
        <w:gridCol w:w="2268"/>
        <w:gridCol w:w="2268"/>
        <w:gridCol w:w="2269"/>
      </w:tblGrid>
      <w:tr w:rsidR="00261BC1" w:rsidRPr="00C77612" w14:paraId="57F57C84" w14:textId="77777777" w:rsidTr="00C77F32">
        <w:trPr>
          <w:trHeight w:val="262"/>
        </w:trPr>
        <w:tc>
          <w:tcPr>
            <w:tcW w:w="9073" w:type="dxa"/>
            <w:gridSpan w:val="4"/>
            <w:shd w:val="clear" w:color="auto" w:fill="000000" w:themeFill="text1"/>
            <w:vAlign w:val="center"/>
          </w:tcPr>
          <w:p w14:paraId="399D05D5" w14:textId="2CA4C59D" w:rsidR="00261BC1" w:rsidRPr="00C77612" w:rsidRDefault="00261BC1" w:rsidP="00C77F32">
            <w:pPr>
              <w:pStyle w:val="Titre3"/>
              <w:jc w:val="center"/>
              <w:outlineLvl w:val="2"/>
              <w:rPr>
                <w:color w:val="auto"/>
                <w:sz w:val="32"/>
              </w:rPr>
            </w:pPr>
            <w:bookmarkStart w:id="21" w:name="_Toc12391471"/>
            <w:r>
              <w:rPr>
                <w:color w:val="auto"/>
                <w:sz w:val="32"/>
              </w:rPr>
              <w:t>Capteur de d’humidité</w:t>
            </w:r>
            <w:bookmarkEnd w:id="21"/>
          </w:p>
        </w:tc>
      </w:tr>
      <w:tr w:rsidR="00261BC1" w:rsidRPr="00C77612" w14:paraId="53A255DF" w14:textId="77777777" w:rsidTr="00C77F32">
        <w:trPr>
          <w:trHeight w:val="247"/>
        </w:trPr>
        <w:tc>
          <w:tcPr>
            <w:tcW w:w="2268" w:type="dxa"/>
            <w:vAlign w:val="center"/>
          </w:tcPr>
          <w:p w14:paraId="7FB6C05F" w14:textId="77777777" w:rsidR="00261BC1" w:rsidRPr="00C77612" w:rsidRDefault="00261BC1" w:rsidP="00C77F32">
            <w:pPr>
              <w:jc w:val="center"/>
              <w:rPr>
                <w:sz w:val="24"/>
              </w:rPr>
            </w:pPr>
            <w:r w:rsidRPr="00C77612">
              <w:rPr>
                <w:sz w:val="24"/>
              </w:rPr>
              <w:t>Device</w:t>
            </w:r>
          </w:p>
        </w:tc>
        <w:tc>
          <w:tcPr>
            <w:tcW w:w="2268" w:type="dxa"/>
            <w:vAlign w:val="center"/>
          </w:tcPr>
          <w:p w14:paraId="20FEF659" w14:textId="77777777" w:rsidR="00261BC1" w:rsidRPr="00C77612" w:rsidRDefault="00261BC1" w:rsidP="00C77F32">
            <w:pPr>
              <w:jc w:val="center"/>
              <w:rPr>
                <w:sz w:val="24"/>
              </w:rPr>
            </w:pPr>
            <w:r w:rsidRPr="00C77612">
              <w:rPr>
                <w:sz w:val="24"/>
              </w:rPr>
              <w:t>Consommation</w:t>
            </w:r>
          </w:p>
        </w:tc>
        <w:tc>
          <w:tcPr>
            <w:tcW w:w="2268" w:type="dxa"/>
            <w:vAlign w:val="center"/>
          </w:tcPr>
          <w:p w14:paraId="703D754B" w14:textId="77777777" w:rsidR="00261BC1" w:rsidRPr="00C77612" w:rsidRDefault="00261BC1" w:rsidP="00C77F32">
            <w:pPr>
              <w:jc w:val="center"/>
              <w:rPr>
                <w:sz w:val="24"/>
              </w:rPr>
            </w:pPr>
            <w:r w:rsidRPr="00C77612">
              <w:rPr>
                <w:sz w:val="24"/>
              </w:rPr>
              <w:t>Plage d’utilisation</w:t>
            </w:r>
          </w:p>
        </w:tc>
        <w:tc>
          <w:tcPr>
            <w:tcW w:w="2269" w:type="dxa"/>
            <w:vAlign w:val="center"/>
          </w:tcPr>
          <w:p w14:paraId="00C9AA99" w14:textId="77777777" w:rsidR="00261BC1" w:rsidRPr="00C77612" w:rsidRDefault="00261BC1" w:rsidP="00C77F32">
            <w:pPr>
              <w:jc w:val="center"/>
              <w:rPr>
                <w:sz w:val="24"/>
              </w:rPr>
            </w:pPr>
            <w:proofErr w:type="gramStart"/>
            <w:r w:rsidRPr="00C77612">
              <w:rPr>
                <w:sz w:val="24"/>
              </w:rPr>
              <w:t>prix</w:t>
            </w:r>
            <w:proofErr w:type="gramEnd"/>
          </w:p>
        </w:tc>
      </w:tr>
      <w:tr w:rsidR="00261BC1" w14:paraId="60F09D61" w14:textId="77777777" w:rsidTr="00C77F32">
        <w:trPr>
          <w:trHeight w:val="262"/>
        </w:trPr>
        <w:tc>
          <w:tcPr>
            <w:tcW w:w="2268" w:type="dxa"/>
            <w:vAlign w:val="center"/>
          </w:tcPr>
          <w:p w14:paraId="15C51EE3" w14:textId="77777777" w:rsidR="00261BC1" w:rsidRPr="004E3AF7" w:rsidRDefault="00261BC1" w:rsidP="00C77F32">
            <w:pPr>
              <w:rPr>
                <w:highlight w:val="green"/>
              </w:rPr>
            </w:pPr>
            <w:r w:rsidRPr="004E3AF7">
              <w:rPr>
                <w:highlight w:val="green"/>
              </w:rPr>
              <w:t>DHT11</w:t>
            </w:r>
          </w:p>
        </w:tc>
        <w:tc>
          <w:tcPr>
            <w:tcW w:w="2268" w:type="dxa"/>
            <w:vAlign w:val="center"/>
          </w:tcPr>
          <w:p w14:paraId="463EA55C" w14:textId="77777777" w:rsidR="00261BC1" w:rsidRPr="004E3AF7" w:rsidRDefault="00261BC1" w:rsidP="00C77F32">
            <w:pPr>
              <w:jc w:val="right"/>
              <w:rPr>
                <w:highlight w:val="green"/>
              </w:rPr>
            </w:pPr>
            <w:r w:rsidRPr="004E3AF7">
              <w:rPr>
                <w:highlight w:val="green"/>
              </w:rPr>
              <w:t>5V</w:t>
            </w:r>
          </w:p>
        </w:tc>
        <w:tc>
          <w:tcPr>
            <w:tcW w:w="2268" w:type="dxa"/>
            <w:vAlign w:val="center"/>
          </w:tcPr>
          <w:p w14:paraId="6C5A8B6B" w14:textId="73B336B3" w:rsidR="00261BC1" w:rsidRPr="004E3AF7" w:rsidRDefault="00261BC1" w:rsidP="00C77F32">
            <w:pPr>
              <w:jc w:val="right"/>
              <w:rPr>
                <w:highlight w:val="green"/>
              </w:rPr>
            </w:pPr>
            <w:r w:rsidRPr="004E3AF7">
              <w:rPr>
                <w:highlight w:val="green"/>
              </w:rPr>
              <w:t xml:space="preserve">20 </w:t>
            </w:r>
            <w:r w:rsidRPr="004E3AF7">
              <w:rPr>
                <w:highlight w:val="green"/>
              </w:rPr>
              <w:sym w:font="Wingdings" w:char="F0E0"/>
            </w:r>
            <w:r w:rsidRPr="004E3AF7">
              <w:rPr>
                <w:highlight w:val="green"/>
              </w:rPr>
              <w:t xml:space="preserve"> 100%</w:t>
            </w:r>
          </w:p>
        </w:tc>
        <w:tc>
          <w:tcPr>
            <w:tcW w:w="2269" w:type="dxa"/>
            <w:vAlign w:val="center"/>
          </w:tcPr>
          <w:p w14:paraId="68A36F45" w14:textId="77777777" w:rsidR="00261BC1" w:rsidRPr="004E3AF7" w:rsidRDefault="00261BC1" w:rsidP="00C77F32">
            <w:pPr>
              <w:jc w:val="right"/>
              <w:rPr>
                <w:highlight w:val="green"/>
              </w:rPr>
            </w:pPr>
            <w:r w:rsidRPr="004E3AF7">
              <w:rPr>
                <w:highlight w:val="green"/>
              </w:rPr>
              <w:t>4.95€</w:t>
            </w:r>
          </w:p>
        </w:tc>
      </w:tr>
      <w:tr w:rsidR="00261BC1" w14:paraId="74654EF9" w14:textId="77777777" w:rsidTr="00C77F32">
        <w:trPr>
          <w:trHeight w:val="247"/>
        </w:trPr>
        <w:tc>
          <w:tcPr>
            <w:tcW w:w="2268" w:type="dxa"/>
            <w:shd w:val="clear" w:color="auto" w:fill="DBDBDB" w:themeFill="accent3" w:themeFillTint="66"/>
            <w:vAlign w:val="center"/>
          </w:tcPr>
          <w:p w14:paraId="09D280FC" w14:textId="77777777" w:rsidR="00261BC1" w:rsidRDefault="00261BC1" w:rsidP="00C77F32">
            <w:r>
              <w:t>DHT22</w:t>
            </w:r>
          </w:p>
        </w:tc>
        <w:tc>
          <w:tcPr>
            <w:tcW w:w="2268" w:type="dxa"/>
            <w:shd w:val="clear" w:color="auto" w:fill="DBDBDB" w:themeFill="accent3" w:themeFillTint="66"/>
            <w:vAlign w:val="center"/>
          </w:tcPr>
          <w:p w14:paraId="6BAB08DA" w14:textId="77777777" w:rsidR="00261BC1" w:rsidRDefault="00261BC1" w:rsidP="00C77F32">
            <w:pPr>
              <w:jc w:val="right"/>
            </w:pPr>
            <w:r>
              <w:t>6V</w:t>
            </w:r>
          </w:p>
        </w:tc>
        <w:tc>
          <w:tcPr>
            <w:tcW w:w="2268" w:type="dxa"/>
            <w:shd w:val="clear" w:color="auto" w:fill="DBDBDB" w:themeFill="accent3" w:themeFillTint="66"/>
            <w:vAlign w:val="center"/>
          </w:tcPr>
          <w:p w14:paraId="1B7F9413" w14:textId="0C861455" w:rsidR="00261BC1" w:rsidRDefault="00261BC1" w:rsidP="00C77F32">
            <w:pPr>
              <w:jc w:val="right"/>
            </w:pPr>
            <w:r>
              <w:t xml:space="preserve">0 </w:t>
            </w:r>
            <w:r>
              <w:sym w:font="Wingdings" w:char="F0E0"/>
            </w:r>
            <w:r>
              <w:t xml:space="preserve"> 100%</w:t>
            </w:r>
          </w:p>
        </w:tc>
        <w:tc>
          <w:tcPr>
            <w:tcW w:w="2269" w:type="dxa"/>
            <w:shd w:val="clear" w:color="auto" w:fill="DBDBDB" w:themeFill="accent3" w:themeFillTint="66"/>
            <w:vAlign w:val="center"/>
          </w:tcPr>
          <w:p w14:paraId="08606091" w14:textId="77777777" w:rsidR="00261BC1" w:rsidRDefault="00261BC1" w:rsidP="00C77F32">
            <w:pPr>
              <w:jc w:val="right"/>
            </w:pPr>
            <w:r>
              <w:t>10.20€</w:t>
            </w:r>
          </w:p>
        </w:tc>
      </w:tr>
      <w:tr w:rsidR="00261BC1" w14:paraId="18038D2D" w14:textId="77777777" w:rsidTr="00C77F32">
        <w:trPr>
          <w:trHeight w:val="247"/>
        </w:trPr>
        <w:tc>
          <w:tcPr>
            <w:tcW w:w="2268" w:type="dxa"/>
            <w:vAlign w:val="center"/>
          </w:tcPr>
          <w:p w14:paraId="6D939E6A" w14:textId="1762B36F" w:rsidR="00261BC1" w:rsidRDefault="00261BC1" w:rsidP="00C77F32">
            <w:r w:rsidRPr="00261BC1">
              <w:t>EF10013</w:t>
            </w:r>
          </w:p>
        </w:tc>
        <w:tc>
          <w:tcPr>
            <w:tcW w:w="2268" w:type="dxa"/>
            <w:vAlign w:val="center"/>
          </w:tcPr>
          <w:p w14:paraId="5331415E" w14:textId="77777777" w:rsidR="00261BC1" w:rsidRDefault="00261BC1" w:rsidP="00C77F32">
            <w:pPr>
              <w:jc w:val="right"/>
            </w:pPr>
            <w:r>
              <w:t>5V</w:t>
            </w:r>
          </w:p>
        </w:tc>
        <w:tc>
          <w:tcPr>
            <w:tcW w:w="2268" w:type="dxa"/>
            <w:vAlign w:val="center"/>
          </w:tcPr>
          <w:p w14:paraId="23A58C8A" w14:textId="6AE4571E" w:rsidR="00261BC1" w:rsidRDefault="00261BC1" w:rsidP="00C77F32">
            <w:pPr>
              <w:jc w:val="right"/>
            </w:pPr>
            <w:r>
              <w:t xml:space="preserve">0 </w:t>
            </w:r>
            <w:r>
              <w:sym w:font="Wingdings" w:char="F0E0"/>
            </w:r>
            <w:r>
              <w:t xml:space="preserve"> 99%</w:t>
            </w:r>
          </w:p>
        </w:tc>
        <w:tc>
          <w:tcPr>
            <w:tcW w:w="2269" w:type="dxa"/>
            <w:vAlign w:val="center"/>
          </w:tcPr>
          <w:p w14:paraId="210D585C" w14:textId="5E5A3AD5" w:rsidR="00261BC1" w:rsidRDefault="00261BC1" w:rsidP="00C77F32">
            <w:pPr>
              <w:jc w:val="right"/>
            </w:pPr>
            <w:r>
              <w:t>12.80€</w:t>
            </w:r>
          </w:p>
        </w:tc>
      </w:tr>
    </w:tbl>
    <w:p w14:paraId="15DC25A6" w14:textId="6B881233" w:rsidR="00261BC1" w:rsidRDefault="00261BC1" w:rsidP="008762E2"/>
    <w:tbl>
      <w:tblPr>
        <w:tblStyle w:val="Grilledutableau"/>
        <w:tblW w:w="9073" w:type="dxa"/>
        <w:tblLook w:val="04A0" w:firstRow="1" w:lastRow="0" w:firstColumn="1" w:lastColumn="0" w:noHBand="0" w:noVBand="1"/>
      </w:tblPr>
      <w:tblGrid>
        <w:gridCol w:w="2268"/>
        <w:gridCol w:w="2268"/>
        <w:gridCol w:w="2268"/>
        <w:gridCol w:w="2269"/>
      </w:tblGrid>
      <w:tr w:rsidR="00261BC1" w:rsidRPr="00C77612" w14:paraId="5A6B2C84" w14:textId="77777777" w:rsidTr="00C77F32">
        <w:trPr>
          <w:trHeight w:val="262"/>
        </w:trPr>
        <w:tc>
          <w:tcPr>
            <w:tcW w:w="9073" w:type="dxa"/>
            <w:gridSpan w:val="4"/>
            <w:shd w:val="clear" w:color="auto" w:fill="000000" w:themeFill="text1"/>
            <w:vAlign w:val="center"/>
          </w:tcPr>
          <w:p w14:paraId="4F71C3A3" w14:textId="5939B7DE" w:rsidR="00261BC1" w:rsidRPr="00C77612" w:rsidRDefault="00261BC1" w:rsidP="00C77F32">
            <w:pPr>
              <w:pStyle w:val="Titre3"/>
              <w:jc w:val="center"/>
              <w:outlineLvl w:val="2"/>
              <w:rPr>
                <w:color w:val="auto"/>
                <w:sz w:val="32"/>
              </w:rPr>
            </w:pPr>
            <w:bookmarkStart w:id="22" w:name="_Toc12391472"/>
            <w:r>
              <w:rPr>
                <w:color w:val="auto"/>
                <w:sz w:val="32"/>
              </w:rPr>
              <w:t>Capteur de luminosité</w:t>
            </w:r>
            <w:bookmarkEnd w:id="22"/>
          </w:p>
        </w:tc>
      </w:tr>
      <w:tr w:rsidR="00261BC1" w:rsidRPr="00C77612" w14:paraId="4D3580E8" w14:textId="77777777" w:rsidTr="00C77F32">
        <w:trPr>
          <w:trHeight w:val="247"/>
        </w:trPr>
        <w:tc>
          <w:tcPr>
            <w:tcW w:w="2268" w:type="dxa"/>
            <w:vAlign w:val="center"/>
          </w:tcPr>
          <w:p w14:paraId="5C9797CC" w14:textId="77777777" w:rsidR="00261BC1" w:rsidRPr="00C77612" w:rsidRDefault="00261BC1" w:rsidP="00C77F32">
            <w:pPr>
              <w:jc w:val="center"/>
              <w:rPr>
                <w:sz w:val="24"/>
              </w:rPr>
            </w:pPr>
            <w:r w:rsidRPr="00C77612">
              <w:rPr>
                <w:sz w:val="24"/>
              </w:rPr>
              <w:t>Device</w:t>
            </w:r>
          </w:p>
        </w:tc>
        <w:tc>
          <w:tcPr>
            <w:tcW w:w="2268" w:type="dxa"/>
            <w:vAlign w:val="center"/>
          </w:tcPr>
          <w:p w14:paraId="3EA750C4" w14:textId="77777777" w:rsidR="00261BC1" w:rsidRPr="00C77612" w:rsidRDefault="00261BC1" w:rsidP="00C77F32">
            <w:pPr>
              <w:jc w:val="center"/>
              <w:rPr>
                <w:sz w:val="24"/>
              </w:rPr>
            </w:pPr>
            <w:r w:rsidRPr="00C77612">
              <w:rPr>
                <w:sz w:val="24"/>
              </w:rPr>
              <w:t>Consommation</w:t>
            </w:r>
          </w:p>
        </w:tc>
        <w:tc>
          <w:tcPr>
            <w:tcW w:w="2268" w:type="dxa"/>
            <w:vAlign w:val="center"/>
          </w:tcPr>
          <w:p w14:paraId="33D23902" w14:textId="77777777" w:rsidR="00261BC1" w:rsidRPr="00C77612" w:rsidRDefault="00261BC1" w:rsidP="00C77F32">
            <w:pPr>
              <w:jc w:val="center"/>
              <w:rPr>
                <w:sz w:val="24"/>
              </w:rPr>
            </w:pPr>
            <w:r w:rsidRPr="00C77612">
              <w:rPr>
                <w:sz w:val="24"/>
              </w:rPr>
              <w:t>Plage d’utilisation</w:t>
            </w:r>
          </w:p>
        </w:tc>
        <w:tc>
          <w:tcPr>
            <w:tcW w:w="2269" w:type="dxa"/>
            <w:vAlign w:val="center"/>
          </w:tcPr>
          <w:p w14:paraId="22E1D859" w14:textId="77777777" w:rsidR="00261BC1" w:rsidRPr="00C77612" w:rsidRDefault="00261BC1" w:rsidP="00C77F32">
            <w:pPr>
              <w:jc w:val="center"/>
              <w:rPr>
                <w:sz w:val="24"/>
              </w:rPr>
            </w:pPr>
            <w:proofErr w:type="gramStart"/>
            <w:r w:rsidRPr="00C77612">
              <w:rPr>
                <w:sz w:val="24"/>
              </w:rPr>
              <w:t>prix</w:t>
            </w:r>
            <w:proofErr w:type="gramEnd"/>
          </w:p>
        </w:tc>
      </w:tr>
      <w:tr w:rsidR="00261BC1" w14:paraId="082002C5" w14:textId="77777777" w:rsidTr="00C77F32">
        <w:trPr>
          <w:trHeight w:val="262"/>
        </w:trPr>
        <w:tc>
          <w:tcPr>
            <w:tcW w:w="2268" w:type="dxa"/>
            <w:vAlign w:val="center"/>
          </w:tcPr>
          <w:p w14:paraId="189F356D" w14:textId="47E49E3C" w:rsidR="00261BC1" w:rsidRPr="004E3AF7" w:rsidRDefault="00261BC1" w:rsidP="00C77F32">
            <w:pPr>
              <w:rPr>
                <w:highlight w:val="green"/>
              </w:rPr>
            </w:pPr>
            <w:r w:rsidRPr="004E3AF7">
              <w:rPr>
                <w:highlight w:val="green"/>
              </w:rPr>
              <w:t xml:space="preserve">Spark fun APDS </w:t>
            </w:r>
            <w:r w:rsidR="004E3AF7" w:rsidRPr="004E3AF7">
              <w:rPr>
                <w:highlight w:val="green"/>
              </w:rPr>
              <w:t>9301</w:t>
            </w:r>
          </w:p>
        </w:tc>
        <w:tc>
          <w:tcPr>
            <w:tcW w:w="2268" w:type="dxa"/>
            <w:vAlign w:val="center"/>
          </w:tcPr>
          <w:p w14:paraId="2ED154B7" w14:textId="51F7FABF" w:rsidR="00261BC1" w:rsidRPr="004E3AF7" w:rsidRDefault="00261BC1" w:rsidP="00C77F32">
            <w:pPr>
              <w:jc w:val="right"/>
              <w:rPr>
                <w:highlight w:val="green"/>
              </w:rPr>
            </w:pPr>
            <w:r w:rsidRPr="004E3AF7">
              <w:rPr>
                <w:highlight w:val="green"/>
              </w:rPr>
              <w:t>3V</w:t>
            </w:r>
          </w:p>
        </w:tc>
        <w:tc>
          <w:tcPr>
            <w:tcW w:w="2268" w:type="dxa"/>
            <w:vAlign w:val="center"/>
          </w:tcPr>
          <w:p w14:paraId="2FABBA36" w14:textId="4495FC30" w:rsidR="00261BC1" w:rsidRPr="004E3AF7" w:rsidRDefault="00261BC1" w:rsidP="00C77F32">
            <w:pPr>
              <w:jc w:val="right"/>
              <w:rPr>
                <w:highlight w:val="green"/>
              </w:rPr>
            </w:pPr>
            <w:r w:rsidRPr="004E3AF7">
              <w:rPr>
                <w:highlight w:val="green"/>
              </w:rPr>
              <w:t xml:space="preserve">0 </w:t>
            </w:r>
            <w:r w:rsidRPr="004E3AF7">
              <w:rPr>
                <w:highlight w:val="green"/>
              </w:rPr>
              <w:sym w:font="Wingdings" w:char="F0E0"/>
            </w:r>
            <w:r w:rsidRPr="004E3AF7">
              <w:rPr>
                <w:highlight w:val="green"/>
              </w:rPr>
              <w:t xml:space="preserve"> 65535</w:t>
            </w:r>
          </w:p>
        </w:tc>
        <w:tc>
          <w:tcPr>
            <w:tcW w:w="2269" w:type="dxa"/>
            <w:vAlign w:val="center"/>
          </w:tcPr>
          <w:p w14:paraId="6A137944" w14:textId="0A88D681" w:rsidR="00261BC1" w:rsidRPr="004E3AF7" w:rsidRDefault="00261BC1" w:rsidP="00C77F32">
            <w:pPr>
              <w:jc w:val="right"/>
              <w:rPr>
                <w:highlight w:val="green"/>
              </w:rPr>
            </w:pPr>
            <w:r w:rsidRPr="004E3AF7">
              <w:rPr>
                <w:highlight w:val="green"/>
              </w:rPr>
              <w:t>5.95€</w:t>
            </w:r>
          </w:p>
        </w:tc>
      </w:tr>
      <w:tr w:rsidR="00261BC1" w14:paraId="074CD9AB" w14:textId="77777777" w:rsidTr="00C77F32">
        <w:trPr>
          <w:trHeight w:val="247"/>
        </w:trPr>
        <w:tc>
          <w:tcPr>
            <w:tcW w:w="2268" w:type="dxa"/>
            <w:shd w:val="clear" w:color="auto" w:fill="DBDBDB" w:themeFill="accent3" w:themeFillTint="66"/>
            <w:vAlign w:val="center"/>
          </w:tcPr>
          <w:p w14:paraId="4F16E39B" w14:textId="69AC9015" w:rsidR="00261BC1" w:rsidRDefault="004E3AF7" w:rsidP="00C77F32">
            <w:r w:rsidRPr="004E3AF7">
              <w:t>VEML7700</w:t>
            </w:r>
          </w:p>
        </w:tc>
        <w:tc>
          <w:tcPr>
            <w:tcW w:w="2268" w:type="dxa"/>
            <w:shd w:val="clear" w:color="auto" w:fill="DBDBDB" w:themeFill="accent3" w:themeFillTint="66"/>
            <w:vAlign w:val="center"/>
          </w:tcPr>
          <w:p w14:paraId="3C26994F" w14:textId="469C07B9" w:rsidR="00261BC1" w:rsidRDefault="004E3AF7" w:rsidP="00C77F32">
            <w:pPr>
              <w:jc w:val="right"/>
            </w:pPr>
            <w:r>
              <w:t>5V</w:t>
            </w:r>
          </w:p>
        </w:tc>
        <w:tc>
          <w:tcPr>
            <w:tcW w:w="2268" w:type="dxa"/>
            <w:shd w:val="clear" w:color="auto" w:fill="DBDBDB" w:themeFill="accent3" w:themeFillTint="66"/>
            <w:vAlign w:val="center"/>
          </w:tcPr>
          <w:p w14:paraId="2FD44A09" w14:textId="79E8517A" w:rsidR="00261BC1" w:rsidRDefault="004E3AF7" w:rsidP="00C77F32">
            <w:pPr>
              <w:jc w:val="right"/>
            </w:pPr>
            <w:r>
              <w:t xml:space="preserve">0 </w:t>
            </w:r>
            <w:r>
              <w:sym w:font="Wingdings" w:char="F0E0"/>
            </w:r>
            <w:r>
              <w:t xml:space="preserve"> 120 lux</w:t>
            </w:r>
          </w:p>
        </w:tc>
        <w:tc>
          <w:tcPr>
            <w:tcW w:w="2269" w:type="dxa"/>
            <w:shd w:val="clear" w:color="auto" w:fill="DBDBDB" w:themeFill="accent3" w:themeFillTint="66"/>
            <w:vAlign w:val="center"/>
          </w:tcPr>
          <w:p w14:paraId="7E29090B" w14:textId="09695171" w:rsidR="00261BC1" w:rsidRDefault="004E3AF7" w:rsidP="00C77F32">
            <w:pPr>
              <w:jc w:val="right"/>
            </w:pPr>
            <w:r>
              <w:t>5.94</w:t>
            </w:r>
            <w:r w:rsidR="00261BC1">
              <w:t>€</w:t>
            </w:r>
          </w:p>
        </w:tc>
      </w:tr>
      <w:tr w:rsidR="00261BC1" w14:paraId="451CD67B" w14:textId="77777777" w:rsidTr="00C77F32">
        <w:trPr>
          <w:trHeight w:val="247"/>
        </w:trPr>
        <w:tc>
          <w:tcPr>
            <w:tcW w:w="2268" w:type="dxa"/>
            <w:vAlign w:val="center"/>
          </w:tcPr>
          <w:p w14:paraId="2A47338A" w14:textId="08E796AF" w:rsidR="00261BC1" w:rsidRDefault="004E3AF7" w:rsidP="00C77F32">
            <w:r w:rsidRPr="004E3AF7">
              <w:t>TSL2561</w:t>
            </w:r>
          </w:p>
        </w:tc>
        <w:tc>
          <w:tcPr>
            <w:tcW w:w="2268" w:type="dxa"/>
            <w:vAlign w:val="center"/>
          </w:tcPr>
          <w:p w14:paraId="0890F460" w14:textId="6C166DEE" w:rsidR="00261BC1" w:rsidRDefault="004E3AF7" w:rsidP="00C77F32">
            <w:pPr>
              <w:jc w:val="right"/>
            </w:pPr>
            <w:r>
              <w:t>3V</w:t>
            </w:r>
          </w:p>
        </w:tc>
        <w:tc>
          <w:tcPr>
            <w:tcW w:w="2268" w:type="dxa"/>
            <w:vAlign w:val="center"/>
          </w:tcPr>
          <w:p w14:paraId="3BFBC60A" w14:textId="33A26A67" w:rsidR="00261BC1" w:rsidRDefault="004E3AF7" w:rsidP="00C77F32">
            <w:pPr>
              <w:jc w:val="right"/>
            </w:pPr>
            <w:r>
              <w:t xml:space="preserve">0.1 </w:t>
            </w:r>
            <w:r>
              <w:sym w:font="Wingdings" w:char="F0E0"/>
            </w:r>
            <w:r>
              <w:t xml:space="preserve"> 40000 lux</w:t>
            </w:r>
          </w:p>
        </w:tc>
        <w:tc>
          <w:tcPr>
            <w:tcW w:w="2269" w:type="dxa"/>
            <w:vAlign w:val="center"/>
          </w:tcPr>
          <w:p w14:paraId="44E94C31" w14:textId="3C702292" w:rsidR="00261BC1" w:rsidRDefault="004E3AF7" w:rsidP="00C77F32">
            <w:pPr>
              <w:jc w:val="right"/>
            </w:pPr>
            <w:r>
              <w:t>9.54€</w:t>
            </w:r>
          </w:p>
        </w:tc>
      </w:tr>
    </w:tbl>
    <w:p w14:paraId="5E2F1627" w14:textId="7C82D631" w:rsidR="00261BC1" w:rsidRDefault="00261BC1" w:rsidP="008762E2"/>
    <w:p w14:paraId="3F702DF1" w14:textId="6D05DDB9" w:rsidR="00C77F32" w:rsidRDefault="00542755" w:rsidP="008F5E3A">
      <w:pPr>
        <w:ind w:firstLine="708"/>
      </w:pPr>
      <w:r>
        <w:t>Les capteurs</w:t>
      </w:r>
      <w:r w:rsidR="004E3AF7">
        <w:t xml:space="preserve"> choisis sont </w:t>
      </w:r>
      <w:r w:rsidR="004C05FC">
        <w:t>les capteurs</w:t>
      </w:r>
      <w:r w:rsidR="004E3AF7">
        <w:t xml:space="preserve"> les plus adapté </w:t>
      </w:r>
      <w:r w:rsidR="00BC4D88">
        <w:t>à</w:t>
      </w:r>
      <w:r w:rsidR="004E3AF7">
        <w:t xml:space="preserve"> une utilisation occidentale. </w:t>
      </w:r>
      <w:r>
        <w:t>Leur utilisation simplifiée</w:t>
      </w:r>
      <w:r w:rsidR="004E3AF7">
        <w:t xml:space="preserve"> ainsi que leur nombre peu important </w:t>
      </w:r>
      <w:r w:rsidR="004C05FC">
        <w:t>permettront</w:t>
      </w:r>
      <w:r w:rsidR="004E3AF7">
        <w:t xml:space="preserve"> un suivit de l’application cliente plus accessible</w:t>
      </w:r>
      <w:r w:rsidR="00394B2F">
        <w:t>.</w:t>
      </w:r>
    </w:p>
    <w:p w14:paraId="619C3785" w14:textId="368247A0" w:rsidR="000B17D0" w:rsidRDefault="000B17D0" w:rsidP="000B17D0">
      <w:pPr>
        <w:pStyle w:val="Titre2"/>
      </w:pPr>
      <w:r>
        <w:tab/>
      </w:r>
      <w:bookmarkStart w:id="23" w:name="_Toc12391473"/>
      <w:r>
        <w:t>Méthode de fonctionnement :</w:t>
      </w:r>
      <w:bookmarkEnd w:id="23"/>
    </w:p>
    <w:p w14:paraId="747C6F5F" w14:textId="1EEA57C3" w:rsidR="008F5E3A" w:rsidRDefault="008F5E3A" w:rsidP="008F5E3A">
      <w:r>
        <w:tab/>
        <w:t xml:space="preserve">Le fonctionnement de notre module peut être réduis </w:t>
      </w:r>
      <w:r w:rsidR="000D74E0">
        <w:t>à</w:t>
      </w:r>
      <w:r>
        <w:t xml:space="preserve"> trois étape</w:t>
      </w:r>
      <w:r w:rsidR="000D74E0">
        <w:t>s</w:t>
      </w:r>
      <w:r>
        <w:t> :</w:t>
      </w:r>
    </w:p>
    <w:p w14:paraId="28FC7AD9" w14:textId="536F00CE" w:rsidR="008F5E3A" w:rsidRDefault="008F5E3A" w:rsidP="008F5E3A">
      <w:pPr>
        <w:pStyle w:val="Paragraphedeliste"/>
        <w:numPr>
          <w:ilvl w:val="0"/>
          <w:numId w:val="5"/>
        </w:numPr>
      </w:pPr>
      <w:r>
        <w:t>Collecte des données</w:t>
      </w:r>
    </w:p>
    <w:p w14:paraId="3F029DD7" w14:textId="49FB6A6F" w:rsidR="008F5E3A" w:rsidRDefault="00130C0E" w:rsidP="008F5E3A">
      <w:pPr>
        <w:pStyle w:val="Paragraphedeliste"/>
        <w:numPr>
          <w:ilvl w:val="0"/>
          <w:numId w:val="5"/>
        </w:numPr>
      </w:pPr>
      <w:r>
        <w:t>Communication</w:t>
      </w:r>
      <w:r w:rsidR="008F5E3A">
        <w:t xml:space="preserve"> des données </w:t>
      </w:r>
    </w:p>
    <w:p w14:paraId="6B322585" w14:textId="666E5E55" w:rsidR="008F5E3A" w:rsidRDefault="008F5E3A" w:rsidP="00BC4D88">
      <w:pPr>
        <w:pStyle w:val="Paragraphedeliste"/>
        <w:numPr>
          <w:ilvl w:val="0"/>
          <w:numId w:val="5"/>
        </w:numPr>
        <w:ind w:left="714" w:hanging="357"/>
      </w:pPr>
      <w:r>
        <w:t>Affichage des données</w:t>
      </w:r>
    </w:p>
    <w:p w14:paraId="3325CA0E" w14:textId="42131070" w:rsidR="008F5E3A" w:rsidRDefault="008F5E3A" w:rsidP="008F5E3A">
      <w:pPr>
        <w:pStyle w:val="Paragraphedeliste"/>
      </w:pPr>
    </w:p>
    <w:p w14:paraId="706A657D" w14:textId="2C72FFF8" w:rsidR="008F5E3A" w:rsidRDefault="008F5E3A" w:rsidP="00BC4D88">
      <w:pPr>
        <w:pStyle w:val="Titre3"/>
        <w:numPr>
          <w:ilvl w:val="0"/>
          <w:numId w:val="6"/>
        </w:numPr>
        <w:spacing w:before="0"/>
      </w:pPr>
      <w:bookmarkStart w:id="24" w:name="_Toc12391474"/>
      <w:r>
        <w:lastRenderedPageBreak/>
        <w:t>Collecte des données :</w:t>
      </w:r>
      <w:bookmarkEnd w:id="24"/>
    </w:p>
    <w:p w14:paraId="32439BA5" w14:textId="7CA727CC" w:rsidR="008F5E3A" w:rsidRDefault="008F5E3A">
      <w:r>
        <w:t xml:space="preserve">La collecte des données des capteur s’effectue grâce à une carte micro contrôlé « Arduino ». Sur cette carte son branché </w:t>
      </w:r>
      <w:r w:rsidR="00542755">
        <w:t>les capteurs</w:t>
      </w:r>
      <w:r>
        <w:t xml:space="preserve"> choisis plus haut comme suit :</w:t>
      </w:r>
    </w:p>
    <w:p w14:paraId="71405D0D" w14:textId="48C44BA4" w:rsidR="008F5E3A" w:rsidRDefault="008F5E3A" w:rsidP="008F5E3A">
      <w:pPr>
        <w:pStyle w:val="Paragraphedeliste"/>
        <w:numPr>
          <w:ilvl w:val="0"/>
          <w:numId w:val="4"/>
        </w:numPr>
      </w:pPr>
      <w:r>
        <w:t>Le capteur d’humidité du sol :</w:t>
      </w:r>
    </w:p>
    <w:p w14:paraId="2D96A7A0" w14:textId="4FA4FFE3" w:rsidR="008F5E3A" w:rsidRDefault="008F5E3A" w:rsidP="00BB7E49">
      <w:pPr>
        <w:pStyle w:val="Paragraphedeliste"/>
        <w:jc w:val="center"/>
      </w:pPr>
      <w:r>
        <w:rPr>
          <w:noProof/>
        </w:rPr>
        <w:drawing>
          <wp:inline distT="0" distB="0" distL="0" distR="0" wp14:anchorId="3DEF24B7" wp14:editId="6661A78E">
            <wp:extent cx="2364370" cy="25050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isture sensor.png"/>
                    <pic:cNvPicPr/>
                  </pic:nvPicPr>
                  <pic:blipFill rotWithShape="1">
                    <a:blip r:embed="rId16" cstate="print">
                      <a:extLst>
                        <a:ext uri="{28A0092B-C50C-407E-A947-70E740481C1C}">
                          <a14:useLocalDpi xmlns:a14="http://schemas.microsoft.com/office/drawing/2010/main" val="0"/>
                        </a:ext>
                      </a:extLst>
                    </a:blip>
                    <a:srcRect b="9768"/>
                    <a:stretch/>
                  </pic:blipFill>
                  <pic:spPr bwMode="auto">
                    <a:xfrm>
                      <a:off x="0" y="0"/>
                      <a:ext cx="2450600" cy="2596436"/>
                    </a:xfrm>
                    <a:prstGeom prst="rect">
                      <a:avLst/>
                    </a:prstGeom>
                    <a:ln>
                      <a:noFill/>
                    </a:ln>
                    <a:extLst>
                      <a:ext uri="{53640926-AAD7-44D8-BBD7-CCE9431645EC}">
                        <a14:shadowObscured xmlns:a14="http://schemas.microsoft.com/office/drawing/2010/main"/>
                      </a:ext>
                    </a:extLst>
                  </pic:spPr>
                </pic:pic>
              </a:graphicData>
            </a:graphic>
          </wp:inline>
        </w:drawing>
      </w:r>
    </w:p>
    <w:p w14:paraId="3144F6FC" w14:textId="1CFDDABF" w:rsidR="0067541D" w:rsidRDefault="00130C0E" w:rsidP="00BC4D88">
      <w:pPr>
        <w:ind w:firstLine="360"/>
      </w:pPr>
      <w:r>
        <w:t xml:space="preserve">Ce capteur nécessite un calibrage </w:t>
      </w:r>
      <w:r w:rsidR="0067541D">
        <w:t xml:space="preserve">avant utilisation pour récupérer un pourcentage précis, cependant il est commun de </w:t>
      </w:r>
      <w:r w:rsidR="00542755">
        <w:t>retrouver</w:t>
      </w:r>
      <w:r w:rsidR="0067541D">
        <w:t xml:space="preserve"> dans sa documentation technique qu’il a pour minimal 260 (un enivrement sec) et pour maximal 520 (un environnement liquide).</w:t>
      </w:r>
    </w:p>
    <w:p w14:paraId="74BE3D5F" w14:textId="7CF67CAD" w:rsidR="008F5E3A" w:rsidRDefault="008F5E3A" w:rsidP="008F5E3A">
      <w:pPr>
        <w:pStyle w:val="Paragraphedeliste"/>
        <w:numPr>
          <w:ilvl w:val="0"/>
          <w:numId w:val="4"/>
        </w:numPr>
      </w:pPr>
      <w:r>
        <w:t>Le capteur de température, humidité :</w:t>
      </w:r>
    </w:p>
    <w:p w14:paraId="207C0E90" w14:textId="79BF46F4" w:rsidR="0067541D" w:rsidRDefault="008F5E3A" w:rsidP="00BB7E49">
      <w:pPr>
        <w:pStyle w:val="Paragraphedeliste"/>
        <w:spacing w:line="480" w:lineRule="auto"/>
        <w:jc w:val="center"/>
      </w:pPr>
      <w:r>
        <w:rPr>
          <w:noProof/>
        </w:rPr>
        <w:drawing>
          <wp:inline distT="0" distB="0" distL="0" distR="0" wp14:anchorId="3F86A3FE" wp14:editId="224E1469">
            <wp:extent cx="2552405" cy="276225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blage dht11 sens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5199" cy="2851851"/>
                    </a:xfrm>
                    <a:prstGeom prst="rect">
                      <a:avLst/>
                    </a:prstGeom>
                  </pic:spPr>
                </pic:pic>
              </a:graphicData>
            </a:graphic>
          </wp:inline>
        </w:drawing>
      </w:r>
    </w:p>
    <w:p w14:paraId="3982B781" w14:textId="13A46AD7" w:rsidR="00AB317B" w:rsidRDefault="0081710D" w:rsidP="0081710D">
      <w:r>
        <w:tab/>
        <w:t xml:space="preserve">Le choix de ce capteur </w:t>
      </w:r>
      <w:r w:rsidR="00542755">
        <w:t>était</w:t>
      </w:r>
      <w:r>
        <w:t xml:space="preserve"> judicieux, grâce </w:t>
      </w:r>
      <w:r w:rsidR="00BC4D88">
        <w:t>à</w:t>
      </w:r>
      <w:r>
        <w:t xml:space="preserve"> une librairie simple d’utilisation, nous avons pu maximiser l’efficacité du module</w:t>
      </w:r>
      <w:r w:rsidR="00BC4D88">
        <w:t xml:space="preserve"> avec </w:t>
      </w:r>
      <w:r>
        <w:t xml:space="preserve">la mesure de </w:t>
      </w:r>
      <w:r w:rsidR="004C05FC">
        <w:t>deux valeurs</w:t>
      </w:r>
      <w:r>
        <w:t xml:space="preserve">, la température et la luminosité. Ce capteur est un gain de place, de temps, d’argent, il est parfaitement adapté </w:t>
      </w:r>
      <w:r w:rsidR="00BC4D88">
        <w:t>à</w:t>
      </w:r>
      <w:r>
        <w:t xml:space="preserve"> ce module qui a pour but de satisfaire un public de particulier.</w:t>
      </w:r>
    </w:p>
    <w:p w14:paraId="3681B382" w14:textId="01A3C7E7" w:rsidR="008F5E3A" w:rsidRDefault="00AB317B" w:rsidP="00AB317B">
      <w:pPr>
        <w:pStyle w:val="Paragraphedeliste"/>
        <w:numPr>
          <w:ilvl w:val="0"/>
          <w:numId w:val="4"/>
        </w:numPr>
      </w:pPr>
      <w:r>
        <w:br w:type="page"/>
      </w:r>
      <w:r w:rsidR="008F5E3A">
        <w:lastRenderedPageBreak/>
        <w:t>Le capteur de luminosité :</w:t>
      </w:r>
    </w:p>
    <w:p w14:paraId="32BA9224" w14:textId="641645D7" w:rsidR="00E728F6" w:rsidRDefault="00130C0E" w:rsidP="00BB7E49">
      <w:pPr>
        <w:pStyle w:val="Paragraphedeliste"/>
        <w:jc w:val="center"/>
      </w:pPr>
      <w:r>
        <w:rPr>
          <w:noProof/>
        </w:rPr>
        <w:drawing>
          <wp:inline distT="0" distB="0" distL="0" distR="0" wp14:anchorId="1E401E99" wp14:editId="730192EC">
            <wp:extent cx="5322559" cy="235267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parkfun-apds 93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5521" cy="2389346"/>
                    </a:xfrm>
                    <a:prstGeom prst="rect">
                      <a:avLst/>
                    </a:prstGeom>
                  </pic:spPr>
                </pic:pic>
              </a:graphicData>
            </a:graphic>
          </wp:inline>
        </w:drawing>
      </w:r>
    </w:p>
    <w:p w14:paraId="45823DC5" w14:textId="6DEF408A" w:rsidR="0081710D" w:rsidRDefault="00AB317B" w:rsidP="00BC4D88">
      <w:pPr>
        <w:ind w:firstLine="708"/>
      </w:pPr>
      <w:r>
        <w:t xml:space="preserve">Le </w:t>
      </w:r>
      <w:r w:rsidR="0081710D">
        <w:t xml:space="preserve">capteur d’intensité </w:t>
      </w:r>
      <w:r w:rsidR="00542755">
        <w:t>lumineuse requière</w:t>
      </w:r>
      <w:r w:rsidR="0081710D">
        <w:t xml:space="preserve"> l’ajout d’un modulateur de tension afin de passer d’une tentions en </w:t>
      </w:r>
      <w:r w:rsidR="00542755">
        <w:t>entrée</w:t>
      </w:r>
      <w:r w:rsidR="0081710D">
        <w:t xml:space="preserve"> de 5V a une tension en sortie de 3.3V pour que le capteur </w:t>
      </w:r>
      <w:r w:rsidR="000D74E0">
        <w:t>puisse</w:t>
      </w:r>
      <w:r w:rsidR="0081710D">
        <w:t xml:space="preserve"> fonctionner correctement.</w:t>
      </w:r>
    </w:p>
    <w:p w14:paraId="0D9ECF00" w14:textId="77777777" w:rsidR="00BB7E49" w:rsidRDefault="00BB7E49" w:rsidP="00BC4D88">
      <w:r>
        <w:tab/>
        <w:t>Principe de fonctionnement :</w:t>
      </w:r>
    </w:p>
    <w:p w14:paraId="66749131" w14:textId="1C7B8B5D" w:rsidR="00BB7E49" w:rsidRDefault="00BB7E49" w:rsidP="00BB7E49">
      <w:pPr>
        <w:jc w:val="center"/>
      </w:pPr>
      <w:r>
        <w:rPr>
          <w:noProof/>
        </w:rPr>
        <w:drawing>
          <wp:inline distT="0" distB="0" distL="0" distR="0" wp14:anchorId="5786A61D" wp14:editId="0976FCB1">
            <wp:extent cx="1964711" cy="2108215"/>
            <wp:effectExtent l="0" t="0" r="0" b="635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lecture capteu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711" cy="2108215"/>
                    </a:xfrm>
                    <a:prstGeom prst="rect">
                      <a:avLst/>
                    </a:prstGeom>
                  </pic:spPr>
                </pic:pic>
              </a:graphicData>
            </a:graphic>
          </wp:inline>
        </w:drawing>
      </w:r>
    </w:p>
    <w:p w14:paraId="72700ADE" w14:textId="53447D24" w:rsidR="00BB7E49" w:rsidRDefault="00BB7E49" w:rsidP="00BC4D88">
      <w:r>
        <w:tab/>
        <w:t>Synthèse :</w:t>
      </w:r>
    </w:p>
    <w:p w14:paraId="6C884F9B" w14:textId="338568B6" w:rsidR="00E728F6" w:rsidRDefault="00E728F6" w:rsidP="002C5F27">
      <w:r>
        <w:tab/>
        <w:t xml:space="preserve">Ces </w:t>
      </w:r>
      <w:r w:rsidR="00542755">
        <w:t>trois capteurs</w:t>
      </w:r>
      <w:r>
        <w:t xml:space="preserve"> </w:t>
      </w:r>
      <w:r w:rsidR="00542755">
        <w:t>récupèrent</w:t>
      </w:r>
      <w:r>
        <w:t xml:space="preserve"> </w:t>
      </w:r>
      <w:r w:rsidR="000D74E0">
        <w:t>les valeurs</w:t>
      </w:r>
      <w:r>
        <w:t xml:space="preserve"> en continue d’es lors que le module sera </w:t>
      </w:r>
      <w:r w:rsidR="000D74E0">
        <w:t>connecté</w:t>
      </w:r>
      <w:r>
        <w:t xml:space="preserve">. Au vu du nombre de câble qui constitue le module, nous conseillons fortement la </w:t>
      </w:r>
      <w:r w:rsidR="00130C0E">
        <w:t xml:space="preserve">création et l’utilisation de circuit imprimer. </w:t>
      </w:r>
      <w:r w:rsidR="00542755">
        <w:t>Ils auront</w:t>
      </w:r>
      <w:r w:rsidR="00130C0E">
        <w:t xml:space="preserve"> </w:t>
      </w:r>
      <w:r w:rsidR="0081710D">
        <w:t>l’avantage</w:t>
      </w:r>
      <w:r w:rsidR="00130C0E">
        <w:t xml:space="preserve"> de prendre moins de place et de générer moins d’erreur de faux contact.</w:t>
      </w:r>
      <w:r w:rsidR="002C5F27">
        <w:br w:type="page"/>
      </w:r>
    </w:p>
    <w:p w14:paraId="3E93FFD3" w14:textId="490CFC03" w:rsidR="008F5E3A" w:rsidRDefault="00130C0E" w:rsidP="008F5E3A">
      <w:pPr>
        <w:pStyle w:val="Titre3"/>
        <w:numPr>
          <w:ilvl w:val="0"/>
          <w:numId w:val="6"/>
        </w:numPr>
      </w:pPr>
      <w:bookmarkStart w:id="25" w:name="_Toc12391475"/>
      <w:r>
        <w:lastRenderedPageBreak/>
        <w:t>Communication</w:t>
      </w:r>
      <w:r w:rsidR="008F5E3A">
        <w:t xml:space="preserve"> des données :</w:t>
      </w:r>
      <w:bookmarkEnd w:id="25"/>
    </w:p>
    <w:p w14:paraId="3C959EA4" w14:textId="7257F0A7" w:rsidR="00AB33D8" w:rsidRDefault="00BC4D88" w:rsidP="00AB33D8">
      <w:pPr>
        <w:ind w:firstLine="360"/>
      </w:pPr>
      <w:r>
        <w:t>Pour l’échange de donné entre la carte nous avons fait le choix d’utiliser « thinger.io ». « </w:t>
      </w:r>
      <w:r w:rsidR="00542755">
        <w:t>Thinger.io</w:t>
      </w:r>
      <w:r>
        <w:t xml:space="preserve"> » est une infrastructure cloud qui permet de connecter </w:t>
      </w:r>
      <w:r w:rsidR="00542755">
        <w:t>des périphériques</w:t>
      </w:r>
      <w:r>
        <w:t xml:space="preserve"> </w:t>
      </w:r>
      <w:r w:rsidR="00AB33D8">
        <w:t>à</w:t>
      </w:r>
      <w:r>
        <w:t xml:space="preserve"> internet. </w:t>
      </w:r>
      <w:r w:rsidR="00155CDC">
        <w:t xml:space="preserve">Cependant si le produit se démocratise comme </w:t>
      </w:r>
      <w:r w:rsidR="0076788A">
        <w:t>escompté nous conseillons l’acquisition d’un serveur dédié a ce modul</w:t>
      </w:r>
      <w:r w:rsidR="00B36504">
        <w:t>e pour plus de stabilité et d’option d’évolution.</w:t>
      </w:r>
    </w:p>
    <w:p w14:paraId="1AA7995A" w14:textId="7A4E1638" w:rsidR="00AB33D8" w:rsidRDefault="00AB33D8" w:rsidP="00AB33D8">
      <w:pPr>
        <w:ind w:firstLine="360"/>
      </w:pPr>
      <w:r>
        <w:t xml:space="preserve">Principe de </w:t>
      </w:r>
      <w:r w:rsidR="00172641">
        <w:t>fonctionnement</w:t>
      </w:r>
      <w:r w:rsidR="002C0E00">
        <w:t xml:space="preserve"> : </w:t>
      </w:r>
    </w:p>
    <w:p w14:paraId="20B75775" w14:textId="23F495A9" w:rsidR="00D2774C" w:rsidRPr="00BB7E49" w:rsidRDefault="002C5F27" w:rsidP="002C5F27">
      <w:pPr>
        <w:ind w:firstLine="360"/>
        <w:jc w:val="center"/>
      </w:pPr>
      <w:r>
        <w:rPr>
          <w:noProof/>
        </w:rPr>
        <w:drawing>
          <wp:inline distT="0" distB="0" distL="0" distR="0" wp14:anchorId="791E29AA" wp14:editId="7DBA8540">
            <wp:extent cx="1983529" cy="210960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envoie valeu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3529" cy="2109600"/>
                    </a:xfrm>
                    <a:prstGeom prst="rect">
                      <a:avLst/>
                    </a:prstGeom>
                  </pic:spPr>
                </pic:pic>
              </a:graphicData>
            </a:graphic>
          </wp:inline>
        </w:drawing>
      </w:r>
    </w:p>
    <w:p w14:paraId="1E95FF48" w14:textId="741BD1D8" w:rsidR="008F5E3A" w:rsidRPr="008F5E3A" w:rsidRDefault="008F5E3A" w:rsidP="008F5E3A">
      <w:pPr>
        <w:pStyle w:val="Titre3"/>
        <w:numPr>
          <w:ilvl w:val="0"/>
          <w:numId w:val="6"/>
        </w:numPr>
      </w:pPr>
      <w:bookmarkStart w:id="26" w:name="_Toc12391476"/>
      <w:r>
        <w:t>Affichage des données :</w:t>
      </w:r>
      <w:bookmarkEnd w:id="26"/>
    </w:p>
    <w:p w14:paraId="52A1D54B" w14:textId="76372EB2" w:rsidR="00357075" w:rsidRDefault="00464FFB" w:rsidP="00216E70">
      <w:pPr>
        <w:ind w:firstLine="360"/>
      </w:pPr>
      <w:r>
        <w:t xml:space="preserve">Lorsque </w:t>
      </w:r>
      <w:r w:rsidR="00CC6E37">
        <w:t xml:space="preserve">l’utilisateur lance le client, il doit tout d’abord </w:t>
      </w:r>
      <w:r w:rsidR="00526372">
        <w:t>s’</w:t>
      </w:r>
      <w:r w:rsidR="00526372" w:rsidRPr="00526372">
        <w:t>authentifier</w:t>
      </w:r>
      <w:r w:rsidR="00CC6E37">
        <w:t xml:space="preserve"> </w:t>
      </w:r>
      <w:r w:rsidR="003A2C9C">
        <w:t>afin d’évité la fuite d’information personnel</w:t>
      </w:r>
      <w:r w:rsidR="00357075">
        <w:t xml:space="preserve">. </w:t>
      </w:r>
    </w:p>
    <w:p w14:paraId="440A77C7" w14:textId="793526D0" w:rsidR="003D1AFB" w:rsidRDefault="00357075" w:rsidP="00357075">
      <w:pPr>
        <w:ind w:firstLine="360"/>
        <w:jc w:val="center"/>
        <w:rPr>
          <w:noProof/>
        </w:rPr>
      </w:pPr>
      <w:r>
        <w:rPr>
          <w:noProof/>
        </w:rPr>
        <w:drawing>
          <wp:inline distT="0" distB="0" distL="0" distR="0" wp14:anchorId="2D87666C" wp14:editId="3E70F67B">
            <wp:extent cx="3857625" cy="1928813"/>
            <wp:effectExtent l="0" t="0" r="0" b="0"/>
            <wp:docPr id="120" name="Image 120" descr="https://cdn.discordapp.com/attachments/507893907460194304/59268320043466752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07893907460194304/592683200434667520/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847" cy="1934424"/>
                    </a:xfrm>
                    <a:prstGeom prst="rect">
                      <a:avLst/>
                    </a:prstGeom>
                    <a:noFill/>
                    <a:ln>
                      <a:noFill/>
                    </a:ln>
                  </pic:spPr>
                </pic:pic>
              </a:graphicData>
            </a:graphic>
          </wp:inline>
        </w:drawing>
      </w:r>
    </w:p>
    <w:p w14:paraId="071EFA38" w14:textId="77777777" w:rsidR="003D1AFB" w:rsidRDefault="003D1AFB">
      <w:pPr>
        <w:jc w:val="left"/>
        <w:rPr>
          <w:noProof/>
        </w:rPr>
      </w:pPr>
      <w:r>
        <w:rPr>
          <w:noProof/>
        </w:rPr>
        <w:br w:type="page"/>
      </w:r>
    </w:p>
    <w:p w14:paraId="58D377C3" w14:textId="25280198" w:rsidR="0025513C" w:rsidRDefault="00542755" w:rsidP="00357075">
      <w:pPr>
        <w:ind w:firstLine="360"/>
      </w:pPr>
      <w:r>
        <w:lastRenderedPageBreak/>
        <w:t>Après</w:t>
      </w:r>
      <w:r w:rsidR="009C4CE2">
        <w:t xml:space="preserve"> s’être identifié celui-ci devra </w:t>
      </w:r>
      <w:r w:rsidR="000D74E0">
        <w:t>sélectionner</w:t>
      </w:r>
      <w:r w:rsidR="009C4CE2">
        <w:t xml:space="preserve"> le module qu’il souhaite </w:t>
      </w:r>
      <w:r w:rsidR="000D74E0">
        <w:t>consulter</w:t>
      </w:r>
      <w:r w:rsidR="009137A2">
        <w:t>, chaque module aura sa propre ID (nommé « arduino1 » et « arduino2 » dans l’exemple ci-dessous).</w:t>
      </w:r>
      <w:r w:rsidR="001D2B9D" w:rsidRPr="001D2B9D">
        <w:t xml:space="preserve"> </w:t>
      </w:r>
    </w:p>
    <w:p w14:paraId="0F12B196" w14:textId="0421477F" w:rsidR="0025513C" w:rsidRDefault="001D2B9D" w:rsidP="003D1AFB">
      <w:pPr>
        <w:ind w:firstLine="360"/>
        <w:jc w:val="center"/>
      </w:pPr>
      <w:r>
        <w:rPr>
          <w:noProof/>
        </w:rPr>
        <w:drawing>
          <wp:inline distT="0" distB="0" distL="0" distR="0" wp14:anchorId="5230947F" wp14:editId="6AC6CE77">
            <wp:extent cx="3456000" cy="3456000"/>
            <wp:effectExtent l="0" t="0" r="0" b="0"/>
            <wp:docPr id="121" name="Image 121" descr="https://media.discordapp.net/attachments/507893907460194304/593157266589483044/unknown.png?width=473&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507893907460194304/593157266589483044/unknown.png?width=473&amp;height=4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000" cy="3456000"/>
                    </a:xfrm>
                    <a:prstGeom prst="rect">
                      <a:avLst/>
                    </a:prstGeom>
                    <a:noFill/>
                    <a:ln>
                      <a:noFill/>
                    </a:ln>
                  </pic:spPr>
                </pic:pic>
              </a:graphicData>
            </a:graphic>
          </wp:inline>
        </w:drawing>
      </w:r>
    </w:p>
    <w:p w14:paraId="030414C0" w14:textId="26919E28" w:rsidR="0093165C" w:rsidRDefault="0025513C" w:rsidP="00357075">
      <w:pPr>
        <w:ind w:firstLine="360"/>
        <w:rPr>
          <w:noProof/>
        </w:rPr>
      </w:pPr>
      <w:r>
        <w:t xml:space="preserve">Enfin </w:t>
      </w:r>
      <w:r w:rsidR="00430AC5">
        <w:t xml:space="preserve">l’utilisateur pourra sélectionner </w:t>
      </w:r>
      <w:r w:rsidR="00B8494E">
        <w:t xml:space="preserve">une plante de référence pour </w:t>
      </w:r>
      <w:r w:rsidR="000D74E0">
        <w:t>comparer</w:t>
      </w:r>
      <w:r w:rsidR="00B8494E">
        <w:t xml:space="preserve"> </w:t>
      </w:r>
      <w:r w:rsidR="00542755">
        <w:t>ses valeurs</w:t>
      </w:r>
      <w:r w:rsidR="005064A3">
        <w:t xml:space="preserve"> avec </w:t>
      </w:r>
      <w:r w:rsidR="000D74E0">
        <w:t>les valeurs</w:t>
      </w:r>
      <w:r w:rsidR="000D72CB">
        <w:t xml:space="preserve"> optimal du plant.</w:t>
      </w:r>
      <w:r w:rsidR="0093165C" w:rsidRPr="0093165C">
        <w:t xml:space="preserve"> </w:t>
      </w:r>
    </w:p>
    <w:p w14:paraId="7565E4AD" w14:textId="3734E363" w:rsidR="0093165C" w:rsidRDefault="0093165C" w:rsidP="00ED36CC">
      <w:pPr>
        <w:spacing w:after="0"/>
        <w:ind w:firstLine="360"/>
        <w:jc w:val="center"/>
      </w:pPr>
      <w:r>
        <w:rPr>
          <w:noProof/>
        </w:rPr>
        <w:drawing>
          <wp:inline distT="0" distB="0" distL="0" distR="0" wp14:anchorId="43262232" wp14:editId="54FA6BA4">
            <wp:extent cx="3456000" cy="3456000"/>
            <wp:effectExtent l="0" t="0" r="0" b="0"/>
            <wp:docPr id="122" name="Image 122" descr="https://media.discordapp.net/attachments/507893907460194304/593116198015729721/unknown.png?width=473&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507893907460194304/593116198015729721/unknown.png?width=473&amp;height=4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6000" cy="3456000"/>
                    </a:xfrm>
                    <a:prstGeom prst="rect">
                      <a:avLst/>
                    </a:prstGeom>
                    <a:noFill/>
                    <a:ln>
                      <a:noFill/>
                    </a:ln>
                  </pic:spPr>
                </pic:pic>
              </a:graphicData>
            </a:graphic>
          </wp:inline>
        </w:drawing>
      </w:r>
    </w:p>
    <w:p w14:paraId="01D36B36" w14:textId="77777777" w:rsidR="003B17D6" w:rsidRDefault="00B57F38" w:rsidP="00B57F38">
      <w:pPr>
        <w:ind w:firstLine="360"/>
      </w:pPr>
      <w:r>
        <w:tab/>
        <w:t xml:space="preserve">Enfin a la fin de son utilisation, </w:t>
      </w:r>
      <w:r w:rsidR="00D50E12">
        <w:t>l’usager pourra se déconnecter du client.</w:t>
      </w:r>
    </w:p>
    <w:p w14:paraId="7A31BF28" w14:textId="123D1DCC" w:rsidR="003B17D6" w:rsidRDefault="003B17D6">
      <w:pPr>
        <w:jc w:val="left"/>
      </w:pPr>
      <w:r>
        <w:lastRenderedPageBreak/>
        <w:tab/>
        <w:t>Principe de fonctionnement</w:t>
      </w:r>
    </w:p>
    <w:p w14:paraId="5E9C3079" w14:textId="4A21E1FE" w:rsidR="003B17D6" w:rsidRDefault="00745BAA" w:rsidP="00745BAA">
      <w:pPr>
        <w:jc w:val="center"/>
      </w:pPr>
      <w:r>
        <w:rPr>
          <w:noProof/>
        </w:rPr>
        <w:drawing>
          <wp:inline distT="0" distB="0" distL="0" distR="0" wp14:anchorId="53C9463C" wp14:editId="751FE818">
            <wp:extent cx="2338004" cy="7818785"/>
            <wp:effectExtent l="0" t="0" r="571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onnexion au Device.png"/>
                    <pic:cNvPicPr/>
                  </pic:nvPicPr>
                  <pic:blipFill>
                    <a:blip r:embed="rId24">
                      <a:extLst>
                        <a:ext uri="{28A0092B-C50C-407E-A947-70E740481C1C}">
                          <a14:useLocalDpi xmlns:a14="http://schemas.microsoft.com/office/drawing/2010/main" val="0"/>
                        </a:ext>
                      </a:extLst>
                    </a:blip>
                    <a:stretch>
                      <a:fillRect/>
                    </a:stretch>
                  </pic:blipFill>
                  <pic:spPr>
                    <a:xfrm>
                      <a:off x="0" y="0"/>
                      <a:ext cx="2349217" cy="7856283"/>
                    </a:xfrm>
                    <a:prstGeom prst="rect">
                      <a:avLst/>
                    </a:prstGeom>
                  </pic:spPr>
                </pic:pic>
              </a:graphicData>
            </a:graphic>
          </wp:inline>
        </w:drawing>
      </w:r>
    </w:p>
    <w:p w14:paraId="56B99283" w14:textId="4994748C" w:rsidR="00AB134F" w:rsidRDefault="00AB134F" w:rsidP="00AB134F">
      <w:pPr>
        <w:pStyle w:val="Titre1"/>
      </w:pPr>
      <w:bookmarkStart w:id="27" w:name="_Toc12391477"/>
      <w:r>
        <w:lastRenderedPageBreak/>
        <w:t>Bilan projet</w:t>
      </w:r>
      <w:bookmarkEnd w:id="27"/>
    </w:p>
    <w:p w14:paraId="4D846BD3" w14:textId="0F118993" w:rsidR="000B17D0" w:rsidRDefault="000B17D0" w:rsidP="000B17D0">
      <w:pPr>
        <w:pStyle w:val="Titre2"/>
        <w:ind w:firstLine="708"/>
      </w:pPr>
      <w:bookmarkStart w:id="28" w:name="_Toc12391478"/>
      <w:r>
        <w:t>Problème rencontré :</w:t>
      </w:r>
      <w:bookmarkEnd w:id="28"/>
    </w:p>
    <w:p w14:paraId="2ED780B4" w14:textId="68AF3990" w:rsidR="003E2434" w:rsidRDefault="00F6464D" w:rsidP="003E2434">
      <w:r>
        <w:tab/>
        <w:t xml:space="preserve">Lors de la réalisation de de ce projet, nous avons fait face à </w:t>
      </w:r>
      <w:r w:rsidR="00542755">
        <w:t>plusieurs difficultés</w:t>
      </w:r>
      <w:r>
        <w:t> :</w:t>
      </w:r>
    </w:p>
    <w:p w14:paraId="2DBF076B" w14:textId="59F54956" w:rsidR="00F6464D" w:rsidRDefault="00F6464D" w:rsidP="00F6464D">
      <w:pPr>
        <w:pStyle w:val="Paragraphedeliste"/>
        <w:numPr>
          <w:ilvl w:val="0"/>
          <w:numId w:val="4"/>
        </w:numPr>
      </w:pPr>
      <w:r>
        <w:t>L’instabilité du matériel :</w:t>
      </w:r>
      <w:r w:rsidR="00697ECD">
        <w:t xml:space="preserve"> </w:t>
      </w:r>
      <w:r w:rsidR="00010EC7">
        <w:t>la fait</w:t>
      </w:r>
      <w:r w:rsidR="00697ECD">
        <w:t xml:space="preserve"> de ne pas posséder le matériel nous empêchais de le manipulé </w:t>
      </w:r>
      <w:r w:rsidR="00F96612">
        <w:t xml:space="preserve">de manière précise. A savoir la création de carte électronique </w:t>
      </w:r>
      <w:r w:rsidR="0071001E">
        <w:t xml:space="preserve">pour </w:t>
      </w:r>
      <w:r w:rsidR="00010EC7">
        <w:t>minimiser</w:t>
      </w:r>
      <w:r w:rsidR="0071001E">
        <w:t xml:space="preserve"> </w:t>
      </w:r>
      <w:r w:rsidR="00010EC7">
        <w:t>les risques</w:t>
      </w:r>
      <w:r w:rsidR="0071001E">
        <w:t xml:space="preserve"> de faux contact et de perte d’information. A cour terme cela nous aurais grandement simplifiée la tache </w:t>
      </w:r>
      <w:r w:rsidR="00152ACC">
        <w:t xml:space="preserve">en évitant réglé </w:t>
      </w:r>
      <w:r w:rsidR="00010EC7">
        <w:t>des problèmes</w:t>
      </w:r>
      <w:r w:rsidR="00152ACC">
        <w:t xml:space="preserve"> d’électronique et de nous </w:t>
      </w:r>
      <w:r w:rsidR="00CD6B1D">
        <w:t>concentrer</w:t>
      </w:r>
      <w:r w:rsidR="00152ACC">
        <w:t xml:space="preserve"> sur le </w:t>
      </w:r>
      <w:r w:rsidR="00CD6B1D">
        <w:t xml:space="preserve">développement. A long terme cela aurais permis une plus grande stabilité et donc </w:t>
      </w:r>
      <w:r w:rsidR="00010EC7">
        <w:t>une croissance plus rapide</w:t>
      </w:r>
      <w:r w:rsidR="00694AF8">
        <w:t xml:space="preserve"> du projet (entrainant pas la même occasion l’ajout de </w:t>
      </w:r>
      <w:r w:rsidR="00B108FE">
        <w:t>nouvelle fonctionnalité)</w:t>
      </w:r>
    </w:p>
    <w:p w14:paraId="20DD30D5" w14:textId="7FBFDEE8" w:rsidR="00B108FE" w:rsidRPr="003E2434" w:rsidRDefault="00B108FE" w:rsidP="00F6464D">
      <w:pPr>
        <w:pStyle w:val="Paragraphedeliste"/>
        <w:numPr>
          <w:ilvl w:val="0"/>
          <w:numId w:val="4"/>
        </w:numPr>
      </w:pPr>
      <w:r>
        <w:t xml:space="preserve">Un mauvais choix de composant : </w:t>
      </w:r>
      <w:r w:rsidR="00DD13AE">
        <w:t xml:space="preserve">le fait d’avoir choisis la solution « thinger.io » </w:t>
      </w:r>
      <w:r w:rsidR="00A57917">
        <w:t xml:space="preserve">nous a limitée dans notre démarche. Ce serveur étant utiliser pour un </w:t>
      </w:r>
      <w:r w:rsidR="007C366B">
        <w:t xml:space="preserve">grand nombre de personne dans le monde, nous étions </w:t>
      </w:r>
      <w:r w:rsidR="00010EC7">
        <w:t>limités</w:t>
      </w:r>
      <w:r w:rsidR="007C366B">
        <w:t xml:space="preserve"> </w:t>
      </w:r>
      <w:proofErr w:type="spellStart"/>
      <w:proofErr w:type="gramStart"/>
      <w:r w:rsidR="007C366B">
        <w:t>a</w:t>
      </w:r>
      <w:proofErr w:type="spellEnd"/>
      <w:proofErr w:type="gramEnd"/>
      <w:r w:rsidR="007C366B">
        <w:t xml:space="preserve"> un certain débit de requête ralentissant grandement </w:t>
      </w:r>
      <w:r w:rsidR="00487DC6">
        <w:t>notre vitesse de travail.</w:t>
      </w:r>
    </w:p>
    <w:p w14:paraId="6C295564" w14:textId="34674FB8" w:rsidR="000B17D0" w:rsidRDefault="000B17D0" w:rsidP="000B17D0">
      <w:pPr>
        <w:pStyle w:val="Titre2"/>
      </w:pPr>
      <w:r>
        <w:tab/>
      </w:r>
      <w:bookmarkStart w:id="29" w:name="_Toc12391479"/>
      <w:r>
        <w:t>Ouverture :</w:t>
      </w:r>
      <w:bookmarkEnd w:id="29"/>
    </w:p>
    <w:p w14:paraId="7A6A0980" w14:textId="4B991FDC" w:rsidR="00487DC6" w:rsidRDefault="00487DC6" w:rsidP="00487DC6">
      <w:r>
        <w:tab/>
        <w:t xml:space="preserve">La présentation </w:t>
      </w:r>
      <w:r w:rsidR="00010EC7">
        <w:t>d’une maquette fonctionnelle</w:t>
      </w:r>
      <w:r>
        <w:t xml:space="preserve"> n’est qu</w:t>
      </w:r>
      <w:r w:rsidR="00D45975">
        <w:t xml:space="preserve">e l’effleurement du potentiel de ce projet. Voici quelque axe d’amélioration pour des mise </w:t>
      </w:r>
      <w:r w:rsidR="00FA3EB6">
        <w:t>à</w:t>
      </w:r>
      <w:r w:rsidR="00D45975">
        <w:t xml:space="preserve"> jour </w:t>
      </w:r>
      <w:r w:rsidR="00756744">
        <w:t>futur</w:t>
      </w:r>
      <w:r w:rsidR="00F15E8C">
        <w:t xml:space="preserve"> (cette liste est non exhaustive)</w:t>
      </w:r>
      <w:r w:rsidR="00756744">
        <w:t>.</w:t>
      </w:r>
    </w:p>
    <w:p w14:paraId="7EBF1B24" w14:textId="63AC117B" w:rsidR="00756744" w:rsidRDefault="00756744" w:rsidP="00756744">
      <w:pPr>
        <w:pStyle w:val="Paragraphedeliste"/>
        <w:numPr>
          <w:ilvl w:val="0"/>
          <w:numId w:val="4"/>
        </w:numPr>
      </w:pPr>
      <w:r>
        <w:t xml:space="preserve">Autonomie : le module dois aujourd’hui est relié </w:t>
      </w:r>
      <w:r w:rsidR="000D74E0">
        <w:t>à</w:t>
      </w:r>
      <w:r>
        <w:t xml:space="preserve"> un secteur pour </w:t>
      </w:r>
      <w:r w:rsidR="002864F6">
        <w:t xml:space="preserve">être alimenté en électricité. Avec </w:t>
      </w:r>
      <w:r w:rsidR="00FA3EB6">
        <w:t>l’ajout d’une</w:t>
      </w:r>
      <w:r w:rsidR="002864F6">
        <w:t xml:space="preserve"> batterie </w:t>
      </w:r>
      <w:r w:rsidR="00FF734A">
        <w:t xml:space="preserve">nous pourrions </w:t>
      </w:r>
      <w:r w:rsidR="006804A5">
        <w:t xml:space="preserve">rendre le module plus accessible et plus </w:t>
      </w:r>
      <w:r w:rsidR="00010EC7">
        <w:t>adapté à</w:t>
      </w:r>
      <w:r w:rsidR="006804A5">
        <w:t xml:space="preserve"> son environnement.</w:t>
      </w:r>
    </w:p>
    <w:p w14:paraId="3D3EE056" w14:textId="6043B262" w:rsidR="00E8536C" w:rsidRPr="00487DC6" w:rsidRDefault="006804A5" w:rsidP="00F15E8C">
      <w:pPr>
        <w:pStyle w:val="Paragraphedeliste"/>
        <w:numPr>
          <w:ilvl w:val="0"/>
          <w:numId w:val="4"/>
        </w:numPr>
      </w:pPr>
      <w:r>
        <w:t xml:space="preserve">Gérer la base de données coté serveur. </w:t>
      </w:r>
      <w:r w:rsidR="005B0971">
        <w:t xml:space="preserve">L’ajout d’une base de données coté serveur permettrais la libération </w:t>
      </w:r>
      <w:r w:rsidR="00B92C52">
        <w:t>de données sur l’application. Ainsi l’utilisateur aurai</w:t>
      </w:r>
      <w:r w:rsidR="000D74E0">
        <w:t>t</w:t>
      </w:r>
      <w:r w:rsidR="00B92C52">
        <w:t xml:space="preserve"> </w:t>
      </w:r>
      <w:r w:rsidR="000D74E0">
        <w:t>à</w:t>
      </w:r>
      <w:r w:rsidR="00B92C52">
        <w:t xml:space="preserve"> sa disposition </w:t>
      </w:r>
      <w:r w:rsidR="000D74E0">
        <w:t>une base</w:t>
      </w:r>
      <w:r w:rsidR="00B92C52">
        <w:t xml:space="preserve"> de </w:t>
      </w:r>
      <w:r w:rsidR="000D74E0">
        <w:t>données complète</w:t>
      </w:r>
      <w:r w:rsidR="00F64D4B">
        <w:t xml:space="preserve">, détaillé et mise </w:t>
      </w:r>
      <w:r w:rsidR="00F15E8C">
        <w:t>à</w:t>
      </w:r>
      <w:r w:rsidR="00F64D4B">
        <w:t xml:space="preserve"> jour sur </w:t>
      </w:r>
      <w:r w:rsidR="00F15E8C">
        <w:t>son</w:t>
      </w:r>
      <w:r w:rsidR="00F64D4B">
        <w:t xml:space="preserve"> client</w:t>
      </w:r>
      <w:r w:rsidR="00E8536C">
        <w:t>.</w:t>
      </w:r>
    </w:p>
    <w:p w14:paraId="7530B003" w14:textId="60A41BCF" w:rsidR="007B4DCA" w:rsidRDefault="000B17D0" w:rsidP="00ED36CC">
      <w:pPr>
        <w:pStyle w:val="Titre2"/>
      </w:pPr>
      <w:r>
        <w:tab/>
      </w:r>
      <w:bookmarkStart w:id="30" w:name="_GoBack"/>
      <w:bookmarkEnd w:id="30"/>
    </w:p>
    <w:p w14:paraId="04840957" w14:textId="76D9F151" w:rsidR="007B4DCA" w:rsidRDefault="007B4DCA" w:rsidP="00F15E8C"/>
    <w:sectPr w:rsidR="007B4DCA" w:rsidSect="00AB134F">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AAE1" w14:textId="77777777" w:rsidR="00685511" w:rsidRDefault="00685511" w:rsidP="00AB134F">
      <w:pPr>
        <w:spacing w:after="0" w:line="240" w:lineRule="auto"/>
      </w:pPr>
      <w:r>
        <w:separator/>
      </w:r>
    </w:p>
    <w:p w14:paraId="4A105B4B" w14:textId="77777777" w:rsidR="00685511" w:rsidRDefault="00685511"/>
  </w:endnote>
  <w:endnote w:type="continuationSeparator" w:id="0">
    <w:p w14:paraId="281B0AD1" w14:textId="77777777" w:rsidR="00685511" w:rsidRDefault="00685511" w:rsidP="00AB134F">
      <w:pPr>
        <w:spacing w:after="0" w:line="240" w:lineRule="auto"/>
      </w:pPr>
      <w:r>
        <w:continuationSeparator/>
      </w:r>
    </w:p>
    <w:p w14:paraId="307AC261" w14:textId="77777777" w:rsidR="00685511" w:rsidRDefault="00685511"/>
  </w:endnote>
  <w:endnote w:type="continuationNotice" w:id="1">
    <w:p w14:paraId="6F96F062" w14:textId="77777777" w:rsidR="00685511" w:rsidRDefault="00685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757240" w14:paraId="7032A95C" w14:textId="77777777" w:rsidTr="002F7957">
      <w:trPr>
        <w:trHeight w:hRule="exact" w:val="115"/>
        <w:jc w:val="center"/>
      </w:trPr>
      <w:tc>
        <w:tcPr>
          <w:tcW w:w="4686" w:type="dxa"/>
          <w:shd w:val="clear" w:color="auto" w:fill="23B2A5"/>
          <w:tcMar>
            <w:top w:w="0" w:type="dxa"/>
            <w:bottom w:w="0" w:type="dxa"/>
          </w:tcMar>
        </w:tcPr>
        <w:p w14:paraId="42E2467D" w14:textId="77777777" w:rsidR="00757240" w:rsidRPr="002F7957" w:rsidRDefault="00757240">
          <w:pPr>
            <w:pStyle w:val="En-tte"/>
            <w:rPr>
              <w:caps/>
              <w:color w:val="0D0D0D" w:themeColor="text1" w:themeTint="F2"/>
              <w:sz w:val="18"/>
            </w:rPr>
          </w:pPr>
        </w:p>
      </w:tc>
      <w:tc>
        <w:tcPr>
          <w:tcW w:w="4674" w:type="dxa"/>
          <w:shd w:val="clear" w:color="auto" w:fill="23B2A5"/>
          <w:tcMar>
            <w:top w:w="0" w:type="dxa"/>
            <w:bottom w:w="0" w:type="dxa"/>
          </w:tcMar>
        </w:tcPr>
        <w:p w14:paraId="7DB6FDC7" w14:textId="77777777" w:rsidR="00757240" w:rsidRDefault="00757240">
          <w:pPr>
            <w:pStyle w:val="En-tte"/>
            <w:jc w:val="right"/>
            <w:rPr>
              <w:caps/>
              <w:sz w:val="18"/>
            </w:rPr>
          </w:pPr>
        </w:p>
      </w:tc>
    </w:tr>
    <w:tr w:rsidR="00757240" w14:paraId="777895C5" w14:textId="77777777">
      <w:trPr>
        <w:jc w:val="center"/>
      </w:trPr>
      <w:sdt>
        <w:sdtPr>
          <w:rPr>
            <w:caps/>
            <w:color w:val="0D0D0D" w:themeColor="text1" w:themeTint="F2"/>
            <w:sz w:val="18"/>
            <w:szCs w:val="18"/>
          </w:rPr>
          <w:alias w:val="Auteur"/>
          <w:tag w:val=""/>
          <w:id w:val="1534151868"/>
          <w:placeholder>
            <w:docPart w:val="FB1EFEC7EA374CEAB7D30907CF0872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98282E" w14:textId="77777777" w:rsidR="00757240" w:rsidRPr="002F7957" w:rsidRDefault="00757240">
              <w:pPr>
                <w:pStyle w:val="Pieddepage"/>
                <w:rPr>
                  <w:caps/>
                  <w:color w:val="0D0D0D" w:themeColor="text1" w:themeTint="F2"/>
                  <w:sz w:val="18"/>
                  <w:szCs w:val="18"/>
                </w:rPr>
              </w:pPr>
              <w:r w:rsidRPr="002F7957">
                <w:rPr>
                  <w:caps/>
                  <w:color w:val="0D0D0D" w:themeColor="text1" w:themeTint="F2"/>
                  <w:sz w:val="18"/>
                  <w:szCs w:val="18"/>
                </w:rPr>
                <w:t>groupe f</w:t>
              </w:r>
            </w:p>
          </w:tc>
        </w:sdtContent>
      </w:sdt>
      <w:tc>
        <w:tcPr>
          <w:tcW w:w="4674" w:type="dxa"/>
          <w:shd w:val="clear" w:color="auto" w:fill="auto"/>
          <w:vAlign w:val="center"/>
        </w:tcPr>
        <w:p w14:paraId="024A4CFF" w14:textId="77777777" w:rsidR="00757240" w:rsidRDefault="0075724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8169D2E" w14:textId="77777777" w:rsidR="0081710D" w:rsidRDefault="0081710D">
    <w:pPr>
      <w:pStyle w:val="Pieddepage"/>
    </w:pPr>
  </w:p>
  <w:p w14:paraId="53D3A5D3" w14:textId="77777777" w:rsidR="00757240" w:rsidRDefault="007572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6A46" w14:textId="77777777" w:rsidR="00685511" w:rsidRDefault="00685511" w:rsidP="00AB134F">
      <w:pPr>
        <w:spacing w:after="0" w:line="240" w:lineRule="auto"/>
      </w:pPr>
      <w:r>
        <w:separator/>
      </w:r>
    </w:p>
    <w:p w14:paraId="7D1DD8BE" w14:textId="77777777" w:rsidR="00685511" w:rsidRDefault="00685511"/>
  </w:footnote>
  <w:footnote w:type="continuationSeparator" w:id="0">
    <w:p w14:paraId="0B3A2FE5" w14:textId="77777777" w:rsidR="00685511" w:rsidRDefault="00685511" w:rsidP="00AB134F">
      <w:pPr>
        <w:spacing w:after="0" w:line="240" w:lineRule="auto"/>
      </w:pPr>
      <w:r>
        <w:continuationSeparator/>
      </w:r>
    </w:p>
    <w:p w14:paraId="524C1079" w14:textId="77777777" w:rsidR="00685511" w:rsidRDefault="00685511"/>
  </w:footnote>
  <w:footnote w:type="continuationNotice" w:id="1">
    <w:p w14:paraId="4639ABA2" w14:textId="77777777" w:rsidR="00685511" w:rsidRDefault="00685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C714" w14:textId="77777777" w:rsidR="0081710D" w:rsidRDefault="00757240">
    <w:pPr>
      <w:pStyle w:val="En-tte"/>
    </w:pPr>
    <w:r>
      <w:rPr>
        <w:noProof/>
      </w:rPr>
      <mc:AlternateContent>
        <mc:Choice Requires="wps">
          <w:drawing>
            <wp:anchor distT="0" distB="0" distL="118745" distR="118745" simplePos="0" relativeHeight="251658240" behindDoc="1" locked="0" layoutInCell="1" allowOverlap="0" wp14:anchorId="599047ED" wp14:editId="0F2437A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A4E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C21F32" w14:textId="77777777" w:rsidR="00757240" w:rsidRDefault="00757240">
                              <w:pPr>
                                <w:pStyle w:val="En-tte"/>
                                <w:jc w:val="center"/>
                                <w:rPr>
                                  <w:caps/>
                                  <w:color w:val="FFFFFF" w:themeColor="background1"/>
                                </w:rPr>
                              </w:pPr>
                              <w:r>
                                <w:rPr>
                                  <w:caps/>
                                  <w:color w:val="FFFFFF" w:themeColor="background1"/>
                                </w:rPr>
                                <w:t>Dossier Plante Connecté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9047ED" id="Rectangle 197" o:spid="_x0000_s1039"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" o:allowoverlap="f" fillcolor="#ea4e6e"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C21F32" w14:textId="77777777" w:rsidR="00757240" w:rsidRDefault="00757240">
                        <w:pPr>
                          <w:pStyle w:val="En-tte"/>
                          <w:jc w:val="center"/>
                          <w:rPr>
                            <w:caps/>
                            <w:color w:val="FFFFFF" w:themeColor="background1"/>
                          </w:rPr>
                        </w:pPr>
                        <w:r>
                          <w:rPr>
                            <w:caps/>
                            <w:color w:val="FFFFFF" w:themeColor="background1"/>
                          </w:rPr>
                          <w:t>Dossier Plante Connectées</w:t>
                        </w:r>
                      </w:p>
                    </w:sdtContent>
                  </w:sdt>
                </w:txbxContent>
              </v:textbox>
              <w10:wrap type="square" anchorx="margin" anchory="page"/>
            </v:rect>
          </w:pict>
        </mc:Fallback>
      </mc:AlternateContent>
    </w:r>
  </w:p>
  <w:p w14:paraId="02EE2631" w14:textId="77777777" w:rsidR="00757240" w:rsidRDefault="007572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24F6F"/>
    <w:multiLevelType w:val="hybridMultilevel"/>
    <w:tmpl w:val="140C50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8901F2"/>
    <w:multiLevelType w:val="hybridMultilevel"/>
    <w:tmpl w:val="80C0B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E8374B"/>
    <w:multiLevelType w:val="hybridMultilevel"/>
    <w:tmpl w:val="058057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BF5F43"/>
    <w:multiLevelType w:val="hybridMultilevel"/>
    <w:tmpl w:val="CEC61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C46D06"/>
    <w:multiLevelType w:val="hybridMultilevel"/>
    <w:tmpl w:val="9020BF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076147"/>
    <w:multiLevelType w:val="hybridMultilevel"/>
    <w:tmpl w:val="4588EF40"/>
    <w:lvl w:ilvl="0" w:tplc="B106BE1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34F"/>
    <w:rsid w:val="00006C38"/>
    <w:rsid w:val="00010EC7"/>
    <w:rsid w:val="0001713C"/>
    <w:rsid w:val="00021A0E"/>
    <w:rsid w:val="000439CE"/>
    <w:rsid w:val="00045861"/>
    <w:rsid w:val="00047CC4"/>
    <w:rsid w:val="00076520"/>
    <w:rsid w:val="000A22B7"/>
    <w:rsid w:val="000A276B"/>
    <w:rsid w:val="000B17D0"/>
    <w:rsid w:val="000D4890"/>
    <w:rsid w:val="000D72CB"/>
    <w:rsid w:val="000D74E0"/>
    <w:rsid w:val="000E20ED"/>
    <w:rsid w:val="00102191"/>
    <w:rsid w:val="00105692"/>
    <w:rsid w:val="0011498A"/>
    <w:rsid w:val="00130C0E"/>
    <w:rsid w:val="00136E0A"/>
    <w:rsid w:val="00144052"/>
    <w:rsid w:val="00152ACC"/>
    <w:rsid w:val="00155CDC"/>
    <w:rsid w:val="00155CE0"/>
    <w:rsid w:val="00160E9A"/>
    <w:rsid w:val="001631AC"/>
    <w:rsid w:val="00172641"/>
    <w:rsid w:val="001767FB"/>
    <w:rsid w:val="00192FE4"/>
    <w:rsid w:val="001A0231"/>
    <w:rsid w:val="001B78C2"/>
    <w:rsid w:val="001D2B9D"/>
    <w:rsid w:val="001D4A12"/>
    <w:rsid w:val="001E4B99"/>
    <w:rsid w:val="001F18FD"/>
    <w:rsid w:val="001F367E"/>
    <w:rsid w:val="001F6620"/>
    <w:rsid w:val="00205876"/>
    <w:rsid w:val="00216E70"/>
    <w:rsid w:val="00254AD1"/>
    <w:rsid w:val="0025513C"/>
    <w:rsid w:val="00261BC1"/>
    <w:rsid w:val="002728DB"/>
    <w:rsid w:val="00275A79"/>
    <w:rsid w:val="002864F6"/>
    <w:rsid w:val="002978D4"/>
    <w:rsid w:val="002B17B5"/>
    <w:rsid w:val="002B2385"/>
    <w:rsid w:val="002B461D"/>
    <w:rsid w:val="002B6284"/>
    <w:rsid w:val="002C067B"/>
    <w:rsid w:val="002C0E00"/>
    <w:rsid w:val="002C5F27"/>
    <w:rsid w:val="002D64DC"/>
    <w:rsid w:val="002F4B31"/>
    <w:rsid w:val="002F7957"/>
    <w:rsid w:val="00302CEC"/>
    <w:rsid w:val="003368DF"/>
    <w:rsid w:val="00340F65"/>
    <w:rsid w:val="00350C18"/>
    <w:rsid w:val="00351893"/>
    <w:rsid w:val="00357075"/>
    <w:rsid w:val="00363217"/>
    <w:rsid w:val="00376BB3"/>
    <w:rsid w:val="00394B2F"/>
    <w:rsid w:val="00396181"/>
    <w:rsid w:val="003A1AEB"/>
    <w:rsid w:val="003A2C9C"/>
    <w:rsid w:val="003A4B8C"/>
    <w:rsid w:val="003B17D6"/>
    <w:rsid w:val="003B38F8"/>
    <w:rsid w:val="003C6E8C"/>
    <w:rsid w:val="003D1AFB"/>
    <w:rsid w:val="003D51A0"/>
    <w:rsid w:val="003E2434"/>
    <w:rsid w:val="003E31A4"/>
    <w:rsid w:val="004145FA"/>
    <w:rsid w:val="00414FE3"/>
    <w:rsid w:val="00417715"/>
    <w:rsid w:val="00420D77"/>
    <w:rsid w:val="00430AC5"/>
    <w:rsid w:val="0045623E"/>
    <w:rsid w:val="00461447"/>
    <w:rsid w:val="00464FFB"/>
    <w:rsid w:val="00487DC6"/>
    <w:rsid w:val="004B2202"/>
    <w:rsid w:val="004B3B98"/>
    <w:rsid w:val="004C05FC"/>
    <w:rsid w:val="004C683B"/>
    <w:rsid w:val="004C79F3"/>
    <w:rsid w:val="004D4EAD"/>
    <w:rsid w:val="004E3AF7"/>
    <w:rsid w:val="005064A3"/>
    <w:rsid w:val="00517EA8"/>
    <w:rsid w:val="00526372"/>
    <w:rsid w:val="0053158E"/>
    <w:rsid w:val="00542755"/>
    <w:rsid w:val="0055126D"/>
    <w:rsid w:val="0058334A"/>
    <w:rsid w:val="005864B1"/>
    <w:rsid w:val="005A3AEC"/>
    <w:rsid w:val="005B0971"/>
    <w:rsid w:val="005B1050"/>
    <w:rsid w:val="005B7055"/>
    <w:rsid w:val="005D243E"/>
    <w:rsid w:val="005F2CCE"/>
    <w:rsid w:val="00633D58"/>
    <w:rsid w:val="00640217"/>
    <w:rsid w:val="00642126"/>
    <w:rsid w:val="0066142D"/>
    <w:rsid w:val="00673A46"/>
    <w:rsid w:val="0067541D"/>
    <w:rsid w:val="006804A5"/>
    <w:rsid w:val="00685511"/>
    <w:rsid w:val="00685D3D"/>
    <w:rsid w:val="00694AF8"/>
    <w:rsid w:val="00697ECD"/>
    <w:rsid w:val="006A433B"/>
    <w:rsid w:val="006E0965"/>
    <w:rsid w:val="006E2B4D"/>
    <w:rsid w:val="006E6511"/>
    <w:rsid w:val="006F49D6"/>
    <w:rsid w:val="00703374"/>
    <w:rsid w:val="0071001E"/>
    <w:rsid w:val="007137AF"/>
    <w:rsid w:val="00715947"/>
    <w:rsid w:val="007433D2"/>
    <w:rsid w:val="00745BAA"/>
    <w:rsid w:val="00756744"/>
    <w:rsid w:val="00757240"/>
    <w:rsid w:val="00766572"/>
    <w:rsid w:val="0076788A"/>
    <w:rsid w:val="00781D36"/>
    <w:rsid w:val="0078320D"/>
    <w:rsid w:val="007A1492"/>
    <w:rsid w:val="007A3BB2"/>
    <w:rsid w:val="007B4DCA"/>
    <w:rsid w:val="007C366B"/>
    <w:rsid w:val="007E2D42"/>
    <w:rsid w:val="007E5C62"/>
    <w:rsid w:val="0080263A"/>
    <w:rsid w:val="0081710D"/>
    <w:rsid w:val="00833995"/>
    <w:rsid w:val="00864896"/>
    <w:rsid w:val="008762E2"/>
    <w:rsid w:val="008B62B7"/>
    <w:rsid w:val="008C0C13"/>
    <w:rsid w:val="008D7539"/>
    <w:rsid w:val="008E6755"/>
    <w:rsid w:val="008F5E3A"/>
    <w:rsid w:val="008F6575"/>
    <w:rsid w:val="00900BED"/>
    <w:rsid w:val="0090168A"/>
    <w:rsid w:val="00901CA4"/>
    <w:rsid w:val="00905430"/>
    <w:rsid w:val="00911DA5"/>
    <w:rsid w:val="009137A2"/>
    <w:rsid w:val="0091649E"/>
    <w:rsid w:val="00923E55"/>
    <w:rsid w:val="00925B19"/>
    <w:rsid w:val="0093165C"/>
    <w:rsid w:val="00931CFC"/>
    <w:rsid w:val="00960688"/>
    <w:rsid w:val="009821F2"/>
    <w:rsid w:val="009A3B94"/>
    <w:rsid w:val="009B6A3F"/>
    <w:rsid w:val="009C4CE2"/>
    <w:rsid w:val="00A064B7"/>
    <w:rsid w:val="00A418AB"/>
    <w:rsid w:val="00A474CB"/>
    <w:rsid w:val="00A57917"/>
    <w:rsid w:val="00A95F8E"/>
    <w:rsid w:val="00AA7F15"/>
    <w:rsid w:val="00AB134F"/>
    <w:rsid w:val="00AB317B"/>
    <w:rsid w:val="00AB33D8"/>
    <w:rsid w:val="00B108FE"/>
    <w:rsid w:val="00B1509D"/>
    <w:rsid w:val="00B36504"/>
    <w:rsid w:val="00B4070C"/>
    <w:rsid w:val="00B51C7D"/>
    <w:rsid w:val="00B57F38"/>
    <w:rsid w:val="00B8494E"/>
    <w:rsid w:val="00B92C52"/>
    <w:rsid w:val="00BB7E49"/>
    <w:rsid w:val="00BC4D88"/>
    <w:rsid w:val="00C557FA"/>
    <w:rsid w:val="00C7221B"/>
    <w:rsid w:val="00C77612"/>
    <w:rsid w:val="00C77F32"/>
    <w:rsid w:val="00C9215F"/>
    <w:rsid w:val="00C95888"/>
    <w:rsid w:val="00CA4645"/>
    <w:rsid w:val="00CC6E37"/>
    <w:rsid w:val="00CD6B1D"/>
    <w:rsid w:val="00D10B94"/>
    <w:rsid w:val="00D15661"/>
    <w:rsid w:val="00D2774C"/>
    <w:rsid w:val="00D45975"/>
    <w:rsid w:val="00D50E12"/>
    <w:rsid w:val="00D558ED"/>
    <w:rsid w:val="00D74915"/>
    <w:rsid w:val="00D760CE"/>
    <w:rsid w:val="00DA27B6"/>
    <w:rsid w:val="00DA4E24"/>
    <w:rsid w:val="00DA6F0C"/>
    <w:rsid w:val="00DC6CA6"/>
    <w:rsid w:val="00DD13AE"/>
    <w:rsid w:val="00DD4F34"/>
    <w:rsid w:val="00DE0E11"/>
    <w:rsid w:val="00E02EE8"/>
    <w:rsid w:val="00E11AD4"/>
    <w:rsid w:val="00E22F9A"/>
    <w:rsid w:val="00E24DF9"/>
    <w:rsid w:val="00E52CE3"/>
    <w:rsid w:val="00E544EB"/>
    <w:rsid w:val="00E61D67"/>
    <w:rsid w:val="00E728F6"/>
    <w:rsid w:val="00E8536C"/>
    <w:rsid w:val="00E93BD4"/>
    <w:rsid w:val="00E93BEE"/>
    <w:rsid w:val="00E97A0C"/>
    <w:rsid w:val="00EC1DFD"/>
    <w:rsid w:val="00EC4729"/>
    <w:rsid w:val="00EC744B"/>
    <w:rsid w:val="00ED36CC"/>
    <w:rsid w:val="00F06D82"/>
    <w:rsid w:val="00F15E8C"/>
    <w:rsid w:val="00F256D9"/>
    <w:rsid w:val="00F30B59"/>
    <w:rsid w:val="00F47CC6"/>
    <w:rsid w:val="00F6464D"/>
    <w:rsid w:val="00F64D4B"/>
    <w:rsid w:val="00F70D5B"/>
    <w:rsid w:val="00F84886"/>
    <w:rsid w:val="00F96612"/>
    <w:rsid w:val="00FA3EB6"/>
    <w:rsid w:val="00FC3180"/>
    <w:rsid w:val="00FC7BF4"/>
    <w:rsid w:val="00FD1D06"/>
    <w:rsid w:val="00FE7605"/>
    <w:rsid w:val="00FE79FA"/>
    <w:rsid w:val="00FF734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F0DDB"/>
  <w15:chartTrackingRefBased/>
  <w15:docId w15:val="{CF0F86D3-799E-1A46-9476-49DF1B0B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D88"/>
    <w:pPr>
      <w:jc w:val="both"/>
    </w:pPr>
  </w:style>
  <w:style w:type="paragraph" w:styleId="Titre1">
    <w:name w:val="heading 1"/>
    <w:basedOn w:val="Normal"/>
    <w:next w:val="Normal"/>
    <w:link w:val="Titre1Car"/>
    <w:uiPriority w:val="9"/>
    <w:qFormat/>
    <w:rsid w:val="00DC6CA6"/>
    <w:pPr>
      <w:keepNext/>
      <w:keepLines/>
      <w:spacing w:before="360" w:after="120"/>
      <w:outlineLvl w:val="0"/>
    </w:pPr>
    <w:rPr>
      <w:rFonts w:asciiTheme="majorHAnsi" w:eastAsiaTheme="majorEastAsia" w:hAnsiTheme="majorHAnsi" w:cstheme="majorBidi"/>
      <w:color w:val="EA4E6E"/>
      <w:sz w:val="32"/>
      <w:szCs w:val="32"/>
    </w:rPr>
  </w:style>
  <w:style w:type="paragraph" w:styleId="Titre2">
    <w:name w:val="heading 2"/>
    <w:basedOn w:val="Normal"/>
    <w:next w:val="Normal"/>
    <w:link w:val="Titre2Car"/>
    <w:uiPriority w:val="9"/>
    <w:unhideWhenUsed/>
    <w:qFormat/>
    <w:rsid w:val="00DC6CA6"/>
    <w:pPr>
      <w:keepNext/>
      <w:keepLines/>
      <w:spacing w:before="160" w:after="120"/>
      <w:outlineLvl w:val="1"/>
    </w:pPr>
    <w:rPr>
      <w:rFonts w:asciiTheme="majorHAnsi" w:eastAsiaTheme="majorEastAsia" w:hAnsiTheme="majorHAnsi" w:cstheme="majorBidi"/>
      <w:color w:val="23B2A5"/>
      <w:sz w:val="26"/>
      <w:szCs w:val="26"/>
    </w:rPr>
  </w:style>
  <w:style w:type="paragraph" w:styleId="Titre3">
    <w:name w:val="heading 3"/>
    <w:basedOn w:val="Normal"/>
    <w:next w:val="Normal"/>
    <w:link w:val="Titre3Car"/>
    <w:uiPriority w:val="9"/>
    <w:unhideWhenUsed/>
    <w:qFormat/>
    <w:rsid w:val="00AA7F15"/>
    <w:pPr>
      <w:keepNext/>
      <w:keepLines/>
      <w:spacing w:before="160" w:after="12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13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B134F"/>
    <w:rPr>
      <w:rFonts w:eastAsiaTheme="minorEastAsia"/>
      <w:lang w:eastAsia="fr-FR"/>
    </w:rPr>
  </w:style>
  <w:style w:type="paragraph" w:styleId="En-tte">
    <w:name w:val="header"/>
    <w:basedOn w:val="Normal"/>
    <w:link w:val="En-tteCar"/>
    <w:uiPriority w:val="99"/>
    <w:unhideWhenUsed/>
    <w:rsid w:val="00AB134F"/>
    <w:pPr>
      <w:tabs>
        <w:tab w:val="center" w:pos="4536"/>
        <w:tab w:val="right" w:pos="9072"/>
      </w:tabs>
      <w:spacing w:after="0" w:line="240" w:lineRule="auto"/>
    </w:pPr>
  </w:style>
  <w:style w:type="character" w:customStyle="1" w:styleId="En-tteCar">
    <w:name w:val="En-tête Car"/>
    <w:basedOn w:val="Policepardfaut"/>
    <w:link w:val="En-tte"/>
    <w:uiPriority w:val="99"/>
    <w:rsid w:val="00AB134F"/>
  </w:style>
  <w:style w:type="paragraph" w:styleId="Pieddepage">
    <w:name w:val="footer"/>
    <w:basedOn w:val="Normal"/>
    <w:link w:val="PieddepageCar"/>
    <w:uiPriority w:val="99"/>
    <w:unhideWhenUsed/>
    <w:rsid w:val="00AB13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34F"/>
  </w:style>
  <w:style w:type="character" w:styleId="Textedelespacerserv">
    <w:name w:val="Placeholder Text"/>
    <w:basedOn w:val="Policepardfaut"/>
    <w:uiPriority w:val="99"/>
    <w:semiHidden/>
    <w:rsid w:val="00AB134F"/>
    <w:rPr>
      <w:color w:val="808080"/>
    </w:rPr>
  </w:style>
  <w:style w:type="paragraph" w:styleId="Textedebulles">
    <w:name w:val="Balloon Text"/>
    <w:basedOn w:val="Normal"/>
    <w:link w:val="TextedebullesCar"/>
    <w:uiPriority w:val="99"/>
    <w:semiHidden/>
    <w:unhideWhenUsed/>
    <w:rsid w:val="00AB13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134F"/>
    <w:rPr>
      <w:rFonts w:ascii="Segoe UI" w:hAnsi="Segoe UI" w:cs="Segoe UI"/>
      <w:sz w:val="18"/>
      <w:szCs w:val="18"/>
    </w:rPr>
  </w:style>
  <w:style w:type="character" w:customStyle="1" w:styleId="Titre1Car">
    <w:name w:val="Titre 1 Car"/>
    <w:basedOn w:val="Policepardfaut"/>
    <w:link w:val="Titre1"/>
    <w:uiPriority w:val="9"/>
    <w:rsid w:val="00DC6CA6"/>
    <w:rPr>
      <w:rFonts w:asciiTheme="majorHAnsi" w:eastAsiaTheme="majorEastAsia" w:hAnsiTheme="majorHAnsi" w:cstheme="majorBidi"/>
      <w:color w:val="EA4E6E"/>
      <w:sz w:val="32"/>
      <w:szCs w:val="32"/>
    </w:rPr>
  </w:style>
  <w:style w:type="paragraph" w:styleId="En-ttedetabledesmatires">
    <w:name w:val="TOC Heading"/>
    <w:basedOn w:val="Titre1"/>
    <w:next w:val="Normal"/>
    <w:uiPriority w:val="39"/>
    <w:unhideWhenUsed/>
    <w:qFormat/>
    <w:rsid w:val="00AB134F"/>
    <w:pPr>
      <w:outlineLvl w:val="9"/>
    </w:pPr>
    <w:rPr>
      <w:lang w:eastAsia="fr-FR"/>
    </w:rPr>
  </w:style>
  <w:style w:type="paragraph" w:styleId="TM1">
    <w:name w:val="toc 1"/>
    <w:basedOn w:val="Normal"/>
    <w:next w:val="Normal"/>
    <w:autoRedefine/>
    <w:uiPriority w:val="39"/>
    <w:unhideWhenUsed/>
    <w:rsid w:val="00AB134F"/>
    <w:pPr>
      <w:spacing w:after="100"/>
    </w:pPr>
  </w:style>
  <w:style w:type="character" w:styleId="Lienhypertexte">
    <w:name w:val="Hyperlink"/>
    <w:basedOn w:val="Policepardfaut"/>
    <w:uiPriority w:val="99"/>
    <w:unhideWhenUsed/>
    <w:rsid w:val="00AB134F"/>
    <w:rPr>
      <w:color w:val="0563C1" w:themeColor="hyperlink"/>
      <w:u w:val="single"/>
    </w:rPr>
  </w:style>
  <w:style w:type="table" w:styleId="Grilledutableau">
    <w:name w:val="Table Grid"/>
    <w:basedOn w:val="TableauNormal"/>
    <w:uiPriority w:val="39"/>
    <w:rsid w:val="002F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C6CA6"/>
    <w:rPr>
      <w:rFonts w:asciiTheme="majorHAnsi" w:eastAsiaTheme="majorEastAsia" w:hAnsiTheme="majorHAnsi" w:cstheme="majorBidi"/>
      <w:color w:val="23B2A5"/>
      <w:sz w:val="26"/>
      <w:szCs w:val="26"/>
    </w:rPr>
  </w:style>
  <w:style w:type="paragraph" w:styleId="Paragraphedeliste">
    <w:name w:val="List Paragraph"/>
    <w:basedOn w:val="Normal"/>
    <w:uiPriority w:val="34"/>
    <w:qFormat/>
    <w:rsid w:val="00DC6CA6"/>
    <w:pPr>
      <w:ind w:left="720"/>
      <w:contextualSpacing/>
    </w:pPr>
  </w:style>
  <w:style w:type="paragraph" w:styleId="TM2">
    <w:name w:val="toc 2"/>
    <w:basedOn w:val="Normal"/>
    <w:next w:val="Normal"/>
    <w:autoRedefine/>
    <w:uiPriority w:val="39"/>
    <w:unhideWhenUsed/>
    <w:rsid w:val="0078320D"/>
    <w:pPr>
      <w:spacing w:after="100"/>
      <w:ind w:left="220"/>
    </w:pPr>
  </w:style>
  <w:style w:type="paragraph" w:styleId="Lgende">
    <w:name w:val="caption"/>
    <w:basedOn w:val="Normal"/>
    <w:next w:val="Normal"/>
    <w:uiPriority w:val="35"/>
    <w:unhideWhenUsed/>
    <w:qFormat/>
    <w:rsid w:val="00275A79"/>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4B3B98"/>
    <w:rPr>
      <w:sz w:val="16"/>
      <w:szCs w:val="16"/>
    </w:rPr>
  </w:style>
  <w:style w:type="paragraph" w:styleId="Commentaire">
    <w:name w:val="annotation text"/>
    <w:basedOn w:val="Normal"/>
    <w:link w:val="CommentaireCar"/>
    <w:uiPriority w:val="99"/>
    <w:semiHidden/>
    <w:unhideWhenUsed/>
    <w:rsid w:val="004B3B98"/>
    <w:pPr>
      <w:spacing w:line="240" w:lineRule="auto"/>
    </w:pPr>
    <w:rPr>
      <w:sz w:val="20"/>
      <w:szCs w:val="20"/>
    </w:rPr>
  </w:style>
  <w:style w:type="character" w:customStyle="1" w:styleId="CommentaireCar">
    <w:name w:val="Commentaire Car"/>
    <w:basedOn w:val="Policepardfaut"/>
    <w:link w:val="Commentaire"/>
    <w:uiPriority w:val="99"/>
    <w:semiHidden/>
    <w:rsid w:val="004B3B98"/>
    <w:rPr>
      <w:sz w:val="20"/>
      <w:szCs w:val="20"/>
    </w:rPr>
  </w:style>
  <w:style w:type="paragraph" w:styleId="Objetducommentaire">
    <w:name w:val="annotation subject"/>
    <w:basedOn w:val="Commentaire"/>
    <w:next w:val="Commentaire"/>
    <w:link w:val="ObjetducommentaireCar"/>
    <w:uiPriority w:val="99"/>
    <w:semiHidden/>
    <w:unhideWhenUsed/>
    <w:rsid w:val="004B3B98"/>
    <w:rPr>
      <w:b/>
      <w:bCs/>
    </w:rPr>
  </w:style>
  <w:style w:type="character" w:customStyle="1" w:styleId="ObjetducommentaireCar">
    <w:name w:val="Objet du commentaire Car"/>
    <w:basedOn w:val="CommentaireCar"/>
    <w:link w:val="Objetducommentaire"/>
    <w:uiPriority w:val="99"/>
    <w:semiHidden/>
    <w:rsid w:val="004B3B98"/>
    <w:rPr>
      <w:b/>
      <w:bCs/>
      <w:sz w:val="20"/>
      <w:szCs w:val="20"/>
    </w:rPr>
  </w:style>
  <w:style w:type="character" w:customStyle="1" w:styleId="Titre3Car">
    <w:name w:val="Titre 3 Car"/>
    <w:basedOn w:val="Policepardfaut"/>
    <w:link w:val="Titre3"/>
    <w:uiPriority w:val="9"/>
    <w:rsid w:val="00AA7F15"/>
    <w:rPr>
      <w:rFonts w:asciiTheme="majorHAnsi" w:eastAsiaTheme="majorEastAsia" w:hAnsiTheme="majorHAnsi" w:cstheme="majorBidi"/>
      <w:color w:val="000000" w:themeColor="text1"/>
      <w:sz w:val="24"/>
      <w:szCs w:val="24"/>
    </w:rPr>
  </w:style>
  <w:style w:type="paragraph" w:styleId="TM3">
    <w:name w:val="toc 3"/>
    <w:basedOn w:val="Normal"/>
    <w:next w:val="Normal"/>
    <w:autoRedefine/>
    <w:uiPriority w:val="39"/>
    <w:unhideWhenUsed/>
    <w:rsid w:val="00AA7F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6738">
      <w:bodyDiv w:val="1"/>
      <w:marLeft w:val="0"/>
      <w:marRight w:val="0"/>
      <w:marTop w:val="0"/>
      <w:marBottom w:val="0"/>
      <w:divBdr>
        <w:top w:val="none" w:sz="0" w:space="0" w:color="auto"/>
        <w:left w:val="none" w:sz="0" w:space="0" w:color="auto"/>
        <w:bottom w:val="none" w:sz="0" w:space="0" w:color="auto"/>
        <w:right w:val="none" w:sz="0" w:space="0" w:color="auto"/>
      </w:divBdr>
      <w:divsChild>
        <w:div w:id="1460302126">
          <w:marLeft w:val="0"/>
          <w:marRight w:val="0"/>
          <w:marTop w:val="0"/>
          <w:marBottom w:val="0"/>
          <w:divBdr>
            <w:top w:val="none" w:sz="0" w:space="0" w:color="auto"/>
            <w:left w:val="none" w:sz="0" w:space="0" w:color="auto"/>
            <w:bottom w:val="none" w:sz="0" w:space="0" w:color="auto"/>
            <w:right w:val="none" w:sz="0" w:space="0" w:color="auto"/>
          </w:divBdr>
        </w:div>
      </w:divsChild>
    </w:div>
    <w:div w:id="176236486">
      <w:bodyDiv w:val="1"/>
      <w:marLeft w:val="0"/>
      <w:marRight w:val="0"/>
      <w:marTop w:val="0"/>
      <w:marBottom w:val="0"/>
      <w:divBdr>
        <w:top w:val="none" w:sz="0" w:space="0" w:color="auto"/>
        <w:left w:val="none" w:sz="0" w:space="0" w:color="auto"/>
        <w:bottom w:val="none" w:sz="0" w:space="0" w:color="auto"/>
        <w:right w:val="none" w:sz="0" w:space="0" w:color="auto"/>
      </w:divBdr>
    </w:div>
    <w:div w:id="329141488">
      <w:bodyDiv w:val="1"/>
      <w:marLeft w:val="0"/>
      <w:marRight w:val="0"/>
      <w:marTop w:val="0"/>
      <w:marBottom w:val="0"/>
      <w:divBdr>
        <w:top w:val="none" w:sz="0" w:space="0" w:color="auto"/>
        <w:left w:val="none" w:sz="0" w:space="0" w:color="auto"/>
        <w:bottom w:val="none" w:sz="0" w:space="0" w:color="auto"/>
        <w:right w:val="none" w:sz="0" w:space="0" w:color="auto"/>
      </w:divBdr>
    </w:div>
    <w:div w:id="605817213">
      <w:bodyDiv w:val="1"/>
      <w:marLeft w:val="0"/>
      <w:marRight w:val="0"/>
      <w:marTop w:val="0"/>
      <w:marBottom w:val="0"/>
      <w:divBdr>
        <w:top w:val="none" w:sz="0" w:space="0" w:color="auto"/>
        <w:left w:val="none" w:sz="0" w:space="0" w:color="auto"/>
        <w:bottom w:val="none" w:sz="0" w:space="0" w:color="auto"/>
        <w:right w:val="none" w:sz="0" w:space="0" w:color="auto"/>
      </w:divBdr>
    </w:div>
    <w:div w:id="634798767">
      <w:bodyDiv w:val="1"/>
      <w:marLeft w:val="0"/>
      <w:marRight w:val="0"/>
      <w:marTop w:val="0"/>
      <w:marBottom w:val="0"/>
      <w:divBdr>
        <w:top w:val="none" w:sz="0" w:space="0" w:color="auto"/>
        <w:left w:val="none" w:sz="0" w:space="0" w:color="auto"/>
        <w:bottom w:val="none" w:sz="0" w:space="0" w:color="auto"/>
        <w:right w:val="none" w:sz="0" w:space="0" w:color="auto"/>
      </w:divBdr>
    </w:div>
    <w:div w:id="802773227">
      <w:bodyDiv w:val="1"/>
      <w:marLeft w:val="0"/>
      <w:marRight w:val="0"/>
      <w:marTop w:val="0"/>
      <w:marBottom w:val="0"/>
      <w:divBdr>
        <w:top w:val="none" w:sz="0" w:space="0" w:color="auto"/>
        <w:left w:val="none" w:sz="0" w:space="0" w:color="auto"/>
        <w:bottom w:val="none" w:sz="0" w:space="0" w:color="auto"/>
        <w:right w:val="none" w:sz="0" w:space="0" w:color="auto"/>
      </w:divBdr>
    </w:div>
    <w:div w:id="1879661431">
      <w:bodyDiv w:val="1"/>
      <w:marLeft w:val="0"/>
      <w:marRight w:val="0"/>
      <w:marTop w:val="0"/>
      <w:marBottom w:val="0"/>
      <w:divBdr>
        <w:top w:val="none" w:sz="0" w:space="0" w:color="auto"/>
        <w:left w:val="none" w:sz="0" w:space="0" w:color="auto"/>
        <w:bottom w:val="none" w:sz="0" w:space="0" w:color="auto"/>
        <w:right w:val="none" w:sz="0" w:space="0" w:color="auto"/>
      </w:divBdr>
    </w:div>
    <w:div w:id="1936984143">
      <w:bodyDiv w:val="1"/>
      <w:marLeft w:val="0"/>
      <w:marRight w:val="0"/>
      <w:marTop w:val="0"/>
      <w:marBottom w:val="0"/>
      <w:divBdr>
        <w:top w:val="none" w:sz="0" w:space="0" w:color="auto"/>
        <w:left w:val="none" w:sz="0" w:space="0" w:color="auto"/>
        <w:bottom w:val="none" w:sz="0" w:space="0" w:color="auto"/>
        <w:right w:val="none" w:sz="0" w:space="0" w:color="auto"/>
      </w:divBdr>
      <w:divsChild>
        <w:div w:id="1372457254">
          <w:marLeft w:val="0"/>
          <w:marRight w:val="0"/>
          <w:marTop w:val="0"/>
          <w:marBottom w:val="0"/>
          <w:divBdr>
            <w:top w:val="none" w:sz="0" w:space="0" w:color="auto"/>
            <w:left w:val="none" w:sz="0" w:space="0" w:color="auto"/>
            <w:bottom w:val="none" w:sz="0" w:space="0" w:color="auto"/>
            <w:right w:val="none" w:sz="0" w:space="0" w:color="auto"/>
          </w:divBdr>
        </w:div>
      </w:divsChild>
    </w:div>
    <w:div w:id="1967662888">
      <w:bodyDiv w:val="1"/>
      <w:marLeft w:val="0"/>
      <w:marRight w:val="0"/>
      <w:marTop w:val="0"/>
      <w:marBottom w:val="0"/>
      <w:divBdr>
        <w:top w:val="none" w:sz="0" w:space="0" w:color="auto"/>
        <w:left w:val="none" w:sz="0" w:space="0" w:color="auto"/>
        <w:bottom w:val="none" w:sz="0" w:space="0" w:color="auto"/>
        <w:right w:val="none" w:sz="0" w:space="0" w:color="auto"/>
      </w:divBdr>
    </w:div>
    <w:div w:id="19818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1EFEC7EA374CEAB7D30907CF087268"/>
        <w:category>
          <w:name w:val="Général"/>
          <w:gallery w:val="placeholder"/>
        </w:category>
        <w:types>
          <w:type w:val="bbPlcHdr"/>
        </w:types>
        <w:behaviors>
          <w:behavior w:val="content"/>
        </w:behaviors>
        <w:guid w:val="{80EBE922-BCEF-4CA4-9530-1F6D3A255345}"/>
      </w:docPartPr>
      <w:docPartBody>
        <w:p w:rsidR="00264683" w:rsidRDefault="00264683" w:rsidP="00264683">
          <w:pPr>
            <w:pStyle w:val="FB1EFEC7EA374CEAB7D30907CF087268"/>
          </w:pPr>
          <w:r>
            <w:rPr>
              <w:rStyle w:val="Textedelespacerserv0"/>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83"/>
    <w:rsid w:val="00264683"/>
    <w:rsid w:val="00890A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4683"/>
    <w:rPr>
      <w:color w:val="808080"/>
    </w:rPr>
  </w:style>
  <w:style w:type="character" w:customStyle="1" w:styleId="Textedelespacerserv0">
    <w:name w:val="Texte de l’espace réservé"/>
    <w:basedOn w:val="Policepardfaut"/>
    <w:uiPriority w:val="99"/>
    <w:semiHidden/>
    <w:rsid w:val="00264683"/>
    <w:rPr>
      <w:color w:val="808080"/>
    </w:rPr>
  </w:style>
  <w:style w:type="paragraph" w:customStyle="1" w:styleId="FB1EFEC7EA374CEAB7D30907CF087268">
    <w:name w:val="FB1EFEC7EA374CEAB7D30907CF087268"/>
    <w:rsid w:val="00264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9F5F-5470-5F47-A805-DDDD9A40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984</Words>
  <Characters>1091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Dossier Plante Connectées</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lante Connectées</dc:title>
  <dc:subject>Connected Flowers</dc:subject>
  <dc:creator>groupe f</dc:creator>
  <cp:keywords/>
  <dc:description/>
  <cp:lastModifiedBy>KHABBAZ Julien</cp:lastModifiedBy>
  <cp:revision>126</cp:revision>
  <dcterms:created xsi:type="dcterms:W3CDTF">2019-06-24T19:17:00Z</dcterms:created>
  <dcterms:modified xsi:type="dcterms:W3CDTF">2019-06-26T18:57:00Z</dcterms:modified>
  <cp:category>Julien Khabbaz / Guillaume Faugeron / Quentin Fayet</cp:category>
</cp:coreProperties>
</file>